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1D" w:rsidRPr="00AB3C19" w:rsidRDefault="00B57FE3" w:rsidP="00AB3C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3C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еры п</w:t>
      </w:r>
      <w:r w:rsidR="00284973" w:rsidRPr="00AB3C19">
        <w:rPr>
          <w:rFonts w:ascii="Times New Roman" w:hAnsi="Times New Roman" w:cs="Times New Roman"/>
          <w:b/>
          <w:sz w:val="36"/>
          <w:szCs w:val="36"/>
        </w:rPr>
        <w:t>оддержк</w:t>
      </w:r>
      <w:r w:rsidRPr="00AB3C19">
        <w:rPr>
          <w:rFonts w:ascii="Times New Roman" w:hAnsi="Times New Roman" w:cs="Times New Roman"/>
          <w:b/>
          <w:sz w:val="36"/>
          <w:szCs w:val="36"/>
        </w:rPr>
        <w:t>и</w:t>
      </w:r>
    </w:p>
    <w:p w:rsidR="00AB3C19" w:rsidRDefault="0078391D" w:rsidP="00AB3C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3C19">
        <w:rPr>
          <w:rFonts w:ascii="Times New Roman" w:hAnsi="Times New Roman" w:cs="Times New Roman"/>
          <w:b/>
          <w:sz w:val="36"/>
          <w:szCs w:val="36"/>
        </w:rPr>
        <w:t xml:space="preserve"> субъектов </w:t>
      </w:r>
      <w:r w:rsidR="00284973" w:rsidRPr="00AB3C19">
        <w:rPr>
          <w:rFonts w:ascii="Times New Roman" w:hAnsi="Times New Roman" w:cs="Times New Roman"/>
          <w:b/>
          <w:sz w:val="36"/>
          <w:szCs w:val="36"/>
        </w:rPr>
        <w:t>малого и среднего</w:t>
      </w:r>
      <w:r w:rsidR="00EF742A" w:rsidRPr="00AB3C19">
        <w:rPr>
          <w:rFonts w:ascii="Times New Roman" w:hAnsi="Times New Roman" w:cs="Times New Roman"/>
          <w:b/>
          <w:sz w:val="36"/>
          <w:szCs w:val="36"/>
        </w:rPr>
        <w:t xml:space="preserve"> бизнеса</w:t>
      </w:r>
      <w:r w:rsidR="003B625D" w:rsidRPr="00AB3C19">
        <w:rPr>
          <w:rFonts w:ascii="Times New Roman" w:hAnsi="Times New Roman" w:cs="Times New Roman"/>
          <w:b/>
          <w:sz w:val="36"/>
          <w:szCs w:val="36"/>
        </w:rPr>
        <w:t xml:space="preserve"> в</w:t>
      </w:r>
      <w:r w:rsidR="00AB3C19">
        <w:rPr>
          <w:rFonts w:ascii="Times New Roman" w:hAnsi="Times New Roman" w:cs="Times New Roman"/>
          <w:b/>
          <w:sz w:val="36"/>
          <w:szCs w:val="36"/>
        </w:rPr>
        <w:t xml:space="preserve"> 2018 году </w:t>
      </w:r>
    </w:p>
    <w:p w:rsidR="00284973" w:rsidRPr="00AB3C19" w:rsidRDefault="00AB3C19" w:rsidP="00AB3C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 планы на 20019 год</w:t>
      </w:r>
    </w:p>
    <w:p w:rsidR="000814B6" w:rsidRPr="00AB3C19" w:rsidRDefault="000814B6" w:rsidP="00AB3C1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6555" w:rsidRPr="00AB3C19" w:rsidRDefault="00FC781C" w:rsidP="00AB3C19">
      <w:pPr>
        <w:pStyle w:val="Bodytext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FE4AF8" w:rsidRPr="00AB3C19">
        <w:rPr>
          <w:rFonts w:ascii="Times New Roman" w:hAnsi="Times New Roman" w:cs="Times New Roman"/>
        </w:rPr>
        <w:t>ля оказания комплекса информационно-консультационных услуг, направ</w:t>
      </w:r>
      <w:r w:rsidR="00FE4AF8" w:rsidRPr="00AB3C19">
        <w:rPr>
          <w:rFonts w:ascii="Times New Roman" w:hAnsi="Times New Roman" w:cs="Times New Roman"/>
        </w:rPr>
        <w:softHyphen/>
        <w:t xml:space="preserve">ленных на содействие развитию субъектов </w:t>
      </w:r>
      <w:r w:rsidR="00C669E9" w:rsidRPr="00AB3C19">
        <w:rPr>
          <w:rFonts w:ascii="Times New Roman" w:hAnsi="Times New Roman" w:cs="Times New Roman"/>
        </w:rPr>
        <w:t>малого и среднего предпринимательства (СМСП)</w:t>
      </w:r>
      <w:r w:rsidR="00FE4AF8" w:rsidRPr="00AB3C19">
        <w:rPr>
          <w:rFonts w:ascii="Times New Roman" w:hAnsi="Times New Roman" w:cs="Times New Roman"/>
        </w:rPr>
        <w:t>,</w:t>
      </w:r>
      <w:r w:rsidR="00EF742A" w:rsidRPr="00AB3C19">
        <w:rPr>
          <w:rFonts w:ascii="Times New Roman" w:hAnsi="Times New Roman" w:cs="Times New Roman"/>
        </w:rPr>
        <w:t xml:space="preserve"> </w:t>
      </w:r>
      <w:r w:rsidR="00C84CFF" w:rsidRPr="00AB3C19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ЕАО на базе НКО Фонд «Инвестиционное агентство ЕАО» </w:t>
      </w:r>
      <w:r w:rsidR="009370A7" w:rsidRPr="00AB3C19">
        <w:rPr>
          <w:rFonts w:ascii="Times New Roman" w:hAnsi="Times New Roman" w:cs="Times New Roman"/>
        </w:rPr>
        <w:t xml:space="preserve">создан </w:t>
      </w:r>
      <w:proofErr w:type="gramStart"/>
      <w:r w:rsidR="009370A7" w:rsidRPr="00AB3C19">
        <w:rPr>
          <w:rFonts w:ascii="Times New Roman" w:hAnsi="Times New Roman" w:cs="Times New Roman"/>
        </w:rPr>
        <w:t>отдел  -</w:t>
      </w:r>
      <w:proofErr w:type="gramEnd"/>
      <w:r w:rsidR="009370A7" w:rsidRPr="00AB3C19">
        <w:rPr>
          <w:rFonts w:ascii="Times New Roman" w:hAnsi="Times New Roman" w:cs="Times New Roman"/>
        </w:rPr>
        <w:t xml:space="preserve"> «Центр поддержки предпринимательства»</w:t>
      </w:r>
      <w:r w:rsidR="007B00A7" w:rsidRPr="00AB3C19">
        <w:rPr>
          <w:rFonts w:ascii="Times New Roman" w:hAnsi="Times New Roman" w:cs="Times New Roman"/>
        </w:rPr>
        <w:t xml:space="preserve"> (ЦПП)</w:t>
      </w:r>
      <w:r w:rsidR="00FE4AF8" w:rsidRPr="00AB3C19">
        <w:rPr>
          <w:rFonts w:ascii="Times New Roman" w:hAnsi="Times New Roman" w:cs="Times New Roman"/>
        </w:rPr>
        <w:t>.</w:t>
      </w:r>
    </w:p>
    <w:p w:rsidR="00FE4AF8" w:rsidRPr="00AB3C19" w:rsidRDefault="00FE4AF8" w:rsidP="00AB3C19">
      <w:pPr>
        <w:pStyle w:val="Bodytext2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B3C19">
        <w:rPr>
          <w:rFonts w:ascii="Times New Roman" w:eastAsia="Times New Roman" w:hAnsi="Times New Roman" w:cs="Times New Roman"/>
          <w:lang w:eastAsia="ru-RU"/>
        </w:rPr>
        <w:t xml:space="preserve">Средства на </w:t>
      </w:r>
      <w:r w:rsidR="000D68D3" w:rsidRPr="00AB3C19">
        <w:rPr>
          <w:rFonts w:ascii="Times New Roman" w:eastAsia="Times New Roman" w:hAnsi="Times New Roman" w:cs="Times New Roman"/>
          <w:lang w:eastAsia="ru-RU"/>
        </w:rPr>
        <w:t>осуществление программ</w:t>
      </w:r>
      <w:r w:rsidR="003F0C22">
        <w:rPr>
          <w:rFonts w:ascii="Times New Roman" w:eastAsia="Times New Roman" w:hAnsi="Times New Roman" w:cs="Times New Roman"/>
          <w:lang w:eastAsia="ru-RU"/>
        </w:rPr>
        <w:t xml:space="preserve"> работы ЦПП </w:t>
      </w:r>
      <w:r w:rsidRPr="00AB3C19">
        <w:rPr>
          <w:rFonts w:ascii="Times New Roman" w:eastAsia="Times New Roman" w:hAnsi="Times New Roman" w:cs="Times New Roman"/>
          <w:lang w:eastAsia="ru-RU"/>
        </w:rPr>
        <w:t>выделяются из областного и федеральногобюджетов.</w:t>
      </w:r>
    </w:p>
    <w:p w:rsidR="00AD557B" w:rsidRPr="00AB3C19" w:rsidRDefault="00AD557B" w:rsidP="00AB3C19">
      <w:pPr>
        <w:pStyle w:val="Bodytext2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B3C19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746555" w:rsidRPr="00AB3C19">
        <w:rPr>
          <w:rFonts w:ascii="Times New Roman" w:eastAsia="Times New Roman" w:hAnsi="Times New Roman" w:cs="Times New Roman"/>
          <w:lang w:eastAsia="ru-RU"/>
        </w:rPr>
        <w:t>01</w:t>
      </w:r>
      <w:r w:rsidR="00B27D0A" w:rsidRPr="00AB3C19">
        <w:rPr>
          <w:rFonts w:ascii="Times New Roman" w:eastAsia="Times New Roman" w:hAnsi="Times New Roman" w:cs="Times New Roman"/>
          <w:lang w:eastAsia="ru-RU"/>
        </w:rPr>
        <w:t>.</w:t>
      </w:r>
      <w:r w:rsidR="008E5D6F" w:rsidRPr="00AB3C19">
        <w:rPr>
          <w:rFonts w:ascii="Times New Roman" w:eastAsia="Times New Roman" w:hAnsi="Times New Roman" w:cs="Times New Roman"/>
          <w:lang w:eastAsia="ru-RU"/>
        </w:rPr>
        <w:t>01</w:t>
      </w:r>
      <w:r w:rsidR="00B27D0A" w:rsidRPr="00AB3C19">
        <w:rPr>
          <w:rFonts w:ascii="Times New Roman" w:eastAsia="Times New Roman" w:hAnsi="Times New Roman" w:cs="Times New Roman"/>
          <w:lang w:eastAsia="ru-RU"/>
        </w:rPr>
        <w:t>.</w:t>
      </w:r>
      <w:r w:rsidRPr="00AB3C19">
        <w:rPr>
          <w:rFonts w:ascii="Times New Roman" w:eastAsia="Times New Roman" w:hAnsi="Times New Roman" w:cs="Times New Roman"/>
          <w:lang w:eastAsia="ru-RU"/>
        </w:rPr>
        <w:t>201</w:t>
      </w:r>
      <w:r w:rsidR="00EF742A" w:rsidRPr="00AB3C19">
        <w:rPr>
          <w:rFonts w:ascii="Times New Roman" w:eastAsia="Times New Roman" w:hAnsi="Times New Roman" w:cs="Times New Roman"/>
          <w:lang w:eastAsia="ru-RU"/>
        </w:rPr>
        <w:t>9</w:t>
      </w:r>
      <w:r w:rsidRPr="00AB3C19">
        <w:rPr>
          <w:rFonts w:ascii="Times New Roman" w:eastAsia="Times New Roman" w:hAnsi="Times New Roman" w:cs="Times New Roman"/>
          <w:lang w:eastAsia="ru-RU"/>
        </w:rPr>
        <w:t xml:space="preserve"> года в области зарегистрировано </w:t>
      </w:r>
      <w:r w:rsidR="000A5CDD" w:rsidRPr="00AB3C19">
        <w:rPr>
          <w:rFonts w:ascii="Times New Roman" w:eastAsia="Times New Roman" w:hAnsi="Times New Roman" w:cs="Times New Roman"/>
          <w:lang w:eastAsia="ru-RU"/>
        </w:rPr>
        <w:t>4</w:t>
      </w:r>
      <w:r w:rsidR="00623F03" w:rsidRPr="00AB3C19">
        <w:rPr>
          <w:rFonts w:ascii="Times New Roman" w:eastAsia="Times New Roman" w:hAnsi="Times New Roman" w:cs="Times New Roman"/>
          <w:lang w:eastAsia="ru-RU"/>
        </w:rPr>
        <w:t xml:space="preserve"> 178</w:t>
      </w:r>
      <w:r w:rsidRPr="00AB3C19">
        <w:rPr>
          <w:rFonts w:ascii="Times New Roman" w:eastAsia="Times New Roman" w:hAnsi="Times New Roman" w:cs="Times New Roman"/>
          <w:lang w:eastAsia="ru-RU"/>
        </w:rPr>
        <w:t xml:space="preserve"> СМСП</w:t>
      </w:r>
      <w:r w:rsidR="00623F03" w:rsidRPr="00AB3C19">
        <w:rPr>
          <w:rFonts w:ascii="Times New Roman" w:eastAsia="Times New Roman" w:hAnsi="Times New Roman" w:cs="Times New Roman"/>
          <w:lang w:eastAsia="ru-RU"/>
        </w:rPr>
        <w:t>.</w:t>
      </w:r>
    </w:p>
    <w:p w:rsidR="008B6BA8" w:rsidRPr="00AB3C19" w:rsidRDefault="008B6BA8" w:rsidP="00AB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Согласно Дорожной карте по внедрению целевой модели «Поддержка малого и среднего предпринимательства в Еврейской автономной области», целевой показатель доли </w:t>
      </w:r>
      <w:r w:rsidR="004753DA" w:rsidRPr="00AB3C19">
        <w:rPr>
          <w:rFonts w:ascii="Times New Roman" w:hAnsi="Times New Roman" w:cs="Times New Roman"/>
          <w:sz w:val="28"/>
          <w:szCs w:val="28"/>
        </w:rPr>
        <w:t>субъектов МСП, получивших поддержку через ЦПП</w:t>
      </w:r>
      <w:r w:rsidR="00623F03" w:rsidRPr="00AB3C19">
        <w:rPr>
          <w:rFonts w:ascii="Times New Roman" w:hAnsi="Times New Roman" w:cs="Times New Roman"/>
          <w:sz w:val="28"/>
          <w:szCs w:val="28"/>
        </w:rPr>
        <w:t xml:space="preserve"> на 2018 год </w:t>
      </w:r>
      <w:r w:rsidRPr="00AB3C19">
        <w:rPr>
          <w:rFonts w:ascii="Times New Roman" w:hAnsi="Times New Roman" w:cs="Times New Roman"/>
          <w:sz w:val="28"/>
          <w:szCs w:val="28"/>
        </w:rPr>
        <w:t xml:space="preserve">установлен в размере </w:t>
      </w:r>
      <w:r w:rsidR="00623F03" w:rsidRPr="00AB3C19">
        <w:rPr>
          <w:rFonts w:ascii="Times New Roman" w:hAnsi="Times New Roman" w:cs="Times New Roman"/>
          <w:sz w:val="28"/>
          <w:szCs w:val="28"/>
        </w:rPr>
        <w:t>5</w:t>
      </w:r>
      <w:r w:rsidRPr="00AB3C19">
        <w:rPr>
          <w:rFonts w:ascii="Times New Roman" w:hAnsi="Times New Roman" w:cs="Times New Roman"/>
          <w:sz w:val="28"/>
          <w:szCs w:val="28"/>
        </w:rPr>
        <w:t xml:space="preserve">%, что в абсолютном выражении составляет </w:t>
      </w:r>
      <w:r w:rsidR="00623F03" w:rsidRPr="00AB3C19">
        <w:rPr>
          <w:rFonts w:ascii="Times New Roman" w:hAnsi="Times New Roman" w:cs="Times New Roman"/>
          <w:sz w:val="28"/>
          <w:szCs w:val="28"/>
        </w:rPr>
        <w:t xml:space="preserve">209 </w:t>
      </w:r>
      <w:r w:rsidR="004753DA" w:rsidRPr="00AB3C19">
        <w:rPr>
          <w:rFonts w:ascii="Times New Roman" w:hAnsi="Times New Roman" w:cs="Times New Roman"/>
          <w:sz w:val="28"/>
          <w:szCs w:val="28"/>
        </w:rPr>
        <w:t>СМСП</w:t>
      </w:r>
      <w:r w:rsidRPr="00AB3C19">
        <w:rPr>
          <w:rFonts w:ascii="Times New Roman" w:hAnsi="Times New Roman" w:cs="Times New Roman"/>
          <w:sz w:val="28"/>
          <w:szCs w:val="28"/>
        </w:rPr>
        <w:t>.</w:t>
      </w:r>
    </w:p>
    <w:p w:rsidR="0028708A" w:rsidRPr="00AB3C19" w:rsidRDefault="0028708A" w:rsidP="00AB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На </w:t>
      </w:r>
      <w:r w:rsidR="008E5D6F" w:rsidRPr="00AB3C19">
        <w:rPr>
          <w:rFonts w:ascii="Times New Roman" w:hAnsi="Times New Roman" w:cs="Times New Roman"/>
          <w:sz w:val="28"/>
          <w:szCs w:val="28"/>
        </w:rPr>
        <w:t>01.01.201</w:t>
      </w:r>
      <w:r w:rsidR="00623F03" w:rsidRPr="00AB3C19">
        <w:rPr>
          <w:rFonts w:ascii="Times New Roman" w:hAnsi="Times New Roman" w:cs="Times New Roman"/>
          <w:sz w:val="28"/>
          <w:szCs w:val="28"/>
        </w:rPr>
        <w:t>9</w:t>
      </w:r>
      <w:r w:rsidR="008E5D6F" w:rsidRPr="00AB3C19">
        <w:rPr>
          <w:rFonts w:ascii="Times New Roman" w:hAnsi="Times New Roman" w:cs="Times New Roman"/>
          <w:sz w:val="28"/>
          <w:szCs w:val="28"/>
        </w:rPr>
        <w:t>г.</w:t>
      </w:r>
      <w:r w:rsidRPr="00AB3C19">
        <w:rPr>
          <w:rFonts w:ascii="Times New Roman" w:hAnsi="Times New Roman" w:cs="Times New Roman"/>
          <w:sz w:val="28"/>
          <w:szCs w:val="28"/>
        </w:rPr>
        <w:t>:</w:t>
      </w:r>
    </w:p>
    <w:p w:rsidR="0028708A" w:rsidRPr="00AB3C19" w:rsidRDefault="0028708A" w:rsidP="00AB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- </w:t>
      </w:r>
      <w:r w:rsidR="008E5D6F" w:rsidRPr="00AB3C19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AB3C1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E5D6F" w:rsidRPr="00AB3C19">
        <w:rPr>
          <w:rFonts w:ascii="Times New Roman" w:hAnsi="Times New Roman" w:cs="Times New Roman"/>
          <w:sz w:val="28"/>
          <w:szCs w:val="28"/>
        </w:rPr>
        <w:t>проведенных</w:t>
      </w:r>
      <w:r w:rsidRPr="00AB3C19">
        <w:rPr>
          <w:rFonts w:ascii="Times New Roman" w:hAnsi="Times New Roman" w:cs="Times New Roman"/>
          <w:sz w:val="28"/>
          <w:szCs w:val="28"/>
        </w:rPr>
        <w:t xml:space="preserve"> консультаций </w:t>
      </w:r>
      <w:r w:rsidR="008E5D6F" w:rsidRPr="00AB3C19">
        <w:rPr>
          <w:rFonts w:ascii="Times New Roman" w:hAnsi="Times New Roman" w:cs="Times New Roman"/>
          <w:sz w:val="28"/>
          <w:szCs w:val="28"/>
        </w:rPr>
        <w:t xml:space="preserve">и мероприятий для </w:t>
      </w:r>
      <w:r w:rsidRPr="00AB3C19">
        <w:rPr>
          <w:rFonts w:ascii="Times New Roman" w:hAnsi="Times New Roman" w:cs="Times New Roman"/>
          <w:sz w:val="28"/>
          <w:szCs w:val="28"/>
        </w:rPr>
        <w:t>субъект</w:t>
      </w:r>
      <w:r w:rsidR="008E5D6F" w:rsidRPr="00AB3C19">
        <w:rPr>
          <w:rFonts w:ascii="Times New Roman" w:hAnsi="Times New Roman" w:cs="Times New Roman"/>
          <w:sz w:val="28"/>
          <w:szCs w:val="28"/>
        </w:rPr>
        <w:t>ов</w:t>
      </w:r>
      <w:r w:rsidRPr="00AB3C19">
        <w:rPr>
          <w:rFonts w:ascii="Times New Roman" w:hAnsi="Times New Roman" w:cs="Times New Roman"/>
          <w:sz w:val="28"/>
          <w:szCs w:val="28"/>
        </w:rPr>
        <w:t xml:space="preserve"> МСП составляет </w:t>
      </w:r>
      <w:r w:rsidR="00B73354" w:rsidRPr="00AB3C19">
        <w:rPr>
          <w:rFonts w:ascii="Times New Roman" w:hAnsi="Times New Roman" w:cs="Times New Roman"/>
          <w:sz w:val="28"/>
          <w:szCs w:val="28"/>
        </w:rPr>
        <w:t>1</w:t>
      </w:r>
      <w:r w:rsidR="00332FBF" w:rsidRPr="00AB3C19">
        <w:rPr>
          <w:rFonts w:ascii="Times New Roman" w:hAnsi="Times New Roman" w:cs="Times New Roman"/>
          <w:sz w:val="28"/>
          <w:szCs w:val="28"/>
        </w:rPr>
        <w:t>5</w:t>
      </w:r>
      <w:r w:rsidR="003E315D" w:rsidRPr="00AB3C19">
        <w:rPr>
          <w:rFonts w:ascii="Times New Roman" w:hAnsi="Times New Roman" w:cs="Times New Roman"/>
          <w:sz w:val="28"/>
          <w:szCs w:val="28"/>
        </w:rPr>
        <w:t>29, план 1284</w:t>
      </w:r>
      <w:r w:rsidR="009D0D2B" w:rsidRPr="00AB3C19">
        <w:rPr>
          <w:rFonts w:ascii="Times New Roman" w:hAnsi="Times New Roman" w:cs="Times New Roman"/>
          <w:sz w:val="28"/>
          <w:szCs w:val="28"/>
        </w:rPr>
        <w:t xml:space="preserve"> (звонки -</w:t>
      </w:r>
      <w:r w:rsidR="00BF033E" w:rsidRPr="00AB3C19">
        <w:rPr>
          <w:rFonts w:ascii="Times New Roman" w:hAnsi="Times New Roman" w:cs="Times New Roman"/>
          <w:sz w:val="28"/>
          <w:szCs w:val="28"/>
        </w:rPr>
        <w:t xml:space="preserve"> </w:t>
      </w:r>
      <w:r w:rsidR="003E315D" w:rsidRPr="00AB3C19">
        <w:rPr>
          <w:rFonts w:ascii="Times New Roman" w:hAnsi="Times New Roman" w:cs="Times New Roman"/>
          <w:sz w:val="28"/>
          <w:szCs w:val="28"/>
        </w:rPr>
        <w:t>423</w:t>
      </w:r>
      <w:r w:rsidR="009D0D2B" w:rsidRPr="00AB3C19">
        <w:rPr>
          <w:rFonts w:ascii="Times New Roman" w:hAnsi="Times New Roman" w:cs="Times New Roman"/>
          <w:sz w:val="28"/>
          <w:szCs w:val="28"/>
        </w:rPr>
        <w:t xml:space="preserve">, инфо - </w:t>
      </w:r>
      <w:r w:rsidR="003E315D" w:rsidRPr="00AB3C19">
        <w:rPr>
          <w:rFonts w:ascii="Times New Roman" w:hAnsi="Times New Roman" w:cs="Times New Roman"/>
          <w:sz w:val="28"/>
          <w:szCs w:val="28"/>
        </w:rPr>
        <w:t>758</w:t>
      </w:r>
      <w:r w:rsidR="009D0D2B" w:rsidRPr="00AB3C19">
        <w:rPr>
          <w:rFonts w:ascii="Times New Roman" w:hAnsi="Times New Roman" w:cs="Times New Roman"/>
          <w:sz w:val="28"/>
          <w:szCs w:val="28"/>
        </w:rPr>
        <w:t>,</w:t>
      </w:r>
      <w:r w:rsidR="003E315D" w:rsidRPr="00AB3C19">
        <w:rPr>
          <w:rFonts w:ascii="Times New Roman" w:hAnsi="Times New Roman" w:cs="Times New Roman"/>
          <w:sz w:val="28"/>
          <w:szCs w:val="28"/>
        </w:rPr>
        <w:t xml:space="preserve"> консультации сторонних специалистов - 123, устные консультации в офисе ЦПП - </w:t>
      </w:r>
      <w:proofErr w:type="gramStart"/>
      <w:r w:rsidR="003E315D" w:rsidRPr="00AB3C19">
        <w:rPr>
          <w:rFonts w:ascii="Times New Roman" w:hAnsi="Times New Roman" w:cs="Times New Roman"/>
          <w:sz w:val="28"/>
          <w:szCs w:val="28"/>
        </w:rPr>
        <w:t>189,  проведенные</w:t>
      </w:r>
      <w:proofErr w:type="gramEnd"/>
      <w:r w:rsidR="003E315D" w:rsidRPr="00AB3C19">
        <w:rPr>
          <w:rFonts w:ascii="Times New Roman" w:hAnsi="Times New Roman" w:cs="Times New Roman"/>
          <w:sz w:val="28"/>
          <w:szCs w:val="28"/>
        </w:rPr>
        <w:t xml:space="preserve"> мероприятия - 32, мероприятия по популяризации деятельности - 4)</w:t>
      </w:r>
      <w:r w:rsidR="008E5D6F" w:rsidRPr="00AB3C19">
        <w:rPr>
          <w:rFonts w:ascii="Times New Roman" w:hAnsi="Times New Roman" w:cs="Times New Roman"/>
          <w:sz w:val="28"/>
          <w:szCs w:val="28"/>
        </w:rPr>
        <w:t xml:space="preserve">, выполнение </w:t>
      </w:r>
      <w:r w:rsidR="003E315D" w:rsidRPr="00AB3C19">
        <w:rPr>
          <w:rFonts w:ascii="Times New Roman" w:hAnsi="Times New Roman" w:cs="Times New Roman"/>
          <w:sz w:val="28"/>
          <w:szCs w:val="28"/>
        </w:rPr>
        <w:t>–</w:t>
      </w:r>
      <w:r w:rsidR="008E5D6F" w:rsidRPr="00AB3C19">
        <w:rPr>
          <w:rFonts w:ascii="Times New Roman" w:hAnsi="Times New Roman" w:cs="Times New Roman"/>
          <w:sz w:val="28"/>
          <w:szCs w:val="28"/>
        </w:rPr>
        <w:t xml:space="preserve"> </w:t>
      </w:r>
      <w:r w:rsidR="00332FBF" w:rsidRPr="00AB3C19">
        <w:rPr>
          <w:rFonts w:ascii="Times New Roman" w:hAnsi="Times New Roman" w:cs="Times New Roman"/>
          <w:sz w:val="28"/>
          <w:szCs w:val="28"/>
        </w:rPr>
        <w:t>1</w:t>
      </w:r>
      <w:r w:rsidR="003E315D" w:rsidRPr="00AB3C19">
        <w:rPr>
          <w:rFonts w:ascii="Times New Roman" w:hAnsi="Times New Roman" w:cs="Times New Roman"/>
          <w:sz w:val="28"/>
          <w:szCs w:val="28"/>
        </w:rPr>
        <w:t xml:space="preserve">19 </w:t>
      </w:r>
      <w:r w:rsidR="008E5D6F" w:rsidRPr="00AB3C19">
        <w:rPr>
          <w:rFonts w:ascii="Times New Roman" w:hAnsi="Times New Roman" w:cs="Times New Roman"/>
          <w:sz w:val="28"/>
          <w:szCs w:val="28"/>
        </w:rPr>
        <w:t>%;</w:t>
      </w:r>
    </w:p>
    <w:p w:rsidR="008E5D6F" w:rsidRPr="00AB3C19" w:rsidRDefault="008E5D6F" w:rsidP="00AB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- количество субъектов МСП, получивших государственную поддержку составляет </w:t>
      </w:r>
      <w:r w:rsidR="003E315D" w:rsidRPr="00AB3C19">
        <w:rPr>
          <w:rFonts w:ascii="Times New Roman" w:hAnsi="Times New Roman" w:cs="Times New Roman"/>
          <w:sz w:val="28"/>
          <w:szCs w:val="28"/>
        </w:rPr>
        <w:t>20</w:t>
      </w:r>
      <w:r w:rsidR="003B625D" w:rsidRPr="00AB3C19">
        <w:rPr>
          <w:rFonts w:ascii="Times New Roman" w:hAnsi="Times New Roman" w:cs="Times New Roman"/>
          <w:sz w:val="28"/>
          <w:szCs w:val="28"/>
        </w:rPr>
        <w:t>06</w:t>
      </w:r>
      <w:r w:rsidRPr="00AB3C19">
        <w:rPr>
          <w:rFonts w:ascii="Times New Roman" w:hAnsi="Times New Roman" w:cs="Times New Roman"/>
          <w:sz w:val="28"/>
          <w:szCs w:val="28"/>
        </w:rPr>
        <w:t xml:space="preserve">, план - </w:t>
      </w:r>
      <w:r w:rsidR="003E315D" w:rsidRPr="00AB3C19">
        <w:rPr>
          <w:rFonts w:ascii="Times New Roman" w:hAnsi="Times New Roman" w:cs="Times New Roman"/>
          <w:sz w:val="28"/>
          <w:szCs w:val="28"/>
        </w:rPr>
        <w:t>1358</w:t>
      </w:r>
      <w:r w:rsidRPr="00AB3C19">
        <w:rPr>
          <w:rFonts w:ascii="Times New Roman" w:hAnsi="Times New Roman" w:cs="Times New Roman"/>
          <w:sz w:val="28"/>
          <w:szCs w:val="28"/>
        </w:rPr>
        <w:t xml:space="preserve">, выполнение </w:t>
      </w:r>
      <w:r w:rsidR="003E315D" w:rsidRPr="00AB3C19">
        <w:rPr>
          <w:rFonts w:ascii="Times New Roman" w:hAnsi="Times New Roman" w:cs="Times New Roman"/>
          <w:sz w:val="28"/>
          <w:szCs w:val="28"/>
        </w:rPr>
        <w:t>–</w:t>
      </w:r>
      <w:r w:rsidRPr="00AB3C19">
        <w:rPr>
          <w:rFonts w:ascii="Times New Roman" w:hAnsi="Times New Roman" w:cs="Times New Roman"/>
          <w:sz w:val="28"/>
          <w:szCs w:val="28"/>
        </w:rPr>
        <w:t xml:space="preserve"> </w:t>
      </w:r>
      <w:r w:rsidR="00332FBF" w:rsidRPr="00AB3C19">
        <w:rPr>
          <w:rFonts w:ascii="Times New Roman" w:hAnsi="Times New Roman" w:cs="Times New Roman"/>
          <w:sz w:val="28"/>
          <w:szCs w:val="28"/>
        </w:rPr>
        <w:t>1</w:t>
      </w:r>
      <w:r w:rsidR="003E315D" w:rsidRPr="00AB3C19">
        <w:rPr>
          <w:rFonts w:ascii="Times New Roman" w:hAnsi="Times New Roman" w:cs="Times New Roman"/>
          <w:sz w:val="28"/>
          <w:szCs w:val="28"/>
        </w:rPr>
        <w:t>4</w:t>
      </w:r>
      <w:r w:rsidR="003B625D" w:rsidRPr="00AB3C19">
        <w:rPr>
          <w:rFonts w:ascii="Times New Roman" w:hAnsi="Times New Roman" w:cs="Times New Roman"/>
          <w:sz w:val="28"/>
          <w:szCs w:val="28"/>
        </w:rPr>
        <w:t>8</w:t>
      </w:r>
      <w:r w:rsidRPr="00AB3C1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8708A" w:rsidRPr="00AB3C19" w:rsidRDefault="0028708A" w:rsidP="00AB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B3C19">
        <w:rPr>
          <w:rFonts w:ascii="Times New Roman" w:hAnsi="Times New Roman" w:cs="Times New Roman"/>
          <w:sz w:val="28"/>
          <w:szCs w:val="28"/>
        </w:rPr>
        <w:t>доля  уникальных</w:t>
      </w:r>
      <w:proofErr w:type="gramEnd"/>
      <w:r w:rsidRPr="00AB3C19">
        <w:rPr>
          <w:rFonts w:ascii="Times New Roman" w:hAnsi="Times New Roman" w:cs="Times New Roman"/>
          <w:sz w:val="28"/>
          <w:szCs w:val="28"/>
        </w:rPr>
        <w:t xml:space="preserve"> (впервые обратившихся в ЦПП) субъектов МСП, получивших </w:t>
      </w:r>
      <w:r w:rsidR="000A5CDD" w:rsidRPr="00AB3C19">
        <w:rPr>
          <w:rFonts w:ascii="Times New Roman" w:hAnsi="Times New Roman" w:cs="Times New Roman"/>
          <w:sz w:val="28"/>
          <w:szCs w:val="28"/>
        </w:rPr>
        <w:t xml:space="preserve">поддержку, от </w:t>
      </w:r>
      <w:r w:rsidRPr="00AB3C19">
        <w:rPr>
          <w:rFonts w:ascii="Times New Roman" w:hAnsi="Times New Roman" w:cs="Times New Roman"/>
          <w:sz w:val="28"/>
          <w:szCs w:val="28"/>
        </w:rPr>
        <w:t xml:space="preserve">общего количества СМСП в ЕАО составляет </w:t>
      </w:r>
      <w:r w:rsidR="003E315D" w:rsidRPr="00AB3C19">
        <w:rPr>
          <w:rFonts w:ascii="Times New Roman" w:hAnsi="Times New Roman" w:cs="Times New Roman"/>
          <w:sz w:val="28"/>
          <w:szCs w:val="28"/>
        </w:rPr>
        <w:t>12,92</w:t>
      </w:r>
      <w:r w:rsidRPr="00AB3C19">
        <w:rPr>
          <w:rFonts w:ascii="Times New Roman" w:hAnsi="Times New Roman" w:cs="Times New Roman"/>
          <w:sz w:val="28"/>
          <w:szCs w:val="28"/>
        </w:rPr>
        <w:t>% (</w:t>
      </w:r>
      <w:r w:rsidR="003E315D" w:rsidRPr="00AB3C19">
        <w:rPr>
          <w:rFonts w:ascii="Times New Roman" w:hAnsi="Times New Roman" w:cs="Times New Roman"/>
          <w:sz w:val="28"/>
          <w:szCs w:val="28"/>
        </w:rPr>
        <w:t xml:space="preserve">540/4178 = 12,92), </w:t>
      </w:r>
      <w:r w:rsidR="00746555" w:rsidRPr="00AB3C19">
        <w:rPr>
          <w:rFonts w:ascii="Times New Roman" w:hAnsi="Times New Roman" w:cs="Times New Roman"/>
          <w:sz w:val="28"/>
          <w:szCs w:val="28"/>
        </w:rPr>
        <w:t xml:space="preserve"> план - </w:t>
      </w:r>
      <w:r w:rsidR="003449A3" w:rsidRPr="00AB3C19">
        <w:rPr>
          <w:rFonts w:ascii="Times New Roman" w:hAnsi="Times New Roman" w:cs="Times New Roman"/>
          <w:sz w:val="28"/>
          <w:szCs w:val="28"/>
        </w:rPr>
        <w:t>420</w:t>
      </w:r>
      <w:r w:rsidR="00746555" w:rsidRPr="00AB3C19">
        <w:rPr>
          <w:rFonts w:ascii="Times New Roman" w:hAnsi="Times New Roman" w:cs="Times New Roman"/>
          <w:sz w:val="28"/>
          <w:szCs w:val="28"/>
        </w:rPr>
        <w:t xml:space="preserve">, выполнение - </w:t>
      </w:r>
      <w:r w:rsidR="003449A3" w:rsidRPr="00AB3C19">
        <w:rPr>
          <w:rFonts w:ascii="Times New Roman" w:hAnsi="Times New Roman" w:cs="Times New Roman"/>
          <w:sz w:val="28"/>
          <w:szCs w:val="28"/>
        </w:rPr>
        <w:t>128</w:t>
      </w:r>
      <w:r w:rsidR="00746555" w:rsidRPr="00AB3C19">
        <w:rPr>
          <w:rFonts w:ascii="Times New Roman" w:hAnsi="Times New Roman" w:cs="Times New Roman"/>
          <w:sz w:val="28"/>
          <w:szCs w:val="28"/>
        </w:rPr>
        <w:t>%.</w:t>
      </w:r>
    </w:p>
    <w:p w:rsidR="00746555" w:rsidRPr="00AB3C19" w:rsidRDefault="00746555" w:rsidP="00AB3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042BE" w:rsidRPr="00AB3C19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AB3C19">
        <w:rPr>
          <w:rFonts w:ascii="Times New Roman" w:hAnsi="Times New Roman" w:cs="Times New Roman"/>
          <w:sz w:val="28"/>
          <w:szCs w:val="28"/>
        </w:rPr>
        <w:t>соответствует требованиям стандарта ГОСТ Р ИСО 9001-2015 (</w:t>
      </w:r>
      <w:r w:rsidRPr="00AB3C1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AB3C19">
        <w:rPr>
          <w:rFonts w:ascii="Times New Roman" w:hAnsi="Times New Roman" w:cs="Times New Roman"/>
          <w:sz w:val="28"/>
          <w:szCs w:val="28"/>
        </w:rPr>
        <w:t xml:space="preserve"> 9001:2015)</w:t>
      </w:r>
      <w:r w:rsidR="003042BE" w:rsidRPr="00AB3C19">
        <w:rPr>
          <w:rFonts w:ascii="Times New Roman" w:hAnsi="Times New Roman" w:cs="Times New Roman"/>
          <w:sz w:val="28"/>
          <w:szCs w:val="28"/>
        </w:rPr>
        <w:t xml:space="preserve">. Сертификат соответствия системы менеджмента качества получен </w:t>
      </w:r>
      <w:r w:rsidR="00243C35" w:rsidRPr="00AB3C19">
        <w:rPr>
          <w:rFonts w:ascii="Times New Roman" w:hAnsi="Times New Roman" w:cs="Times New Roman"/>
          <w:sz w:val="28"/>
          <w:szCs w:val="28"/>
        </w:rPr>
        <w:t>21</w:t>
      </w:r>
      <w:r w:rsidR="003042BE" w:rsidRPr="00AB3C19">
        <w:rPr>
          <w:rFonts w:ascii="Times New Roman" w:hAnsi="Times New Roman" w:cs="Times New Roman"/>
          <w:sz w:val="28"/>
          <w:szCs w:val="28"/>
        </w:rPr>
        <w:t>.1</w:t>
      </w:r>
      <w:r w:rsidR="00243C35" w:rsidRPr="00AB3C19">
        <w:rPr>
          <w:rFonts w:ascii="Times New Roman" w:hAnsi="Times New Roman" w:cs="Times New Roman"/>
          <w:sz w:val="28"/>
          <w:szCs w:val="28"/>
        </w:rPr>
        <w:t>1</w:t>
      </w:r>
      <w:r w:rsidR="003042BE" w:rsidRPr="00AB3C19">
        <w:rPr>
          <w:rFonts w:ascii="Times New Roman" w:hAnsi="Times New Roman" w:cs="Times New Roman"/>
          <w:sz w:val="28"/>
          <w:szCs w:val="28"/>
        </w:rPr>
        <w:t>.201</w:t>
      </w:r>
      <w:r w:rsidR="00243C35" w:rsidRPr="00AB3C19">
        <w:rPr>
          <w:rFonts w:ascii="Times New Roman" w:hAnsi="Times New Roman" w:cs="Times New Roman"/>
          <w:sz w:val="28"/>
          <w:szCs w:val="28"/>
        </w:rPr>
        <w:t>8</w:t>
      </w:r>
      <w:r w:rsidR="003042BE" w:rsidRPr="00AB3C19">
        <w:rPr>
          <w:rFonts w:ascii="Times New Roman" w:hAnsi="Times New Roman" w:cs="Times New Roman"/>
          <w:sz w:val="28"/>
          <w:szCs w:val="28"/>
        </w:rPr>
        <w:t>г</w:t>
      </w:r>
      <w:r w:rsidRPr="00AB3C19">
        <w:rPr>
          <w:rFonts w:ascii="Times New Roman" w:hAnsi="Times New Roman" w:cs="Times New Roman"/>
          <w:sz w:val="28"/>
          <w:szCs w:val="28"/>
        </w:rPr>
        <w:t>.</w:t>
      </w:r>
    </w:p>
    <w:p w:rsidR="002404F5" w:rsidRPr="00AB3C19" w:rsidRDefault="002404F5" w:rsidP="00AB3C19">
      <w:pPr>
        <w:tabs>
          <w:tab w:val="left" w:pos="284"/>
        </w:tabs>
        <w:spacing w:after="0" w:line="240" w:lineRule="auto"/>
        <w:ind w:firstLine="709"/>
        <w:jc w:val="both"/>
        <w:rPr>
          <w:rStyle w:val="Bodytext2Bold"/>
          <w:rFonts w:ascii="Times New Roman" w:hAnsi="Times New Roman" w:cs="Times New Roman"/>
          <w:b w:val="0"/>
        </w:rPr>
      </w:pPr>
      <w:r w:rsidRPr="00AB3C19">
        <w:rPr>
          <w:rStyle w:val="Bodytext2Bold"/>
          <w:rFonts w:ascii="Times New Roman" w:hAnsi="Times New Roman" w:cs="Times New Roman"/>
          <w:b w:val="0"/>
        </w:rPr>
        <w:t>Специалисты Центра прин</w:t>
      </w:r>
      <w:r w:rsidR="00234E0B" w:rsidRPr="00AB3C19">
        <w:rPr>
          <w:rStyle w:val="Bodytext2Bold"/>
          <w:rFonts w:ascii="Times New Roman" w:hAnsi="Times New Roman" w:cs="Times New Roman"/>
          <w:b w:val="0"/>
        </w:rPr>
        <w:t>яли</w:t>
      </w:r>
      <w:r w:rsidRPr="00AB3C19">
        <w:rPr>
          <w:rStyle w:val="Bodytext2Bold"/>
          <w:rFonts w:ascii="Times New Roman" w:hAnsi="Times New Roman" w:cs="Times New Roman"/>
          <w:b w:val="0"/>
        </w:rPr>
        <w:t xml:space="preserve"> участие в </w:t>
      </w:r>
      <w:r w:rsidR="00B73354" w:rsidRPr="00AB3C19">
        <w:rPr>
          <w:rStyle w:val="Bodytext2Bold"/>
          <w:rFonts w:ascii="Times New Roman" w:hAnsi="Times New Roman" w:cs="Times New Roman"/>
          <w:b w:val="0"/>
        </w:rPr>
        <w:t>9</w:t>
      </w:r>
      <w:r w:rsidRPr="00AB3C19">
        <w:rPr>
          <w:rStyle w:val="Bodytext2Bold"/>
          <w:rFonts w:ascii="Times New Roman" w:hAnsi="Times New Roman" w:cs="Times New Roman"/>
          <w:b w:val="0"/>
        </w:rPr>
        <w:t xml:space="preserve">-и совещаниях с </w:t>
      </w:r>
      <w:r w:rsidR="00234E0B" w:rsidRPr="00AB3C19">
        <w:rPr>
          <w:rStyle w:val="Bodytext2Bold"/>
          <w:rFonts w:ascii="Times New Roman" w:hAnsi="Times New Roman" w:cs="Times New Roman"/>
          <w:b w:val="0"/>
        </w:rPr>
        <w:t>б</w:t>
      </w:r>
      <w:r w:rsidRPr="00AB3C19">
        <w:rPr>
          <w:rStyle w:val="Bodytext2Bold"/>
          <w:rFonts w:ascii="Times New Roman" w:hAnsi="Times New Roman" w:cs="Times New Roman"/>
          <w:b w:val="0"/>
        </w:rPr>
        <w:t xml:space="preserve">изнес-сообществами </w:t>
      </w:r>
      <w:r w:rsidR="00243C35" w:rsidRPr="00AB3C19">
        <w:rPr>
          <w:rStyle w:val="Bodytext2Bold"/>
          <w:rFonts w:ascii="Times New Roman" w:hAnsi="Times New Roman" w:cs="Times New Roman"/>
          <w:b w:val="0"/>
        </w:rPr>
        <w:t xml:space="preserve">в </w:t>
      </w:r>
      <w:proofErr w:type="spellStart"/>
      <w:r w:rsidR="00243C35" w:rsidRPr="00AB3C19">
        <w:rPr>
          <w:rStyle w:val="Bodytext2Bold"/>
          <w:rFonts w:ascii="Times New Roman" w:hAnsi="Times New Roman" w:cs="Times New Roman"/>
          <w:b w:val="0"/>
        </w:rPr>
        <w:t>Облученском</w:t>
      </w:r>
      <w:proofErr w:type="spellEnd"/>
      <w:r w:rsidR="00243C35" w:rsidRPr="00AB3C19">
        <w:rPr>
          <w:rStyle w:val="Bodytext2Bold"/>
          <w:rFonts w:ascii="Times New Roman" w:hAnsi="Times New Roman" w:cs="Times New Roman"/>
          <w:b w:val="0"/>
        </w:rPr>
        <w:t xml:space="preserve"> (п. Теплое озеро – февраль), </w:t>
      </w:r>
      <w:proofErr w:type="spellStart"/>
      <w:r w:rsidR="00243C35" w:rsidRPr="00AB3C19">
        <w:rPr>
          <w:rStyle w:val="Bodytext2Bold"/>
          <w:rFonts w:ascii="Times New Roman" w:hAnsi="Times New Roman" w:cs="Times New Roman"/>
          <w:b w:val="0"/>
        </w:rPr>
        <w:t>Смидовичском</w:t>
      </w:r>
      <w:proofErr w:type="spellEnd"/>
      <w:r w:rsidR="00243C35" w:rsidRPr="00AB3C19">
        <w:rPr>
          <w:rStyle w:val="Bodytext2Bold"/>
          <w:rFonts w:ascii="Times New Roman" w:hAnsi="Times New Roman" w:cs="Times New Roman"/>
          <w:b w:val="0"/>
        </w:rPr>
        <w:t xml:space="preserve"> (</w:t>
      </w:r>
      <w:proofErr w:type="spellStart"/>
      <w:r w:rsidR="00243C35" w:rsidRPr="00AB3C19">
        <w:rPr>
          <w:rStyle w:val="Bodytext2Bold"/>
          <w:rFonts w:ascii="Times New Roman" w:hAnsi="Times New Roman" w:cs="Times New Roman"/>
          <w:b w:val="0"/>
        </w:rPr>
        <w:t>п.</w:t>
      </w:r>
      <w:r w:rsidRPr="00AB3C19">
        <w:rPr>
          <w:rStyle w:val="Bodytext2Bold"/>
          <w:rFonts w:ascii="Times New Roman" w:hAnsi="Times New Roman" w:cs="Times New Roman"/>
          <w:b w:val="0"/>
        </w:rPr>
        <w:t>Смидович</w:t>
      </w:r>
      <w:proofErr w:type="spellEnd"/>
      <w:r w:rsidRPr="00AB3C19">
        <w:rPr>
          <w:rStyle w:val="Bodytext2Bold"/>
          <w:rFonts w:ascii="Times New Roman" w:hAnsi="Times New Roman" w:cs="Times New Roman"/>
          <w:b w:val="0"/>
        </w:rPr>
        <w:t xml:space="preserve"> </w:t>
      </w:r>
      <w:r w:rsidR="00243C35" w:rsidRPr="00AB3C19">
        <w:rPr>
          <w:rStyle w:val="Bodytext2Bold"/>
          <w:rFonts w:ascii="Times New Roman" w:hAnsi="Times New Roman" w:cs="Times New Roman"/>
          <w:b w:val="0"/>
        </w:rPr>
        <w:t>–</w:t>
      </w:r>
      <w:r w:rsidRPr="00AB3C19">
        <w:rPr>
          <w:rStyle w:val="Bodytext2Bold"/>
          <w:rFonts w:ascii="Times New Roman" w:hAnsi="Times New Roman" w:cs="Times New Roman"/>
          <w:b w:val="0"/>
        </w:rPr>
        <w:t xml:space="preserve"> </w:t>
      </w:r>
      <w:proofErr w:type="gramStart"/>
      <w:r w:rsidRPr="00AB3C19">
        <w:rPr>
          <w:rStyle w:val="Bodytext2Bold"/>
          <w:rFonts w:ascii="Times New Roman" w:hAnsi="Times New Roman" w:cs="Times New Roman"/>
          <w:b w:val="0"/>
        </w:rPr>
        <w:t>март</w:t>
      </w:r>
      <w:r w:rsidR="00243C35" w:rsidRPr="00AB3C19">
        <w:rPr>
          <w:rStyle w:val="Bodytext2Bold"/>
          <w:rFonts w:ascii="Times New Roman" w:hAnsi="Times New Roman" w:cs="Times New Roman"/>
          <w:b w:val="0"/>
        </w:rPr>
        <w:t xml:space="preserve">, </w:t>
      </w:r>
      <w:r w:rsidRPr="00AB3C19">
        <w:rPr>
          <w:rStyle w:val="Bodytext2Bold"/>
          <w:rFonts w:ascii="Times New Roman" w:hAnsi="Times New Roman" w:cs="Times New Roman"/>
          <w:b w:val="0"/>
        </w:rPr>
        <w:t xml:space="preserve"> п.</w:t>
      </w:r>
      <w:proofErr w:type="gramEnd"/>
      <w:r w:rsidR="00064110" w:rsidRPr="00AB3C19">
        <w:rPr>
          <w:rStyle w:val="Bodytext2Bold"/>
          <w:rFonts w:ascii="Times New Roman" w:hAnsi="Times New Roman" w:cs="Times New Roman"/>
          <w:b w:val="0"/>
        </w:rPr>
        <w:t xml:space="preserve"> </w:t>
      </w:r>
      <w:r w:rsidRPr="00AB3C19">
        <w:rPr>
          <w:rStyle w:val="Bodytext2Bold"/>
          <w:rFonts w:ascii="Times New Roman" w:hAnsi="Times New Roman" w:cs="Times New Roman"/>
          <w:b w:val="0"/>
        </w:rPr>
        <w:t>Николаевка</w:t>
      </w:r>
      <w:r w:rsidR="00243C35" w:rsidRPr="00AB3C19">
        <w:rPr>
          <w:rStyle w:val="Bodytext2Bold"/>
          <w:rFonts w:ascii="Times New Roman" w:hAnsi="Times New Roman" w:cs="Times New Roman"/>
          <w:b w:val="0"/>
        </w:rPr>
        <w:t xml:space="preserve"> и п. Волочаевка</w:t>
      </w:r>
      <w:r w:rsidRPr="00AB3C19">
        <w:rPr>
          <w:rStyle w:val="Bodytext2Bold"/>
          <w:rFonts w:ascii="Times New Roman" w:hAnsi="Times New Roman" w:cs="Times New Roman"/>
          <w:b w:val="0"/>
        </w:rPr>
        <w:t xml:space="preserve"> - </w:t>
      </w:r>
      <w:r w:rsidR="00243C35" w:rsidRPr="00AB3C19">
        <w:rPr>
          <w:rStyle w:val="Bodytext2Bold"/>
          <w:rFonts w:ascii="Times New Roman" w:hAnsi="Times New Roman" w:cs="Times New Roman"/>
          <w:b w:val="0"/>
        </w:rPr>
        <w:t>октябрь</w:t>
      </w:r>
      <w:r w:rsidRPr="00AB3C19">
        <w:rPr>
          <w:rStyle w:val="Bodytext2Bold"/>
          <w:rFonts w:ascii="Times New Roman" w:hAnsi="Times New Roman" w:cs="Times New Roman"/>
          <w:b w:val="0"/>
        </w:rPr>
        <w:t>), Биробиджанском</w:t>
      </w:r>
      <w:r w:rsidR="00D86826" w:rsidRPr="00AB3C19">
        <w:rPr>
          <w:rStyle w:val="Bodytext2Bold"/>
          <w:rFonts w:ascii="Times New Roman" w:hAnsi="Times New Roman" w:cs="Times New Roman"/>
          <w:b w:val="0"/>
        </w:rPr>
        <w:t xml:space="preserve"> </w:t>
      </w:r>
      <w:r w:rsidRPr="00AB3C19">
        <w:rPr>
          <w:rStyle w:val="Bodytext2Bold"/>
          <w:rFonts w:ascii="Times New Roman" w:hAnsi="Times New Roman" w:cs="Times New Roman"/>
          <w:b w:val="0"/>
        </w:rPr>
        <w:t xml:space="preserve">(г.Биробиджан </w:t>
      </w:r>
      <w:r w:rsidR="00D86826" w:rsidRPr="00AB3C19">
        <w:rPr>
          <w:rStyle w:val="Bodytext2Bold"/>
          <w:rFonts w:ascii="Times New Roman" w:hAnsi="Times New Roman" w:cs="Times New Roman"/>
          <w:b w:val="0"/>
        </w:rPr>
        <w:t>–</w:t>
      </w:r>
      <w:r w:rsidRPr="00AB3C19">
        <w:rPr>
          <w:rStyle w:val="Bodytext2Bold"/>
          <w:rFonts w:ascii="Times New Roman" w:hAnsi="Times New Roman" w:cs="Times New Roman"/>
          <w:b w:val="0"/>
        </w:rPr>
        <w:t xml:space="preserve"> </w:t>
      </w:r>
      <w:r w:rsidR="00D86826" w:rsidRPr="00AB3C19">
        <w:rPr>
          <w:rStyle w:val="Bodytext2Bold"/>
          <w:rFonts w:ascii="Times New Roman" w:hAnsi="Times New Roman" w:cs="Times New Roman"/>
          <w:b w:val="0"/>
        </w:rPr>
        <w:t xml:space="preserve">август, с. </w:t>
      </w:r>
      <w:proofErr w:type="spellStart"/>
      <w:r w:rsidR="00D86826" w:rsidRPr="00AB3C19">
        <w:rPr>
          <w:rStyle w:val="Bodytext2Bold"/>
          <w:rFonts w:ascii="Times New Roman" w:hAnsi="Times New Roman" w:cs="Times New Roman"/>
          <w:b w:val="0"/>
        </w:rPr>
        <w:t>Валдгейм</w:t>
      </w:r>
      <w:proofErr w:type="spellEnd"/>
      <w:r w:rsidR="00D86826" w:rsidRPr="00AB3C19">
        <w:rPr>
          <w:rStyle w:val="Bodytext2Bold"/>
          <w:rFonts w:ascii="Times New Roman" w:hAnsi="Times New Roman" w:cs="Times New Roman"/>
          <w:b w:val="0"/>
        </w:rPr>
        <w:t xml:space="preserve">, с. </w:t>
      </w:r>
      <w:proofErr w:type="spellStart"/>
      <w:r w:rsidR="00D86826" w:rsidRPr="00AB3C19">
        <w:rPr>
          <w:rStyle w:val="Bodytext2Bold"/>
          <w:rFonts w:ascii="Times New Roman" w:hAnsi="Times New Roman" w:cs="Times New Roman"/>
          <w:b w:val="0"/>
        </w:rPr>
        <w:t>Найфельд</w:t>
      </w:r>
      <w:proofErr w:type="spellEnd"/>
      <w:r w:rsidR="00D86826" w:rsidRPr="00AB3C19">
        <w:rPr>
          <w:rStyle w:val="Bodytext2Bold"/>
          <w:rFonts w:ascii="Times New Roman" w:hAnsi="Times New Roman" w:cs="Times New Roman"/>
          <w:b w:val="0"/>
        </w:rPr>
        <w:t xml:space="preserve">, </w:t>
      </w:r>
      <w:proofErr w:type="spellStart"/>
      <w:r w:rsidR="00D86826" w:rsidRPr="00AB3C19">
        <w:rPr>
          <w:rStyle w:val="Bodytext2Bold"/>
          <w:rFonts w:ascii="Times New Roman" w:hAnsi="Times New Roman" w:cs="Times New Roman"/>
          <w:b w:val="0"/>
        </w:rPr>
        <w:t>с.Дубовое</w:t>
      </w:r>
      <w:proofErr w:type="spellEnd"/>
      <w:r w:rsidRPr="00AB3C19">
        <w:rPr>
          <w:rStyle w:val="Bodytext2Bold"/>
          <w:rFonts w:ascii="Times New Roman" w:hAnsi="Times New Roman" w:cs="Times New Roman"/>
          <w:b w:val="0"/>
        </w:rPr>
        <w:t>)</w:t>
      </w:r>
      <w:r w:rsidR="00D8474C" w:rsidRPr="00AB3C19">
        <w:rPr>
          <w:rStyle w:val="Bodytext2Bold"/>
          <w:rFonts w:ascii="Times New Roman" w:hAnsi="Times New Roman" w:cs="Times New Roman"/>
          <w:b w:val="0"/>
        </w:rPr>
        <w:t>, Ленинском</w:t>
      </w:r>
      <w:r w:rsidR="00D86826" w:rsidRPr="00AB3C19">
        <w:rPr>
          <w:rStyle w:val="Bodytext2Bold"/>
          <w:rFonts w:ascii="Times New Roman" w:hAnsi="Times New Roman" w:cs="Times New Roman"/>
          <w:b w:val="0"/>
        </w:rPr>
        <w:t xml:space="preserve"> </w:t>
      </w:r>
      <w:r w:rsidR="00D8474C" w:rsidRPr="00AB3C19">
        <w:rPr>
          <w:rStyle w:val="Bodytext2Bold"/>
          <w:rFonts w:ascii="Times New Roman" w:hAnsi="Times New Roman" w:cs="Times New Roman"/>
          <w:b w:val="0"/>
        </w:rPr>
        <w:t>(</w:t>
      </w:r>
      <w:proofErr w:type="spellStart"/>
      <w:r w:rsidR="00D8474C" w:rsidRPr="00AB3C19">
        <w:rPr>
          <w:rStyle w:val="Bodytext2Bold"/>
          <w:rFonts w:ascii="Times New Roman" w:hAnsi="Times New Roman" w:cs="Times New Roman"/>
          <w:b w:val="0"/>
        </w:rPr>
        <w:t>с.Ленинское</w:t>
      </w:r>
      <w:proofErr w:type="spellEnd"/>
      <w:r w:rsidR="00D8474C" w:rsidRPr="00AB3C19">
        <w:rPr>
          <w:rStyle w:val="Bodytext2Bold"/>
          <w:rFonts w:ascii="Times New Roman" w:hAnsi="Times New Roman" w:cs="Times New Roman"/>
          <w:b w:val="0"/>
        </w:rPr>
        <w:t xml:space="preserve"> - август)</w:t>
      </w:r>
      <w:r w:rsidRPr="00AB3C19">
        <w:rPr>
          <w:rStyle w:val="Bodytext2Bold"/>
          <w:rFonts w:ascii="Times New Roman" w:hAnsi="Times New Roman" w:cs="Times New Roman"/>
          <w:b w:val="0"/>
        </w:rPr>
        <w:t xml:space="preserve"> районах, </w:t>
      </w:r>
      <w:r w:rsidR="00FB22EF" w:rsidRPr="00AB3C19">
        <w:rPr>
          <w:rStyle w:val="Bodytext2Bold"/>
          <w:rFonts w:ascii="Times New Roman" w:hAnsi="Times New Roman" w:cs="Times New Roman"/>
          <w:b w:val="0"/>
        </w:rPr>
        <w:t>г</w:t>
      </w:r>
      <w:r w:rsidRPr="00AB3C19">
        <w:rPr>
          <w:rStyle w:val="Bodytext2Bold"/>
          <w:rFonts w:ascii="Times New Roman" w:hAnsi="Times New Roman" w:cs="Times New Roman"/>
          <w:b w:val="0"/>
        </w:rPr>
        <w:t>де присутствующим была дана подробная информация о деятельности Центра</w:t>
      </w:r>
      <w:r w:rsidR="0026224D" w:rsidRPr="00AB3C19">
        <w:rPr>
          <w:rStyle w:val="Bodytext2Bold"/>
          <w:rFonts w:ascii="Times New Roman" w:hAnsi="Times New Roman" w:cs="Times New Roman"/>
          <w:b w:val="0"/>
        </w:rPr>
        <w:t xml:space="preserve"> </w:t>
      </w:r>
      <w:r w:rsidRPr="00AB3C19">
        <w:rPr>
          <w:rStyle w:val="Bodytext2Bold"/>
          <w:rFonts w:ascii="Times New Roman" w:hAnsi="Times New Roman" w:cs="Times New Roman"/>
          <w:b w:val="0"/>
        </w:rPr>
        <w:t xml:space="preserve">поддержки предпринимательства. </w:t>
      </w:r>
    </w:p>
    <w:p w:rsidR="002404F5" w:rsidRPr="00AB3C19" w:rsidRDefault="002404F5" w:rsidP="00AB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04C9E" w:rsidRPr="00AB3C19" w:rsidRDefault="00FE4AF8" w:rsidP="00AB3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Style w:val="Bodytext2Bold"/>
          <w:rFonts w:ascii="Times New Roman" w:hAnsi="Times New Roman" w:cs="Times New Roman"/>
        </w:rPr>
        <w:t xml:space="preserve">Консультационная поддержка </w:t>
      </w:r>
      <w:r w:rsidRPr="00AB3C19">
        <w:rPr>
          <w:rFonts w:ascii="Times New Roman" w:hAnsi="Times New Roman" w:cs="Times New Roman"/>
          <w:sz w:val="28"/>
          <w:szCs w:val="28"/>
        </w:rPr>
        <w:t>субъектов МСП оказывается в соот</w:t>
      </w:r>
      <w:r w:rsidRPr="00AB3C19">
        <w:rPr>
          <w:rFonts w:ascii="Times New Roman" w:hAnsi="Times New Roman" w:cs="Times New Roman"/>
          <w:sz w:val="28"/>
          <w:szCs w:val="28"/>
        </w:rPr>
        <w:softHyphen/>
        <w:t xml:space="preserve">ветствии </w:t>
      </w:r>
      <w:r w:rsidR="00717D5C" w:rsidRPr="00AB3C19">
        <w:rPr>
          <w:rFonts w:ascii="Times New Roman" w:hAnsi="Times New Roman" w:cs="Times New Roman"/>
          <w:sz w:val="28"/>
          <w:szCs w:val="28"/>
        </w:rPr>
        <w:t xml:space="preserve">№ 209-ФЗ </w:t>
      </w:r>
      <w:r w:rsidRPr="00AB3C19">
        <w:rPr>
          <w:rFonts w:ascii="Times New Roman" w:hAnsi="Times New Roman" w:cs="Times New Roman"/>
          <w:sz w:val="28"/>
          <w:szCs w:val="28"/>
        </w:rPr>
        <w:t>Федеральным Законом от 24.07.2007 «О развитии малого и среднего предпринимательства в Российской Федерации».</w:t>
      </w:r>
    </w:p>
    <w:p w:rsidR="00904C9E" w:rsidRPr="00AB3C19" w:rsidRDefault="00904C9E" w:rsidP="00AB3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: </w:t>
      </w:r>
    </w:p>
    <w:p w:rsidR="0078391D" w:rsidRPr="00AB3C19" w:rsidRDefault="00904C9E" w:rsidP="00AB3C19">
      <w:pPr>
        <w:pStyle w:val="a8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я в качестве </w:t>
      </w:r>
      <w:r w:rsidR="00C669E9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на территории Еврейской автономной области;</w:t>
      </w:r>
    </w:p>
    <w:p w:rsidR="00904C9E" w:rsidRPr="00AB3C19" w:rsidRDefault="00904C9E" w:rsidP="00AB3C19">
      <w:pPr>
        <w:pStyle w:val="a8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явления на получение консультационной поддержки.</w:t>
      </w:r>
    </w:p>
    <w:p w:rsidR="00904C9E" w:rsidRPr="00AB3C19" w:rsidRDefault="00904C9E" w:rsidP="00AB3C19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консультации в рамках этой программы для СМСП являются бесплатными.</w:t>
      </w:r>
    </w:p>
    <w:p w:rsidR="001F6C40" w:rsidRPr="00AB3C19" w:rsidRDefault="001F6C40" w:rsidP="00AB3C19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B00A7" w:rsidRPr="00AB3C19" w:rsidRDefault="007B00A7" w:rsidP="00AB3C19">
      <w:pPr>
        <w:pStyle w:val="a8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работы ЦПП:</w:t>
      </w:r>
    </w:p>
    <w:p w:rsidR="003F0C22" w:rsidRDefault="007B00A7" w:rsidP="00AB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b/>
          <w:sz w:val="28"/>
          <w:szCs w:val="28"/>
        </w:rPr>
        <w:t>1) К</w:t>
      </w:r>
      <w:r w:rsidR="0064172C" w:rsidRPr="00AB3C19">
        <w:rPr>
          <w:rFonts w:ascii="Times New Roman" w:hAnsi="Times New Roman" w:cs="Times New Roman"/>
          <w:b/>
          <w:sz w:val="28"/>
          <w:szCs w:val="28"/>
        </w:rPr>
        <w:t>онсультирование и информирование</w:t>
      </w:r>
      <w:r w:rsidR="0064172C" w:rsidRPr="00AB3C19">
        <w:rPr>
          <w:rFonts w:ascii="Times New Roman" w:hAnsi="Times New Roman" w:cs="Times New Roman"/>
          <w:sz w:val="28"/>
          <w:szCs w:val="28"/>
        </w:rPr>
        <w:t xml:space="preserve"> СМСП по</w:t>
      </w:r>
      <w:r w:rsidR="003F0C22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3F0C22" w:rsidRPr="00AB3C19">
        <w:rPr>
          <w:rFonts w:ascii="Times New Roman" w:hAnsi="Times New Roman" w:cs="Times New Roman"/>
          <w:sz w:val="28"/>
          <w:szCs w:val="28"/>
        </w:rPr>
        <w:t>финансового</w:t>
      </w:r>
      <w:r w:rsidR="003F0C22" w:rsidRPr="003F0C22">
        <w:rPr>
          <w:rFonts w:ascii="Times New Roman" w:hAnsi="Times New Roman" w:cs="Times New Roman"/>
          <w:sz w:val="28"/>
          <w:szCs w:val="28"/>
        </w:rPr>
        <w:t xml:space="preserve"> планирования, правового обеспечения, маркетингового и информационного сопровождения, услуги по подбору персонала</w:t>
      </w:r>
      <w:r w:rsidR="003F0C22">
        <w:rPr>
          <w:rFonts w:ascii="Times New Roman" w:hAnsi="Times New Roman" w:cs="Times New Roman"/>
          <w:sz w:val="28"/>
          <w:szCs w:val="28"/>
        </w:rPr>
        <w:t>,</w:t>
      </w:r>
      <w:r w:rsidR="003F0C22" w:rsidRPr="003F0C22">
        <w:rPr>
          <w:rFonts w:ascii="Times New Roman" w:hAnsi="Times New Roman" w:cs="Times New Roman"/>
          <w:sz w:val="28"/>
          <w:szCs w:val="28"/>
        </w:rPr>
        <w:t xml:space="preserve"> </w:t>
      </w:r>
      <w:r w:rsidR="0064172C" w:rsidRPr="003F0C22">
        <w:rPr>
          <w:rFonts w:ascii="Times New Roman" w:hAnsi="Times New Roman" w:cs="Times New Roman"/>
          <w:sz w:val="28"/>
          <w:szCs w:val="28"/>
        </w:rPr>
        <w:t>всем</w:t>
      </w:r>
      <w:r w:rsidR="0064172C" w:rsidRPr="00AB3C19">
        <w:rPr>
          <w:rFonts w:ascii="Times New Roman" w:hAnsi="Times New Roman" w:cs="Times New Roman"/>
          <w:sz w:val="28"/>
          <w:szCs w:val="28"/>
        </w:rPr>
        <w:t xml:space="preserve"> специальным программам государственной поддержки, общим вопросам ведения предпринимательской деятельности</w:t>
      </w:r>
      <w:r w:rsidR="00472F59" w:rsidRPr="00AB3C19">
        <w:rPr>
          <w:rFonts w:ascii="Times New Roman" w:hAnsi="Times New Roman" w:cs="Times New Roman"/>
          <w:sz w:val="28"/>
          <w:szCs w:val="28"/>
        </w:rPr>
        <w:t>.</w:t>
      </w:r>
    </w:p>
    <w:p w:rsidR="00B8030B" w:rsidRPr="00AB3C19" w:rsidRDefault="00706361" w:rsidP="00AB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 </w:t>
      </w:r>
      <w:r w:rsidR="00472F59" w:rsidRPr="00AB3C19">
        <w:rPr>
          <w:rFonts w:ascii="Times New Roman" w:hAnsi="Times New Roman" w:cs="Times New Roman"/>
          <w:sz w:val="28"/>
          <w:szCs w:val="28"/>
        </w:rPr>
        <w:t>В любой будний день</w:t>
      </w:r>
      <w:r w:rsidR="000B4AD9" w:rsidRPr="00AB3C19">
        <w:rPr>
          <w:rFonts w:ascii="Times New Roman" w:hAnsi="Times New Roman" w:cs="Times New Roman"/>
          <w:sz w:val="28"/>
          <w:szCs w:val="28"/>
        </w:rPr>
        <w:t xml:space="preserve"> предприниматели имели возможность</w:t>
      </w:r>
      <w:r w:rsidR="00472F59" w:rsidRPr="00AB3C19">
        <w:rPr>
          <w:rFonts w:ascii="Times New Roman" w:hAnsi="Times New Roman" w:cs="Times New Roman"/>
          <w:sz w:val="28"/>
          <w:szCs w:val="28"/>
        </w:rPr>
        <w:t xml:space="preserve"> обратиться в Центр, подать заявление (</w:t>
      </w:r>
      <w:r w:rsidR="0078391D" w:rsidRPr="00AB3C19">
        <w:rPr>
          <w:rFonts w:ascii="Times New Roman" w:hAnsi="Times New Roman" w:cs="Times New Roman"/>
          <w:sz w:val="28"/>
          <w:szCs w:val="28"/>
        </w:rPr>
        <w:t>лично</w:t>
      </w:r>
      <w:r w:rsidR="001E13C2" w:rsidRPr="00AB3C19">
        <w:rPr>
          <w:rFonts w:ascii="Times New Roman" w:hAnsi="Times New Roman" w:cs="Times New Roman"/>
          <w:sz w:val="28"/>
          <w:szCs w:val="28"/>
        </w:rPr>
        <w:t xml:space="preserve">, </w:t>
      </w:r>
      <w:r w:rsidR="00472F59" w:rsidRPr="00AB3C19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1E13C2" w:rsidRPr="00AB3C19">
        <w:rPr>
          <w:rFonts w:ascii="Times New Roman" w:hAnsi="Times New Roman" w:cs="Times New Roman"/>
          <w:sz w:val="28"/>
          <w:szCs w:val="28"/>
        </w:rPr>
        <w:t>, оставить заявку или задать вопрос на сайте</w:t>
      </w:r>
      <w:r w:rsidR="00472F59" w:rsidRPr="00AB3C19">
        <w:rPr>
          <w:rFonts w:ascii="Times New Roman" w:hAnsi="Times New Roman" w:cs="Times New Roman"/>
          <w:sz w:val="28"/>
          <w:szCs w:val="28"/>
        </w:rPr>
        <w:t xml:space="preserve">) на получение консультаций </w:t>
      </w:r>
      <w:r w:rsidR="00904C9E" w:rsidRPr="00AB3C19">
        <w:rPr>
          <w:rFonts w:ascii="Times New Roman" w:hAnsi="Times New Roman" w:cs="Times New Roman"/>
          <w:sz w:val="28"/>
          <w:szCs w:val="28"/>
        </w:rPr>
        <w:t xml:space="preserve">у сторонних </w:t>
      </w:r>
      <w:r w:rsidR="00472F59" w:rsidRPr="00AB3C19">
        <w:rPr>
          <w:rFonts w:ascii="Times New Roman" w:hAnsi="Times New Roman" w:cs="Times New Roman"/>
          <w:sz w:val="28"/>
          <w:szCs w:val="28"/>
        </w:rPr>
        <w:t>специалистов</w:t>
      </w:r>
      <w:r w:rsidR="004C2C4E" w:rsidRPr="00AB3C19">
        <w:rPr>
          <w:rFonts w:ascii="Times New Roman" w:hAnsi="Times New Roman" w:cs="Times New Roman"/>
          <w:sz w:val="28"/>
          <w:szCs w:val="28"/>
        </w:rPr>
        <w:t xml:space="preserve">, с которыми заключены </w:t>
      </w:r>
      <w:r w:rsidR="00FB22EF" w:rsidRPr="00AB3C19">
        <w:rPr>
          <w:rFonts w:ascii="Times New Roman" w:hAnsi="Times New Roman" w:cs="Times New Roman"/>
          <w:sz w:val="28"/>
          <w:szCs w:val="28"/>
        </w:rPr>
        <w:t>договора</w:t>
      </w:r>
      <w:r w:rsidR="00904C9E" w:rsidRPr="00AB3C19">
        <w:rPr>
          <w:rFonts w:ascii="Times New Roman" w:hAnsi="Times New Roman" w:cs="Times New Roman"/>
          <w:sz w:val="28"/>
          <w:szCs w:val="28"/>
        </w:rPr>
        <w:t>,</w:t>
      </w:r>
      <w:r w:rsidR="00472F59" w:rsidRPr="00AB3C19">
        <w:rPr>
          <w:rFonts w:ascii="Times New Roman" w:hAnsi="Times New Roman" w:cs="Times New Roman"/>
          <w:sz w:val="28"/>
          <w:szCs w:val="28"/>
        </w:rPr>
        <w:t xml:space="preserve"> по следующим вопросам:</w:t>
      </w:r>
    </w:p>
    <w:p w:rsidR="00B8030B" w:rsidRPr="00AB3C19" w:rsidRDefault="00B8030B" w:rsidP="00AB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>В 201</w:t>
      </w:r>
      <w:r w:rsidR="00FB22EF" w:rsidRPr="00AB3C19">
        <w:rPr>
          <w:rFonts w:ascii="Times New Roman" w:hAnsi="Times New Roman" w:cs="Times New Roman"/>
          <w:sz w:val="28"/>
          <w:szCs w:val="28"/>
        </w:rPr>
        <w:t>8</w:t>
      </w:r>
      <w:r w:rsidRPr="00AB3C19">
        <w:rPr>
          <w:rFonts w:ascii="Times New Roman" w:hAnsi="Times New Roman" w:cs="Times New Roman"/>
          <w:sz w:val="28"/>
          <w:szCs w:val="28"/>
        </w:rPr>
        <w:t xml:space="preserve"> </w:t>
      </w:r>
      <w:r w:rsidR="003449A3" w:rsidRPr="00AB3C19">
        <w:rPr>
          <w:rFonts w:ascii="Times New Roman" w:hAnsi="Times New Roman" w:cs="Times New Roman"/>
          <w:sz w:val="28"/>
          <w:szCs w:val="28"/>
        </w:rPr>
        <w:t xml:space="preserve">году </w:t>
      </w:r>
      <w:r w:rsidR="00FB22EF" w:rsidRPr="00AB3C19">
        <w:rPr>
          <w:rFonts w:ascii="Times New Roman" w:hAnsi="Times New Roman" w:cs="Times New Roman"/>
          <w:sz w:val="28"/>
          <w:szCs w:val="28"/>
        </w:rPr>
        <w:t>1</w:t>
      </w:r>
      <w:r w:rsidR="000814B6" w:rsidRPr="00AB3C19">
        <w:rPr>
          <w:rFonts w:ascii="Times New Roman" w:hAnsi="Times New Roman" w:cs="Times New Roman"/>
          <w:sz w:val="28"/>
          <w:szCs w:val="28"/>
        </w:rPr>
        <w:t>13</w:t>
      </w:r>
      <w:r w:rsidRPr="00AB3C19">
        <w:rPr>
          <w:rFonts w:ascii="Times New Roman" w:hAnsi="Times New Roman" w:cs="Times New Roman"/>
          <w:sz w:val="28"/>
          <w:szCs w:val="28"/>
        </w:rPr>
        <w:t xml:space="preserve"> </w:t>
      </w:r>
      <w:r w:rsidR="003449A3" w:rsidRPr="00AB3C19">
        <w:rPr>
          <w:rFonts w:ascii="Times New Roman" w:hAnsi="Times New Roman" w:cs="Times New Roman"/>
          <w:sz w:val="28"/>
          <w:szCs w:val="28"/>
        </w:rPr>
        <w:t>С</w:t>
      </w:r>
      <w:r w:rsidRPr="00AB3C19">
        <w:rPr>
          <w:rFonts w:ascii="Times New Roman" w:hAnsi="Times New Roman" w:cs="Times New Roman"/>
          <w:sz w:val="28"/>
          <w:szCs w:val="28"/>
        </w:rPr>
        <w:t xml:space="preserve">МСП получили </w:t>
      </w:r>
      <w:r w:rsidR="000814B6" w:rsidRPr="00AB3C19">
        <w:rPr>
          <w:rFonts w:ascii="Times New Roman" w:hAnsi="Times New Roman" w:cs="Times New Roman"/>
          <w:sz w:val="28"/>
          <w:szCs w:val="28"/>
        </w:rPr>
        <w:t xml:space="preserve">125 </w:t>
      </w:r>
      <w:r w:rsidRPr="00AB3C19">
        <w:rPr>
          <w:rFonts w:ascii="Times New Roman" w:hAnsi="Times New Roman" w:cs="Times New Roman"/>
          <w:sz w:val="28"/>
          <w:szCs w:val="28"/>
        </w:rPr>
        <w:t>консультаци</w:t>
      </w:r>
      <w:r w:rsidR="000814B6" w:rsidRPr="00AB3C19">
        <w:rPr>
          <w:rFonts w:ascii="Times New Roman" w:hAnsi="Times New Roman" w:cs="Times New Roman"/>
          <w:sz w:val="28"/>
          <w:szCs w:val="28"/>
        </w:rPr>
        <w:t>й</w:t>
      </w:r>
      <w:r w:rsidRPr="00AB3C19">
        <w:rPr>
          <w:rFonts w:ascii="Times New Roman" w:hAnsi="Times New Roman" w:cs="Times New Roman"/>
          <w:sz w:val="28"/>
          <w:szCs w:val="28"/>
        </w:rPr>
        <w:t xml:space="preserve"> у сторонних экспертов.</w:t>
      </w:r>
    </w:p>
    <w:p w:rsidR="003449A3" w:rsidRPr="00AB3C19" w:rsidRDefault="003449A3" w:rsidP="00AB3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A69FE" w:rsidRPr="00AB3C19" w:rsidRDefault="001656A9" w:rsidP="00AB3C1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C19">
        <w:rPr>
          <w:rFonts w:ascii="Times New Roman" w:hAnsi="Times New Roman" w:cs="Times New Roman"/>
          <w:b/>
          <w:sz w:val="28"/>
          <w:szCs w:val="28"/>
        </w:rPr>
        <w:t>Проведение для субъектов малого и среднего предпринимательства семинаров, конференций, форумов, круглых столов:</w:t>
      </w:r>
    </w:p>
    <w:p w:rsidR="001656A9" w:rsidRPr="00AB3C19" w:rsidRDefault="001656A9" w:rsidP="00AB3C1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>В отчетном году</w:t>
      </w:r>
      <w:r w:rsidR="00717D5C" w:rsidRPr="00AB3C19">
        <w:rPr>
          <w:rFonts w:ascii="Times New Roman" w:hAnsi="Times New Roman" w:cs="Times New Roman"/>
          <w:sz w:val="28"/>
          <w:szCs w:val="28"/>
        </w:rPr>
        <w:t xml:space="preserve"> ЦПП проведено </w:t>
      </w:r>
      <w:r w:rsidRPr="00AB3C19">
        <w:rPr>
          <w:rFonts w:ascii="Times New Roman" w:hAnsi="Times New Roman" w:cs="Times New Roman"/>
          <w:sz w:val="28"/>
          <w:szCs w:val="28"/>
        </w:rPr>
        <w:t>3</w:t>
      </w:r>
      <w:r w:rsidR="000814B6" w:rsidRPr="00AB3C19">
        <w:rPr>
          <w:rFonts w:ascii="Times New Roman" w:hAnsi="Times New Roman" w:cs="Times New Roman"/>
          <w:sz w:val="28"/>
          <w:szCs w:val="28"/>
        </w:rPr>
        <w:t>2</w:t>
      </w:r>
      <w:r w:rsidR="0011570A" w:rsidRPr="00AB3C19">
        <w:rPr>
          <w:rFonts w:ascii="Times New Roman" w:hAnsi="Times New Roman" w:cs="Times New Roman"/>
          <w:sz w:val="28"/>
          <w:szCs w:val="28"/>
        </w:rPr>
        <w:t xml:space="preserve"> </w:t>
      </w:r>
      <w:r w:rsidRPr="00AB3C19">
        <w:rPr>
          <w:rFonts w:ascii="Times New Roman" w:hAnsi="Times New Roman" w:cs="Times New Roman"/>
          <w:sz w:val="28"/>
          <w:szCs w:val="28"/>
        </w:rPr>
        <w:t>мероприятия</w:t>
      </w:r>
    </w:p>
    <w:p w:rsidR="001656A9" w:rsidRPr="00AB3C19" w:rsidRDefault="001656A9" w:rsidP="00AB3C1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656A9" w:rsidRPr="00AB3C19" w:rsidRDefault="001656A9" w:rsidP="00AB3C1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- семинаров - </w:t>
      </w:r>
      <w:r w:rsidR="00BF1897" w:rsidRPr="00AB3C19">
        <w:rPr>
          <w:rFonts w:ascii="Times New Roman" w:hAnsi="Times New Roman" w:cs="Times New Roman"/>
          <w:sz w:val="28"/>
          <w:szCs w:val="28"/>
        </w:rPr>
        <w:t>7</w:t>
      </w:r>
      <w:r w:rsidRPr="00AB3C19">
        <w:rPr>
          <w:rFonts w:ascii="Times New Roman" w:hAnsi="Times New Roman" w:cs="Times New Roman"/>
          <w:sz w:val="28"/>
          <w:szCs w:val="28"/>
        </w:rPr>
        <w:t>;</w:t>
      </w:r>
    </w:p>
    <w:p w:rsidR="001656A9" w:rsidRPr="00AB3C19" w:rsidRDefault="001656A9" w:rsidP="00AB3C1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>- конференций -</w:t>
      </w:r>
      <w:r w:rsidR="00BF1897" w:rsidRPr="00AB3C19">
        <w:rPr>
          <w:rFonts w:ascii="Times New Roman" w:hAnsi="Times New Roman" w:cs="Times New Roman"/>
          <w:sz w:val="28"/>
          <w:szCs w:val="28"/>
        </w:rPr>
        <w:t>2</w:t>
      </w:r>
      <w:r w:rsidRPr="00AB3C19">
        <w:rPr>
          <w:rFonts w:ascii="Times New Roman" w:hAnsi="Times New Roman" w:cs="Times New Roman"/>
          <w:sz w:val="28"/>
          <w:szCs w:val="28"/>
        </w:rPr>
        <w:t>;</w:t>
      </w:r>
    </w:p>
    <w:p w:rsidR="001656A9" w:rsidRPr="00AB3C19" w:rsidRDefault="001656A9" w:rsidP="00AB3C1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- круглых столов - </w:t>
      </w:r>
      <w:r w:rsidR="00BF1897" w:rsidRPr="00AB3C19">
        <w:rPr>
          <w:rFonts w:ascii="Times New Roman" w:hAnsi="Times New Roman" w:cs="Times New Roman"/>
          <w:sz w:val="28"/>
          <w:szCs w:val="28"/>
        </w:rPr>
        <w:t>2</w:t>
      </w:r>
      <w:r w:rsidRPr="00AB3C19">
        <w:rPr>
          <w:rFonts w:ascii="Times New Roman" w:hAnsi="Times New Roman" w:cs="Times New Roman"/>
          <w:sz w:val="28"/>
          <w:szCs w:val="28"/>
        </w:rPr>
        <w:t>;</w:t>
      </w:r>
    </w:p>
    <w:p w:rsidR="001656A9" w:rsidRPr="00AB3C19" w:rsidRDefault="001656A9" w:rsidP="00AB3C1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>- мастер-классов -</w:t>
      </w:r>
      <w:r w:rsidR="00BF1897" w:rsidRPr="00AB3C19">
        <w:rPr>
          <w:rFonts w:ascii="Times New Roman" w:hAnsi="Times New Roman" w:cs="Times New Roman"/>
          <w:sz w:val="28"/>
          <w:szCs w:val="28"/>
        </w:rPr>
        <w:t>2</w:t>
      </w:r>
      <w:r w:rsidRPr="00AB3C19">
        <w:rPr>
          <w:rFonts w:ascii="Times New Roman" w:hAnsi="Times New Roman" w:cs="Times New Roman"/>
          <w:sz w:val="28"/>
          <w:szCs w:val="28"/>
        </w:rPr>
        <w:t>;</w:t>
      </w:r>
    </w:p>
    <w:p w:rsidR="007E26E0" w:rsidRDefault="001656A9" w:rsidP="00AB3C19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- форумов </w:t>
      </w:r>
      <w:r w:rsidR="004E6C5B" w:rsidRPr="00AB3C19">
        <w:rPr>
          <w:rFonts w:ascii="Times New Roman" w:hAnsi="Times New Roman" w:cs="Times New Roman"/>
          <w:sz w:val="28"/>
          <w:szCs w:val="28"/>
        </w:rPr>
        <w:t>–</w:t>
      </w:r>
      <w:r w:rsidRPr="00AB3C19">
        <w:rPr>
          <w:rFonts w:ascii="Times New Roman" w:hAnsi="Times New Roman" w:cs="Times New Roman"/>
          <w:sz w:val="28"/>
          <w:szCs w:val="28"/>
        </w:rPr>
        <w:t xml:space="preserve"> </w:t>
      </w:r>
      <w:r w:rsidR="00BF1897" w:rsidRPr="00AB3C19">
        <w:rPr>
          <w:rFonts w:ascii="Times New Roman" w:hAnsi="Times New Roman" w:cs="Times New Roman"/>
          <w:sz w:val="28"/>
          <w:szCs w:val="28"/>
        </w:rPr>
        <w:t>1</w:t>
      </w:r>
      <w:r w:rsidR="004E6C5B" w:rsidRPr="00AB3C19">
        <w:rPr>
          <w:rFonts w:ascii="Times New Roman" w:hAnsi="Times New Roman" w:cs="Times New Roman"/>
          <w:sz w:val="28"/>
          <w:szCs w:val="28"/>
        </w:rPr>
        <w:t>.</w:t>
      </w:r>
      <w:r w:rsidR="007E26E0" w:rsidRPr="00AB3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EC0" w:rsidRPr="00D14D0D" w:rsidRDefault="00201EC0" w:rsidP="00201E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269">
        <w:rPr>
          <w:rFonts w:ascii="Times New Roman" w:hAnsi="Times New Roman" w:cs="Times New Roman"/>
          <w:sz w:val="28"/>
          <w:szCs w:val="28"/>
        </w:rPr>
        <w:t xml:space="preserve">Темы для мероприятий были различными «Алгоритм создания системы продаж», Современный маркетинг», «Как открыть бизнес по франшизе», «Участие в государственных закупках», «Ресторанный бизнес -  индустрия </w:t>
      </w:r>
      <w:r w:rsidRPr="00D14D0D">
        <w:rPr>
          <w:rFonts w:ascii="Times New Roman" w:hAnsi="Times New Roman" w:cs="Times New Roman"/>
          <w:sz w:val="28"/>
          <w:szCs w:val="28"/>
        </w:rPr>
        <w:t xml:space="preserve">гостеприимства», «Практическое бизнес-моделирование» и другие. </w:t>
      </w:r>
    </w:p>
    <w:p w:rsidR="00F17269" w:rsidRPr="00D14D0D" w:rsidRDefault="00D14D0D" w:rsidP="00F17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D0D">
        <w:rPr>
          <w:rFonts w:ascii="Times New Roman" w:hAnsi="Times New Roman" w:cs="Times New Roman"/>
          <w:sz w:val="28"/>
          <w:szCs w:val="28"/>
        </w:rPr>
        <w:t xml:space="preserve">Первая областная конференция рестораторов ЕАО "Ресторанный бизнес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4D0D">
        <w:rPr>
          <w:rFonts w:ascii="Times New Roman" w:hAnsi="Times New Roman" w:cs="Times New Roman"/>
          <w:sz w:val="28"/>
          <w:szCs w:val="28"/>
        </w:rPr>
        <w:t xml:space="preserve"> индустрия гостеприимства" впервые прошла в Биробиджане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D14D0D">
        <w:rPr>
          <w:rFonts w:ascii="Times New Roman" w:hAnsi="Times New Roman" w:cs="Times New Roman"/>
          <w:sz w:val="28"/>
          <w:szCs w:val="28"/>
        </w:rPr>
        <w:t xml:space="preserve"> рамках мероприятия состоялась пленарная дискуссия "Современные тенденции развития ресторанного рынка. Секреты успеха. Как завоевать рынок". Одним из спикеров стал известный на Дальнем Востоке ресторатор Илья Сухих (г. Владивосток). В числе приглашенных спикеров была Анастасия </w:t>
      </w:r>
      <w:proofErr w:type="spellStart"/>
      <w:r w:rsidRPr="00D14D0D">
        <w:rPr>
          <w:rFonts w:ascii="Times New Roman" w:hAnsi="Times New Roman" w:cs="Times New Roman"/>
          <w:sz w:val="28"/>
          <w:szCs w:val="28"/>
        </w:rPr>
        <w:t>Вальде</w:t>
      </w:r>
      <w:proofErr w:type="spellEnd"/>
      <w:r w:rsidRPr="00D14D0D">
        <w:rPr>
          <w:rFonts w:ascii="Times New Roman" w:hAnsi="Times New Roman" w:cs="Times New Roman"/>
          <w:sz w:val="28"/>
          <w:szCs w:val="28"/>
        </w:rPr>
        <w:t xml:space="preserve">, которая возглавляет гильдию кулинаров и рестораторов в Амурской области. На конференции также выступили ведущие специалисты ресторанной индустрии Дальнего Востока, имеющие богатый опыт в сфере общественного питания, участники всероссийских конкурсов и форумов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4D0D">
        <w:rPr>
          <w:rFonts w:ascii="Times New Roman" w:hAnsi="Times New Roman" w:cs="Times New Roman"/>
          <w:sz w:val="28"/>
          <w:szCs w:val="28"/>
        </w:rPr>
        <w:t xml:space="preserve"> председатель Ассоциации рестораторов Хабаровского края Андрей Веретенников, ресторанный критик (г. Хабаровск) Сергей </w:t>
      </w:r>
      <w:proofErr w:type="spellStart"/>
      <w:r w:rsidRPr="00D14D0D">
        <w:rPr>
          <w:rFonts w:ascii="Times New Roman" w:hAnsi="Times New Roman" w:cs="Times New Roman"/>
          <w:sz w:val="28"/>
          <w:szCs w:val="28"/>
        </w:rPr>
        <w:t>Хамзин</w:t>
      </w:r>
      <w:proofErr w:type="spellEnd"/>
      <w:r w:rsidRPr="00D14D0D">
        <w:rPr>
          <w:rFonts w:ascii="Times New Roman" w:hAnsi="Times New Roman" w:cs="Times New Roman"/>
          <w:sz w:val="28"/>
          <w:szCs w:val="28"/>
        </w:rPr>
        <w:t>. Также прошли мастер-классы от ведущих шеф-поваров Дальнего Востока.</w:t>
      </w:r>
      <w:r w:rsidR="00F17269" w:rsidRPr="00D14D0D">
        <w:rPr>
          <w:rFonts w:ascii="Times New Roman" w:hAnsi="Times New Roman" w:cs="Times New Roman"/>
          <w:sz w:val="28"/>
          <w:szCs w:val="28"/>
        </w:rPr>
        <w:t xml:space="preserve"> Итогом данного </w:t>
      </w:r>
      <w:r w:rsidR="00F17269" w:rsidRPr="00D14D0D">
        <w:rPr>
          <w:rFonts w:ascii="Times New Roman" w:hAnsi="Times New Roman" w:cs="Times New Roman"/>
          <w:sz w:val="28"/>
          <w:szCs w:val="28"/>
        </w:rPr>
        <w:lastRenderedPageBreak/>
        <w:t>мероприятия стало заседание</w:t>
      </w:r>
      <w:r w:rsidRPr="00D14D0D">
        <w:rPr>
          <w:rFonts w:ascii="Times New Roman" w:hAnsi="Times New Roman" w:cs="Times New Roman"/>
          <w:sz w:val="28"/>
          <w:szCs w:val="28"/>
        </w:rPr>
        <w:t>, состоявшееся 1</w:t>
      </w:r>
      <w:r w:rsidR="00F17269" w:rsidRPr="00D14D0D">
        <w:rPr>
          <w:rFonts w:ascii="Times New Roman" w:hAnsi="Times New Roman" w:cs="Times New Roman"/>
          <w:sz w:val="28"/>
          <w:szCs w:val="28"/>
        </w:rPr>
        <w:t>8 марта 2019 года</w:t>
      </w:r>
      <w:r w:rsidRPr="00D14D0D">
        <w:rPr>
          <w:rFonts w:ascii="Times New Roman" w:hAnsi="Times New Roman" w:cs="Times New Roman"/>
          <w:sz w:val="28"/>
          <w:szCs w:val="28"/>
        </w:rPr>
        <w:t>,</w:t>
      </w:r>
      <w:r w:rsidR="00F17269" w:rsidRPr="00D14D0D">
        <w:rPr>
          <w:rFonts w:ascii="Times New Roman" w:hAnsi="Times New Roman" w:cs="Times New Roman"/>
          <w:sz w:val="28"/>
          <w:szCs w:val="28"/>
        </w:rPr>
        <w:t xml:space="preserve"> недавно созданной ассоциации рестораторов, туроператоров и </w:t>
      </w:r>
      <w:proofErr w:type="spellStart"/>
      <w:r w:rsidR="00F17269" w:rsidRPr="00D14D0D">
        <w:rPr>
          <w:rFonts w:ascii="Times New Roman" w:hAnsi="Times New Roman" w:cs="Times New Roman"/>
          <w:sz w:val="28"/>
          <w:szCs w:val="28"/>
        </w:rPr>
        <w:t>отельеров</w:t>
      </w:r>
      <w:proofErr w:type="spellEnd"/>
      <w:r w:rsidR="00F17269" w:rsidRPr="00D14D0D">
        <w:rPr>
          <w:rFonts w:ascii="Times New Roman" w:hAnsi="Times New Roman" w:cs="Times New Roman"/>
          <w:sz w:val="28"/>
          <w:szCs w:val="28"/>
        </w:rPr>
        <w:t xml:space="preserve"> ЕАО</w:t>
      </w:r>
      <w:r w:rsidRPr="00D14D0D">
        <w:rPr>
          <w:rFonts w:ascii="Times New Roman" w:hAnsi="Times New Roman" w:cs="Times New Roman"/>
          <w:sz w:val="28"/>
          <w:szCs w:val="28"/>
        </w:rPr>
        <w:t>.</w:t>
      </w:r>
      <w:r w:rsidR="00F17269" w:rsidRPr="00D14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269" w:rsidRPr="00F17269" w:rsidRDefault="00F17269" w:rsidP="00F172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71AF2" w:rsidRPr="00AB3C19" w:rsidRDefault="001656A9" w:rsidP="00AB3C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C19">
        <w:rPr>
          <w:rFonts w:ascii="Times New Roman" w:hAnsi="Times New Roman" w:cs="Times New Roman"/>
          <w:b/>
          <w:sz w:val="28"/>
          <w:szCs w:val="28"/>
        </w:rPr>
        <w:t>3)</w:t>
      </w:r>
      <w:r w:rsidR="0010594C" w:rsidRPr="00AB3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3C19">
        <w:rPr>
          <w:rFonts w:ascii="Times New Roman" w:hAnsi="Times New Roman" w:cs="Times New Roman"/>
          <w:b/>
          <w:sz w:val="28"/>
          <w:szCs w:val="28"/>
        </w:rPr>
        <w:t>Организация специальных программ обучения для субъектов МСП с целью повышения их квалификации по вопросам осуществления предпринимательской деятельности.</w:t>
      </w:r>
    </w:p>
    <w:p w:rsidR="009D6FD5" w:rsidRPr="00AB3C19" w:rsidRDefault="009D6FD5" w:rsidP="00AB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Проведено 9, по плану </w:t>
      </w:r>
      <w:r w:rsidR="004E6C5B" w:rsidRPr="00AB3C19">
        <w:rPr>
          <w:rFonts w:ascii="Times New Roman" w:hAnsi="Times New Roman" w:cs="Times New Roman"/>
          <w:sz w:val="28"/>
          <w:szCs w:val="28"/>
        </w:rPr>
        <w:t>– 8.</w:t>
      </w:r>
    </w:p>
    <w:p w:rsidR="009D6FD5" w:rsidRPr="00AB3C19" w:rsidRDefault="009D6FD5" w:rsidP="00AB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9D6FD5" w:rsidRPr="00AB3C19" w:rsidRDefault="009D6FD5" w:rsidP="00AB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C19">
        <w:rPr>
          <w:rFonts w:ascii="Times New Roman" w:hAnsi="Times New Roman" w:cs="Times New Roman"/>
          <w:sz w:val="28"/>
          <w:szCs w:val="28"/>
        </w:rPr>
        <w:t>-  8 тренингов</w:t>
      </w: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МСП по программам</w:t>
      </w:r>
      <w:r w:rsidR="004E6C5B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орпорация МСП», которые были </w:t>
      </w:r>
      <w:r w:rsidR="0010594C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обученным</w:t>
      </w: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</w:t>
      </w:r>
      <w:r w:rsidR="0010594C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а в </w:t>
      </w:r>
      <w:r w:rsidR="0010594C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и 2018</w:t>
      </w: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0594C" w:rsidRPr="00AB3C19" w:rsidRDefault="0010594C" w:rsidP="0017743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B3C19">
        <w:rPr>
          <w:rFonts w:ascii="Times New Roman" w:hAnsi="Times New Roman" w:cs="Times New Roman"/>
          <w:sz w:val="28"/>
          <w:szCs w:val="28"/>
        </w:rPr>
        <w:t xml:space="preserve">Впервые в нашем регионе 18-22 июня проведена программа «Мама – предприниматель», где 10 участниц бесплатно обучились основам предпринимательства, поработали над собственными бизнес-идеями и получили персональные рекомендации профессионалов. </w:t>
      </w:r>
      <w:r w:rsidR="00177439" w:rsidRPr="00AB3C19">
        <w:rPr>
          <w:rFonts w:ascii="Times New Roman" w:hAnsi="Times New Roman" w:cs="Times New Roman"/>
          <w:sz w:val="28"/>
          <w:szCs w:val="28"/>
        </w:rPr>
        <w:t xml:space="preserve">Данный проект реализуется Федеральной корпорацией по развитию малого и среднего предпринимательства и Комитетом по развитию женского предпринимательства Общероссийской общественной организации малого и среднего предпринимательства «ОПОРА РОССИИ». </w:t>
      </w:r>
      <w:proofErr w:type="spellStart"/>
      <w:r w:rsidR="00177439" w:rsidRPr="00AB3C19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="00177439" w:rsidRPr="00AB3C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77439" w:rsidRPr="00AB3C19">
        <w:rPr>
          <w:rFonts w:ascii="Times New Roman" w:hAnsi="Times New Roman" w:cs="Times New Roman"/>
          <w:sz w:val="28"/>
          <w:szCs w:val="28"/>
        </w:rPr>
        <w:t>грантодателем</w:t>
      </w:r>
      <w:proofErr w:type="spellEnd"/>
      <w:r w:rsidR="00177439" w:rsidRPr="00AB3C19">
        <w:rPr>
          <w:rFonts w:ascii="Times New Roman" w:hAnsi="Times New Roman" w:cs="Times New Roman"/>
          <w:sz w:val="28"/>
          <w:szCs w:val="28"/>
        </w:rPr>
        <w:t xml:space="preserve"> выступает Благотворительный фонд </w:t>
      </w:r>
      <w:proofErr w:type="spellStart"/>
      <w:r w:rsidR="00177439" w:rsidRPr="00AB3C19">
        <w:rPr>
          <w:rFonts w:ascii="Times New Roman" w:hAnsi="Times New Roman" w:cs="Times New Roman"/>
          <w:sz w:val="28"/>
          <w:szCs w:val="28"/>
        </w:rPr>
        <w:t>Amway</w:t>
      </w:r>
      <w:proofErr w:type="spellEnd"/>
      <w:r w:rsidR="00177439" w:rsidRPr="00AB3C19">
        <w:rPr>
          <w:rFonts w:ascii="Times New Roman" w:hAnsi="Times New Roman" w:cs="Times New Roman"/>
          <w:sz w:val="28"/>
          <w:szCs w:val="28"/>
        </w:rPr>
        <w:t xml:space="preserve"> «В ответе за будущее», официальный партнер проекта на федеральном уровне – «</w:t>
      </w:r>
      <w:proofErr w:type="spellStart"/>
      <w:r w:rsidR="00177439" w:rsidRPr="00AB3C19">
        <w:rPr>
          <w:rFonts w:ascii="Times New Roman" w:hAnsi="Times New Roman" w:cs="Times New Roman"/>
          <w:sz w:val="28"/>
          <w:szCs w:val="28"/>
        </w:rPr>
        <w:t>Юниаструм</w:t>
      </w:r>
      <w:proofErr w:type="spellEnd"/>
      <w:r w:rsidR="00177439" w:rsidRPr="00AB3C19">
        <w:rPr>
          <w:rFonts w:ascii="Times New Roman" w:hAnsi="Times New Roman" w:cs="Times New Roman"/>
          <w:sz w:val="28"/>
          <w:szCs w:val="28"/>
        </w:rPr>
        <w:t xml:space="preserve"> Банк».</w:t>
      </w:r>
    </w:p>
    <w:p w:rsidR="0010594C" w:rsidRPr="00AB3C19" w:rsidRDefault="0010594C" w:rsidP="00AB3C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B3C19">
        <w:rPr>
          <w:rFonts w:ascii="Times New Roman" w:hAnsi="Times New Roman" w:cs="Times New Roman"/>
          <w:sz w:val="28"/>
          <w:szCs w:val="24"/>
        </w:rPr>
        <w:t>Участницы посетили с бизнес-визитами действующие предприятия города Биробиджана:</w:t>
      </w:r>
    </w:p>
    <w:p w:rsidR="0010594C" w:rsidRPr="00AB3C19" w:rsidRDefault="0010594C" w:rsidP="00AB3C19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B3C19">
        <w:rPr>
          <w:rFonts w:ascii="Times New Roman" w:hAnsi="Times New Roman" w:cs="Times New Roman"/>
          <w:sz w:val="28"/>
          <w:szCs w:val="24"/>
        </w:rPr>
        <w:t>ООО «Тори» - предприятие по производству нательного белья;</w:t>
      </w:r>
    </w:p>
    <w:p w:rsidR="0010594C" w:rsidRPr="00AB3C19" w:rsidRDefault="0010594C" w:rsidP="00AB3C19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B3C19">
        <w:rPr>
          <w:rFonts w:ascii="Times New Roman" w:hAnsi="Times New Roman" w:cs="Times New Roman"/>
          <w:sz w:val="28"/>
          <w:szCs w:val="24"/>
        </w:rPr>
        <w:t>ООО «Вертикаль» - фитнес-центр;</w:t>
      </w:r>
    </w:p>
    <w:p w:rsidR="0010594C" w:rsidRPr="00AB3C19" w:rsidRDefault="0010594C" w:rsidP="00AB3C19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B3C19">
        <w:rPr>
          <w:rFonts w:ascii="Times New Roman" w:hAnsi="Times New Roman" w:cs="Times New Roman"/>
          <w:sz w:val="28"/>
          <w:szCs w:val="24"/>
        </w:rPr>
        <w:t>ИП Мигулева О.В. - полиграфическая деятельность и предоставление услуг в этой области.</w:t>
      </w:r>
    </w:p>
    <w:p w:rsidR="0010594C" w:rsidRPr="00AB3C19" w:rsidRDefault="0010594C" w:rsidP="00AB3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B3C19">
        <w:rPr>
          <w:rFonts w:ascii="Times New Roman" w:hAnsi="Times New Roman" w:cs="Times New Roman"/>
          <w:sz w:val="28"/>
          <w:szCs w:val="24"/>
        </w:rPr>
        <w:t xml:space="preserve"> Участницы смогли лично увидеть все бизнес-процессы. Владельцы бизнеса – успешные женщины предприниматели поделились всеми тонкостями ведения собственного дела, рассказали с чем столкнулись на старте проекта, ответили на вопросы участниц мероприятия. По результатам выездов, участницы презентовали отчеты о прошедших встречах и отработали навык проведения публичного выступления.</w:t>
      </w:r>
    </w:p>
    <w:p w:rsidR="0010594C" w:rsidRPr="00AB3C19" w:rsidRDefault="0010594C" w:rsidP="00AB3C1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B3C19">
        <w:rPr>
          <w:rFonts w:ascii="Times New Roman" w:hAnsi="Times New Roman" w:cs="Times New Roman"/>
          <w:sz w:val="28"/>
          <w:szCs w:val="24"/>
        </w:rPr>
        <w:t>На протяжении недели женщины участвовали в тренинге-</w:t>
      </w:r>
      <w:proofErr w:type="spellStart"/>
      <w:r w:rsidRPr="00AB3C19">
        <w:rPr>
          <w:rFonts w:ascii="Times New Roman" w:hAnsi="Times New Roman" w:cs="Times New Roman"/>
          <w:sz w:val="28"/>
          <w:szCs w:val="24"/>
        </w:rPr>
        <w:t>интенсиве</w:t>
      </w:r>
      <w:proofErr w:type="spellEnd"/>
      <w:r w:rsidRPr="00AB3C19">
        <w:rPr>
          <w:rFonts w:ascii="Times New Roman" w:hAnsi="Times New Roman" w:cs="Times New Roman"/>
          <w:sz w:val="28"/>
          <w:szCs w:val="24"/>
        </w:rPr>
        <w:t xml:space="preserve"> и разрабатывали свои бизнес - проекты. </w:t>
      </w:r>
    </w:p>
    <w:p w:rsidR="0010594C" w:rsidRPr="00AB3C19" w:rsidRDefault="0010594C" w:rsidP="00AB3C1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B3C19">
        <w:rPr>
          <w:rFonts w:ascii="Times New Roman" w:hAnsi="Times New Roman" w:cs="Times New Roman"/>
          <w:sz w:val="28"/>
          <w:szCs w:val="24"/>
        </w:rPr>
        <w:t>По окончании курса участницы представили свои бизнес-проекты для участия в конкурсе на получение гранта в размере 100 тыс. рублей.</w:t>
      </w:r>
    </w:p>
    <w:p w:rsidR="0010594C" w:rsidRPr="00AB3C19" w:rsidRDefault="0010594C" w:rsidP="00AB3C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B3C19">
        <w:rPr>
          <w:rFonts w:ascii="Times New Roman" w:hAnsi="Times New Roman" w:cs="Times New Roman"/>
          <w:sz w:val="28"/>
          <w:szCs w:val="24"/>
        </w:rPr>
        <w:t xml:space="preserve">Проекты оценивались жюри по нескольким критериям: актуальность бизнес-идеи, экономическая и финансовая обоснованность, вероятность реализации, инвестиционная привлекательность, потенциал для создания рабочих мест, потенциальная </w:t>
      </w:r>
      <w:proofErr w:type="spellStart"/>
      <w:r w:rsidRPr="00AB3C19">
        <w:rPr>
          <w:rFonts w:ascii="Times New Roman" w:hAnsi="Times New Roman" w:cs="Times New Roman"/>
          <w:sz w:val="28"/>
          <w:szCs w:val="24"/>
        </w:rPr>
        <w:t>тиражируемость</w:t>
      </w:r>
      <w:proofErr w:type="spellEnd"/>
      <w:r w:rsidRPr="00AB3C19">
        <w:rPr>
          <w:rFonts w:ascii="Times New Roman" w:hAnsi="Times New Roman" w:cs="Times New Roman"/>
          <w:sz w:val="28"/>
          <w:szCs w:val="24"/>
        </w:rPr>
        <w:t xml:space="preserve"> проекта.</w:t>
      </w:r>
    </w:p>
    <w:p w:rsidR="0010594C" w:rsidRPr="00AB3C19" w:rsidRDefault="0010594C" w:rsidP="00AB3C1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AB3C19">
        <w:rPr>
          <w:rFonts w:ascii="Times New Roman" w:hAnsi="Times New Roman" w:cs="Times New Roman"/>
          <w:sz w:val="28"/>
          <w:szCs w:val="24"/>
        </w:rPr>
        <w:t>Победительницей конкурса стала Анастасия Фролова с бизнес–проектом Студия декора «</w:t>
      </w:r>
      <w:r w:rsidRPr="00AB3C19">
        <w:rPr>
          <w:rFonts w:ascii="Times New Roman" w:hAnsi="Times New Roman" w:cs="Times New Roman"/>
          <w:sz w:val="28"/>
          <w:szCs w:val="24"/>
          <w:lang w:val="en-US"/>
        </w:rPr>
        <w:t>Z</w:t>
      </w:r>
      <w:proofErr w:type="spellStart"/>
      <w:r w:rsidRPr="00AB3C19">
        <w:rPr>
          <w:rFonts w:ascii="Times New Roman" w:hAnsi="Times New Roman" w:cs="Times New Roman"/>
          <w:sz w:val="28"/>
          <w:szCs w:val="24"/>
        </w:rPr>
        <w:t>eфir</w:t>
      </w:r>
      <w:proofErr w:type="spellEnd"/>
      <w:r w:rsidRPr="00AB3C19">
        <w:rPr>
          <w:rFonts w:ascii="Times New Roman" w:hAnsi="Times New Roman" w:cs="Times New Roman"/>
          <w:sz w:val="28"/>
          <w:szCs w:val="24"/>
        </w:rPr>
        <w:t xml:space="preserve">»: </w:t>
      </w:r>
      <w:r w:rsidRPr="00AB3C19">
        <w:rPr>
          <w:rFonts w:ascii="Times New Roman" w:hAnsi="Times New Roman" w:cs="Times New Roman"/>
          <w:sz w:val="28"/>
          <w:szCs w:val="28"/>
        </w:rPr>
        <w:t>индивидуальные творческие занятия в студии декора для детей от пяти до двенадцати лет, а в будущем так же и для взрослых</w:t>
      </w:r>
      <w:r w:rsidRPr="00AB3C19">
        <w:rPr>
          <w:rFonts w:ascii="Times New Roman" w:hAnsi="Times New Roman" w:cs="Times New Roman"/>
        </w:rPr>
        <w:t>.</w:t>
      </w:r>
    </w:p>
    <w:p w:rsidR="0010594C" w:rsidRPr="00AB3C19" w:rsidRDefault="0010594C" w:rsidP="00AB3C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B3C19">
        <w:rPr>
          <w:rFonts w:ascii="Times New Roman" w:hAnsi="Times New Roman" w:cs="Times New Roman"/>
          <w:sz w:val="28"/>
          <w:szCs w:val="24"/>
        </w:rPr>
        <w:lastRenderedPageBreak/>
        <w:t>Все участницы получили поощрительные призы.</w:t>
      </w:r>
    </w:p>
    <w:p w:rsidR="0010594C" w:rsidRPr="00AB3C19" w:rsidRDefault="0010594C" w:rsidP="00AB3C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AB3C19">
        <w:rPr>
          <w:rFonts w:ascii="Times New Roman" w:hAnsi="Times New Roman" w:cs="Times New Roman"/>
          <w:sz w:val="28"/>
          <w:szCs w:val="24"/>
        </w:rPr>
        <w:t>Информация о программе вышла на телеканалах Россия-1, Россия -24, СТС.</w:t>
      </w:r>
    </w:p>
    <w:p w:rsidR="009D6FD5" w:rsidRPr="00F17269" w:rsidRDefault="009D6FD5" w:rsidP="00AB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61699" w:rsidRPr="00AB3C19" w:rsidRDefault="0010594C" w:rsidP="00AB3C19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C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) </w:t>
      </w:r>
      <w:r w:rsidR="00E90891" w:rsidRPr="00AB3C19">
        <w:rPr>
          <w:rFonts w:ascii="Times New Roman" w:hAnsi="Times New Roman" w:cs="Times New Roman"/>
          <w:b/>
          <w:sz w:val="28"/>
          <w:szCs w:val="28"/>
          <w:lang w:eastAsia="ru-RU"/>
        </w:rPr>
        <w:t>Участие в межрегиональных мероприятиях</w:t>
      </w:r>
      <w:r w:rsidR="00E90891" w:rsidRPr="00AB3C1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10594C" w:rsidRPr="00AB3C19" w:rsidRDefault="0010594C" w:rsidP="00AB3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Для достижения главных целей предприятий и предпринимателей по продвижению продукции, продаже и выведению новых товаров на рынок, на территории ЕАО были запланированы и проведены </w:t>
      </w:r>
      <w:proofErr w:type="spellStart"/>
      <w:r w:rsidRPr="00AB3C19">
        <w:rPr>
          <w:rFonts w:ascii="Times New Roman" w:hAnsi="Times New Roman" w:cs="Times New Roman"/>
          <w:sz w:val="28"/>
          <w:szCs w:val="28"/>
        </w:rPr>
        <w:t>в</w:t>
      </w:r>
      <w:r w:rsidR="00A76A86" w:rsidRPr="00AB3C19">
        <w:rPr>
          <w:rFonts w:ascii="Times New Roman" w:hAnsi="Times New Roman" w:cs="Times New Roman"/>
          <w:sz w:val="28"/>
          <w:szCs w:val="28"/>
        </w:rPr>
        <w:t>ыставочно</w:t>
      </w:r>
      <w:proofErr w:type="spellEnd"/>
      <w:r w:rsidRPr="00AB3C19">
        <w:rPr>
          <w:rFonts w:ascii="Times New Roman" w:hAnsi="Times New Roman" w:cs="Times New Roman"/>
          <w:sz w:val="28"/>
          <w:szCs w:val="28"/>
        </w:rPr>
        <w:t>-ярмарочные мероприятия.</w:t>
      </w:r>
    </w:p>
    <w:p w:rsidR="0010594C" w:rsidRPr="00AB3C19" w:rsidRDefault="0010594C" w:rsidP="00AB3C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67B1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B3C19">
        <w:rPr>
          <w:rFonts w:ascii="Times New Roman" w:hAnsi="Times New Roman" w:cs="Times New Roman"/>
          <w:sz w:val="28"/>
          <w:szCs w:val="28"/>
        </w:rPr>
        <w:t>Весенняя ярмарка</w:t>
      </w:r>
      <w:r w:rsidR="006167B1" w:rsidRPr="00AB3C19">
        <w:rPr>
          <w:rFonts w:ascii="Times New Roman" w:hAnsi="Times New Roman" w:cs="Times New Roman"/>
          <w:sz w:val="28"/>
          <w:szCs w:val="28"/>
        </w:rPr>
        <w:t xml:space="preserve"> «Произведено в ЕАО. Сделано нами. Сделано для нас»</w:t>
      </w:r>
      <w:r w:rsidRPr="00AB3C19">
        <w:rPr>
          <w:rFonts w:ascii="Times New Roman" w:hAnsi="Times New Roman" w:cs="Times New Roman"/>
          <w:sz w:val="28"/>
          <w:szCs w:val="28"/>
        </w:rPr>
        <w:t xml:space="preserve"> была приурочена ко Дню предпринимателя 26 мая и прошла в рамках 1 Православного </w:t>
      </w:r>
      <w:proofErr w:type="spellStart"/>
      <w:r w:rsidRPr="00AB3C19"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  <w:r w:rsidRPr="00AB3C19">
        <w:rPr>
          <w:rFonts w:ascii="Times New Roman" w:hAnsi="Times New Roman" w:cs="Times New Roman"/>
          <w:sz w:val="28"/>
          <w:szCs w:val="28"/>
        </w:rPr>
        <w:t xml:space="preserve"> «Доброе слово». НКО Фонд «Инвестиционное агентство ЕАО» являлся партнером данного масштабного мероприятия. </w:t>
      </w:r>
      <w:r w:rsidR="006167B1" w:rsidRPr="00AB3C19">
        <w:rPr>
          <w:rFonts w:ascii="Times New Roman" w:hAnsi="Times New Roman" w:cs="Times New Roman"/>
          <w:sz w:val="28"/>
          <w:szCs w:val="28"/>
        </w:rPr>
        <w:t xml:space="preserve"> Я</w:t>
      </w:r>
      <w:r w:rsidRPr="00AB3C19">
        <w:rPr>
          <w:rFonts w:ascii="Times New Roman" w:hAnsi="Times New Roman" w:cs="Times New Roman"/>
          <w:sz w:val="28"/>
          <w:szCs w:val="28"/>
        </w:rPr>
        <w:t xml:space="preserve">рмарка товаров и </w:t>
      </w:r>
      <w:r w:rsidR="006167B1" w:rsidRPr="00AB3C19">
        <w:rPr>
          <w:rFonts w:ascii="Times New Roman" w:hAnsi="Times New Roman" w:cs="Times New Roman"/>
          <w:sz w:val="28"/>
          <w:szCs w:val="28"/>
        </w:rPr>
        <w:t>услуг субъектов</w:t>
      </w:r>
      <w:r w:rsidRPr="00AB3C19">
        <w:rPr>
          <w:rFonts w:ascii="Times New Roman" w:hAnsi="Times New Roman" w:cs="Times New Roman"/>
          <w:sz w:val="28"/>
          <w:szCs w:val="28"/>
        </w:rPr>
        <w:t xml:space="preserve"> МСП работала на площади Дружбы (рядом с Мэрией). В этом мероприятии приняли участие 24 субъекта МСП</w:t>
      </w:r>
      <w:r w:rsidR="00855E69" w:rsidRPr="00AB3C19">
        <w:rPr>
          <w:rFonts w:ascii="Times New Roman" w:hAnsi="Times New Roman" w:cs="Times New Roman"/>
          <w:sz w:val="28"/>
          <w:szCs w:val="28"/>
        </w:rPr>
        <w:t xml:space="preserve">.  Осенняя ярмарка прошла </w:t>
      </w:r>
      <w:r w:rsidR="00035FEA" w:rsidRPr="00AB3C19">
        <w:rPr>
          <w:rFonts w:ascii="Times New Roman" w:hAnsi="Times New Roman" w:cs="Times New Roman"/>
          <w:sz w:val="28"/>
          <w:szCs w:val="28"/>
        </w:rPr>
        <w:t xml:space="preserve">на площади городского дворца культуры в мероприятии приняло </w:t>
      </w:r>
      <w:r w:rsidR="006167B1" w:rsidRPr="00AB3C19">
        <w:rPr>
          <w:rFonts w:ascii="Times New Roman" w:hAnsi="Times New Roman" w:cs="Times New Roman"/>
          <w:sz w:val="28"/>
          <w:szCs w:val="28"/>
        </w:rPr>
        <w:t xml:space="preserve">23 субъекта </w:t>
      </w:r>
      <w:r w:rsidR="00035FEA" w:rsidRPr="00AB3C19">
        <w:rPr>
          <w:rFonts w:ascii="Times New Roman" w:hAnsi="Times New Roman" w:cs="Times New Roman"/>
          <w:sz w:val="28"/>
          <w:szCs w:val="28"/>
        </w:rPr>
        <w:t>СМП</w:t>
      </w:r>
      <w:r w:rsidR="006167B1" w:rsidRPr="00AB3C19">
        <w:rPr>
          <w:rFonts w:ascii="Times New Roman" w:hAnsi="Times New Roman" w:cs="Times New Roman"/>
          <w:sz w:val="28"/>
          <w:szCs w:val="28"/>
        </w:rPr>
        <w:t>.</w:t>
      </w:r>
    </w:p>
    <w:p w:rsidR="00855E69" w:rsidRPr="00AB3C19" w:rsidRDefault="006167B1" w:rsidP="00AB3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- </w:t>
      </w:r>
      <w:r w:rsidR="00855E69" w:rsidRPr="00AB3C19">
        <w:rPr>
          <w:rFonts w:ascii="Times New Roman" w:hAnsi="Times New Roman" w:cs="Times New Roman"/>
          <w:sz w:val="28"/>
          <w:szCs w:val="28"/>
        </w:rPr>
        <w:t xml:space="preserve">20-23 сентября в рамках выставочного Форума «ЭКСПО ДВ - 2018» прошла </w:t>
      </w:r>
      <w:r w:rsidR="0010594C" w:rsidRPr="00AB3C19">
        <w:rPr>
          <w:rFonts w:ascii="Times New Roman" w:hAnsi="Times New Roman" w:cs="Times New Roman"/>
          <w:sz w:val="28"/>
          <w:szCs w:val="28"/>
        </w:rPr>
        <w:t>ХХ Межрегиональн</w:t>
      </w:r>
      <w:r w:rsidR="00855E69" w:rsidRPr="00AB3C19">
        <w:rPr>
          <w:rFonts w:ascii="Times New Roman" w:hAnsi="Times New Roman" w:cs="Times New Roman"/>
          <w:sz w:val="28"/>
          <w:szCs w:val="28"/>
        </w:rPr>
        <w:t>ая</w:t>
      </w:r>
      <w:r w:rsidR="0010594C" w:rsidRPr="00AB3C19">
        <w:rPr>
          <w:rFonts w:ascii="Times New Roman" w:hAnsi="Times New Roman" w:cs="Times New Roman"/>
          <w:sz w:val="28"/>
          <w:szCs w:val="28"/>
        </w:rPr>
        <w:t xml:space="preserve"> Приамурск</w:t>
      </w:r>
      <w:r w:rsidR="00855E69" w:rsidRPr="00AB3C19">
        <w:rPr>
          <w:rFonts w:ascii="Times New Roman" w:hAnsi="Times New Roman" w:cs="Times New Roman"/>
          <w:sz w:val="28"/>
          <w:szCs w:val="28"/>
        </w:rPr>
        <w:t xml:space="preserve">ая </w:t>
      </w:r>
      <w:r w:rsidR="0010594C" w:rsidRPr="00AB3C19">
        <w:rPr>
          <w:rFonts w:ascii="Times New Roman" w:hAnsi="Times New Roman" w:cs="Times New Roman"/>
          <w:sz w:val="28"/>
          <w:szCs w:val="28"/>
        </w:rPr>
        <w:t>торгово</w:t>
      </w:r>
      <w:r w:rsidR="00DB43C5" w:rsidRPr="00AB3C19">
        <w:rPr>
          <w:rFonts w:ascii="Times New Roman" w:hAnsi="Times New Roman" w:cs="Times New Roman"/>
          <w:sz w:val="28"/>
          <w:szCs w:val="28"/>
        </w:rPr>
        <w:t>-</w:t>
      </w:r>
      <w:r w:rsidR="0010594C" w:rsidRPr="00AB3C19">
        <w:rPr>
          <w:rFonts w:ascii="Times New Roman" w:hAnsi="Times New Roman" w:cs="Times New Roman"/>
          <w:sz w:val="28"/>
          <w:szCs w:val="28"/>
        </w:rPr>
        <w:t>промышленн</w:t>
      </w:r>
      <w:r w:rsidR="00855E69" w:rsidRPr="00AB3C19">
        <w:rPr>
          <w:rFonts w:ascii="Times New Roman" w:hAnsi="Times New Roman" w:cs="Times New Roman"/>
          <w:sz w:val="28"/>
          <w:szCs w:val="28"/>
        </w:rPr>
        <w:t>ая</w:t>
      </w:r>
      <w:r w:rsidR="0010594C" w:rsidRPr="00AB3C19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855E69" w:rsidRPr="00AB3C19">
        <w:rPr>
          <w:rFonts w:ascii="Times New Roman" w:hAnsi="Times New Roman" w:cs="Times New Roman"/>
          <w:sz w:val="28"/>
          <w:szCs w:val="28"/>
        </w:rPr>
        <w:t xml:space="preserve">а в </w:t>
      </w:r>
      <w:proofErr w:type="spellStart"/>
      <w:r w:rsidR="0010594C" w:rsidRPr="00AB3C19">
        <w:rPr>
          <w:rFonts w:ascii="Times New Roman" w:hAnsi="Times New Roman" w:cs="Times New Roman"/>
          <w:sz w:val="28"/>
          <w:szCs w:val="28"/>
        </w:rPr>
        <w:t>г.Хабаровск</w:t>
      </w:r>
      <w:proofErr w:type="spellEnd"/>
      <w:r w:rsidR="00855E69" w:rsidRPr="00AB3C19">
        <w:rPr>
          <w:rFonts w:ascii="Times New Roman" w:hAnsi="Times New Roman" w:cs="Times New Roman"/>
          <w:sz w:val="28"/>
          <w:szCs w:val="28"/>
        </w:rPr>
        <w:t>, в которой приняли участие 78 компаний из различных регионов страны и зарубежья.</w:t>
      </w:r>
      <w:r w:rsidR="00A76A86" w:rsidRPr="00AB3C19">
        <w:rPr>
          <w:rFonts w:ascii="Times New Roman" w:hAnsi="Times New Roman" w:cs="Times New Roman"/>
          <w:sz w:val="28"/>
          <w:szCs w:val="28"/>
        </w:rPr>
        <w:t xml:space="preserve"> </w:t>
      </w:r>
      <w:r w:rsidR="00855E69" w:rsidRPr="00AB3C19">
        <w:rPr>
          <w:rFonts w:ascii="Times New Roman" w:hAnsi="Times New Roman" w:cs="Times New Roman"/>
          <w:sz w:val="28"/>
          <w:szCs w:val="28"/>
        </w:rPr>
        <w:t xml:space="preserve">За четыре дня работы Форум посетило более 9.000 человек. Общая выставочная площадь составила 5.000 кв. метров. </w:t>
      </w:r>
    </w:p>
    <w:p w:rsidR="0010594C" w:rsidRPr="00AB3C19" w:rsidRDefault="00855E69" w:rsidP="00AB3C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На коллективном стенде предприятий Еврейской Автономной области были </w:t>
      </w:r>
      <w:r w:rsidR="006167B1" w:rsidRPr="00AB3C19">
        <w:rPr>
          <w:rFonts w:ascii="Times New Roman" w:hAnsi="Times New Roman" w:cs="Times New Roman"/>
          <w:sz w:val="28"/>
          <w:szCs w:val="28"/>
        </w:rPr>
        <w:t>представлены семь</w:t>
      </w:r>
      <w:r w:rsidRPr="00AB3C19">
        <w:rPr>
          <w:rFonts w:ascii="Times New Roman" w:hAnsi="Times New Roman" w:cs="Times New Roman"/>
          <w:sz w:val="28"/>
          <w:szCs w:val="28"/>
        </w:rPr>
        <w:t xml:space="preserve"> компаний.  Это производители продуктов питания, строительных материалов, сувенирной продукции, а </w:t>
      </w:r>
      <w:r w:rsidR="006167B1" w:rsidRPr="00AB3C19">
        <w:rPr>
          <w:rFonts w:ascii="Times New Roman" w:hAnsi="Times New Roman" w:cs="Times New Roman"/>
          <w:sz w:val="28"/>
          <w:szCs w:val="28"/>
        </w:rPr>
        <w:t>также компании, оказывающие</w:t>
      </w:r>
      <w:r w:rsidRPr="00AB3C19">
        <w:rPr>
          <w:rFonts w:ascii="Times New Roman" w:hAnsi="Times New Roman" w:cs="Times New Roman"/>
          <w:sz w:val="28"/>
          <w:szCs w:val="28"/>
        </w:rPr>
        <w:t xml:space="preserve"> вендинговые </w:t>
      </w:r>
      <w:r w:rsidR="006167B1" w:rsidRPr="00AB3C19">
        <w:rPr>
          <w:rFonts w:ascii="Times New Roman" w:hAnsi="Times New Roman" w:cs="Times New Roman"/>
          <w:sz w:val="28"/>
          <w:szCs w:val="28"/>
        </w:rPr>
        <w:t>и туристические</w:t>
      </w:r>
      <w:r w:rsidRPr="00AB3C19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1439E" w:rsidRPr="00AB3C19" w:rsidRDefault="006167B1" w:rsidP="00AB3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>- В целях продвижения товаров (работ, услуг) местных СМСП, ЦПП организовал проведение 4-х межрегиональных бизнес-миссий</w:t>
      </w:r>
    </w:p>
    <w:p w:rsidR="00B1439E" w:rsidRPr="00AB3C19" w:rsidRDefault="006167B1" w:rsidP="00AB3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>В начале июня (5-6</w:t>
      </w:r>
      <w:r w:rsidR="00DB43C5" w:rsidRPr="00AB3C19">
        <w:rPr>
          <w:rFonts w:ascii="Times New Roman" w:hAnsi="Times New Roman" w:cs="Times New Roman"/>
          <w:sz w:val="28"/>
          <w:szCs w:val="28"/>
        </w:rPr>
        <w:t>) делегация</w:t>
      </w:r>
      <w:r w:rsidRPr="00AB3C19">
        <w:rPr>
          <w:rFonts w:ascii="Times New Roman" w:hAnsi="Times New Roman" w:cs="Times New Roman"/>
          <w:sz w:val="28"/>
          <w:szCs w:val="28"/>
        </w:rPr>
        <w:t xml:space="preserve"> из 6 субъектов МСП в рамках запланированного бизнес-визита приняла участие в Дальневосточном </w:t>
      </w:r>
      <w:r w:rsidR="00B1439E" w:rsidRPr="00AB3C19">
        <w:rPr>
          <w:rFonts w:ascii="Times New Roman" w:hAnsi="Times New Roman" w:cs="Times New Roman"/>
          <w:sz w:val="28"/>
          <w:szCs w:val="28"/>
        </w:rPr>
        <w:t>Медиа Саммите</w:t>
      </w:r>
      <w:r w:rsidRPr="00AB3C19">
        <w:rPr>
          <w:rFonts w:ascii="Times New Roman" w:hAnsi="Times New Roman" w:cs="Times New Roman"/>
          <w:sz w:val="28"/>
          <w:szCs w:val="28"/>
        </w:rPr>
        <w:t xml:space="preserve"> в </w:t>
      </w:r>
      <w:r w:rsidR="00B1439E" w:rsidRPr="00AB3C19">
        <w:rPr>
          <w:rFonts w:ascii="Times New Roman" w:hAnsi="Times New Roman" w:cs="Times New Roman"/>
          <w:sz w:val="28"/>
          <w:szCs w:val="28"/>
        </w:rPr>
        <w:t>г. Владивосток</w:t>
      </w:r>
      <w:r w:rsidRPr="00AB3C19">
        <w:rPr>
          <w:rFonts w:ascii="Times New Roman" w:hAnsi="Times New Roman" w:cs="Times New Roman"/>
          <w:sz w:val="28"/>
          <w:szCs w:val="28"/>
        </w:rPr>
        <w:t xml:space="preserve">. Результат - подписан Протокол о намерениях. </w:t>
      </w:r>
    </w:p>
    <w:p w:rsidR="00B1439E" w:rsidRPr="00AB3C19" w:rsidRDefault="006167B1" w:rsidP="00AB3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25 июня 10 субъектов МСП приняли участие в бизнес-миссии в </w:t>
      </w:r>
      <w:proofErr w:type="spellStart"/>
      <w:r w:rsidRPr="00AB3C19">
        <w:rPr>
          <w:rFonts w:ascii="Times New Roman" w:hAnsi="Times New Roman" w:cs="Times New Roman"/>
          <w:sz w:val="28"/>
          <w:szCs w:val="28"/>
        </w:rPr>
        <w:t>г.Хабаровск</w:t>
      </w:r>
      <w:proofErr w:type="spellEnd"/>
      <w:r w:rsidRPr="00AB3C19">
        <w:rPr>
          <w:rFonts w:ascii="Times New Roman" w:hAnsi="Times New Roman" w:cs="Times New Roman"/>
          <w:sz w:val="28"/>
          <w:szCs w:val="28"/>
        </w:rPr>
        <w:t xml:space="preserve">. Результат - подписано 6 Протоколов о намерениях. </w:t>
      </w:r>
    </w:p>
    <w:p w:rsidR="00B1439E" w:rsidRPr="00AB3C19" w:rsidRDefault="006167B1" w:rsidP="00AB3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5 июля делегация из 10 субъектов МСП </w:t>
      </w:r>
      <w:r w:rsidR="00B1439E" w:rsidRPr="00AB3C19">
        <w:rPr>
          <w:rFonts w:ascii="Times New Roman" w:hAnsi="Times New Roman" w:cs="Times New Roman"/>
          <w:sz w:val="28"/>
          <w:szCs w:val="28"/>
        </w:rPr>
        <w:t xml:space="preserve">посетила </w:t>
      </w:r>
      <w:r w:rsidRPr="00AB3C19">
        <w:rPr>
          <w:rFonts w:ascii="Times New Roman" w:hAnsi="Times New Roman" w:cs="Times New Roman"/>
          <w:sz w:val="28"/>
          <w:szCs w:val="28"/>
        </w:rPr>
        <w:t xml:space="preserve">Амурскую область в </w:t>
      </w:r>
      <w:proofErr w:type="spellStart"/>
      <w:r w:rsidRPr="00AB3C19">
        <w:rPr>
          <w:rFonts w:ascii="Times New Roman" w:hAnsi="Times New Roman" w:cs="Times New Roman"/>
          <w:sz w:val="28"/>
          <w:szCs w:val="28"/>
        </w:rPr>
        <w:t>г.Благовещенск</w:t>
      </w:r>
      <w:proofErr w:type="spellEnd"/>
      <w:r w:rsidR="00B1439E" w:rsidRPr="00AB3C19">
        <w:rPr>
          <w:rFonts w:ascii="Times New Roman" w:hAnsi="Times New Roman" w:cs="Times New Roman"/>
          <w:sz w:val="28"/>
          <w:szCs w:val="28"/>
        </w:rPr>
        <w:t>. Результат - подписано 6 Протоколов о намерениях.</w:t>
      </w:r>
    </w:p>
    <w:p w:rsidR="00B1439E" w:rsidRPr="00AB3C19" w:rsidRDefault="00B1439E" w:rsidP="00AB3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 3-5 сентября состоялась бизнес-миссия в г. Комсомольск-на-Амуре. Результат - подписано 3 Протокола о намерениях.</w:t>
      </w:r>
    </w:p>
    <w:p w:rsidR="00434478" w:rsidRPr="00AB3C19" w:rsidRDefault="00F234B4" w:rsidP="00AB3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>Данн</w:t>
      </w:r>
      <w:r w:rsidR="00620F8C" w:rsidRPr="00AB3C19">
        <w:rPr>
          <w:rFonts w:ascii="Times New Roman" w:hAnsi="Times New Roman" w:cs="Times New Roman"/>
          <w:sz w:val="28"/>
          <w:szCs w:val="28"/>
        </w:rPr>
        <w:t>ые</w:t>
      </w:r>
      <w:r w:rsidRPr="00AB3C19">
        <w:rPr>
          <w:rFonts w:ascii="Times New Roman" w:hAnsi="Times New Roman" w:cs="Times New Roman"/>
          <w:sz w:val="28"/>
          <w:szCs w:val="28"/>
        </w:rPr>
        <w:t xml:space="preserve"> </w:t>
      </w:r>
      <w:r w:rsidR="00434478" w:rsidRPr="00AB3C19">
        <w:rPr>
          <w:rFonts w:ascii="Times New Roman" w:hAnsi="Times New Roman" w:cs="Times New Roman"/>
          <w:sz w:val="28"/>
          <w:szCs w:val="28"/>
        </w:rPr>
        <w:t>мероприяти</w:t>
      </w:r>
      <w:r w:rsidR="00B1439E" w:rsidRPr="00AB3C19">
        <w:rPr>
          <w:rFonts w:ascii="Times New Roman" w:hAnsi="Times New Roman" w:cs="Times New Roman"/>
          <w:sz w:val="28"/>
          <w:szCs w:val="28"/>
        </w:rPr>
        <w:t>я</w:t>
      </w:r>
      <w:r w:rsidR="00434478" w:rsidRPr="00AB3C19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B1439E" w:rsidRPr="00AB3C19">
        <w:rPr>
          <w:rFonts w:ascii="Times New Roman" w:hAnsi="Times New Roman" w:cs="Times New Roman"/>
          <w:sz w:val="28"/>
          <w:szCs w:val="28"/>
        </w:rPr>
        <w:t xml:space="preserve">яют </w:t>
      </w:r>
      <w:r w:rsidR="00434478" w:rsidRPr="00AB3C19">
        <w:rPr>
          <w:rFonts w:ascii="Times New Roman" w:hAnsi="Times New Roman" w:cs="Times New Roman"/>
          <w:sz w:val="28"/>
          <w:szCs w:val="28"/>
        </w:rPr>
        <w:t>заложить основу для сотрудничества между малым и средним бизнес</w:t>
      </w:r>
      <w:r w:rsidR="00620F8C" w:rsidRPr="00AB3C19">
        <w:rPr>
          <w:rFonts w:ascii="Times New Roman" w:hAnsi="Times New Roman" w:cs="Times New Roman"/>
          <w:sz w:val="28"/>
          <w:szCs w:val="28"/>
        </w:rPr>
        <w:t>ами</w:t>
      </w:r>
      <w:r w:rsidR="00434478" w:rsidRPr="00AB3C19">
        <w:rPr>
          <w:rFonts w:ascii="Times New Roman" w:hAnsi="Times New Roman" w:cs="Times New Roman"/>
          <w:sz w:val="28"/>
          <w:szCs w:val="28"/>
        </w:rPr>
        <w:t xml:space="preserve"> </w:t>
      </w:r>
      <w:r w:rsidR="00B1439E" w:rsidRPr="00AB3C19">
        <w:rPr>
          <w:rFonts w:ascii="Times New Roman" w:hAnsi="Times New Roman" w:cs="Times New Roman"/>
          <w:sz w:val="28"/>
          <w:szCs w:val="28"/>
        </w:rPr>
        <w:t>регионов.</w:t>
      </w:r>
    </w:p>
    <w:p w:rsidR="00F234B4" w:rsidRPr="00AB3C19" w:rsidRDefault="00434478" w:rsidP="00AB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>Формат бизнес-миссии предполага</w:t>
      </w:r>
      <w:r w:rsidR="00620F8C" w:rsidRPr="00AB3C19">
        <w:rPr>
          <w:rFonts w:ascii="Times New Roman" w:hAnsi="Times New Roman" w:cs="Times New Roman"/>
          <w:sz w:val="28"/>
          <w:szCs w:val="28"/>
        </w:rPr>
        <w:t>ет</w:t>
      </w:r>
      <w:r w:rsidRPr="00AB3C19">
        <w:rPr>
          <w:rFonts w:ascii="Times New Roman" w:hAnsi="Times New Roman" w:cs="Times New Roman"/>
          <w:sz w:val="28"/>
          <w:szCs w:val="28"/>
        </w:rPr>
        <w:t xml:space="preserve"> встречу потенциальных партнеров, </w:t>
      </w:r>
      <w:r w:rsidRPr="00AB3C19">
        <w:rPr>
          <w:rFonts w:ascii="Times New Roman" w:hAnsi="Times New Roman" w:cs="Times New Roman"/>
          <w:sz w:val="28"/>
          <w:szCs w:val="28"/>
        </w:rPr>
        <w:br/>
        <w:t>в соответствии с заявленными задачами участников из ЕАО. Организаторы пров</w:t>
      </w:r>
      <w:r w:rsidR="00B1439E" w:rsidRPr="00AB3C19">
        <w:rPr>
          <w:rFonts w:ascii="Times New Roman" w:hAnsi="Times New Roman" w:cs="Times New Roman"/>
          <w:sz w:val="28"/>
          <w:szCs w:val="28"/>
        </w:rPr>
        <w:t>одили</w:t>
      </w:r>
      <w:r w:rsidRPr="00AB3C19">
        <w:rPr>
          <w:rFonts w:ascii="Times New Roman" w:hAnsi="Times New Roman" w:cs="Times New Roman"/>
          <w:sz w:val="28"/>
          <w:szCs w:val="28"/>
        </w:rPr>
        <w:t xml:space="preserve"> предварительные переговоры, чтобы уже на первой встрече участники делегации ЕАО и представители </w:t>
      </w:r>
      <w:r w:rsidR="00B1439E" w:rsidRPr="00AB3C19">
        <w:rPr>
          <w:rFonts w:ascii="Times New Roman" w:hAnsi="Times New Roman" w:cs="Times New Roman"/>
          <w:sz w:val="28"/>
          <w:szCs w:val="28"/>
        </w:rPr>
        <w:t xml:space="preserve">регионов </w:t>
      </w:r>
      <w:r w:rsidRPr="00AB3C19">
        <w:rPr>
          <w:rFonts w:ascii="Times New Roman" w:hAnsi="Times New Roman" w:cs="Times New Roman"/>
          <w:sz w:val="28"/>
          <w:szCs w:val="28"/>
        </w:rPr>
        <w:t>смогли познакомиться и обсудить дела более предметно. Подтверждение результативности переговоров – подписание протоколов (соглашение) о намерениях.</w:t>
      </w:r>
      <w:r w:rsidR="00620F8C" w:rsidRPr="00AB3C19">
        <w:rPr>
          <w:rFonts w:ascii="Times New Roman" w:hAnsi="Times New Roman" w:cs="Times New Roman"/>
          <w:sz w:val="28"/>
          <w:szCs w:val="28"/>
        </w:rPr>
        <w:t xml:space="preserve"> </w:t>
      </w:r>
      <w:r w:rsidR="00F234B4" w:rsidRPr="00AB3C19">
        <w:rPr>
          <w:rFonts w:ascii="Times New Roman" w:hAnsi="Times New Roman" w:cs="Times New Roman"/>
          <w:sz w:val="28"/>
          <w:szCs w:val="28"/>
        </w:rPr>
        <w:t xml:space="preserve">Каждый участник смог </w:t>
      </w:r>
      <w:r w:rsidR="00F234B4" w:rsidRPr="00AB3C19">
        <w:rPr>
          <w:rFonts w:ascii="Times New Roman" w:hAnsi="Times New Roman" w:cs="Times New Roman"/>
          <w:sz w:val="28"/>
          <w:szCs w:val="28"/>
        </w:rPr>
        <w:lastRenderedPageBreak/>
        <w:t>обсудить возможность сотрудничества с предприятиями интересующего сектора.</w:t>
      </w:r>
    </w:p>
    <w:p w:rsidR="00620F8C" w:rsidRPr="00F17269" w:rsidRDefault="00620F8C" w:rsidP="00AB3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17FE4" w:rsidRPr="00AB3C19" w:rsidRDefault="00DB43C5" w:rsidP="00AB3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3C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) </w:t>
      </w:r>
      <w:r w:rsidR="00973B69" w:rsidRPr="00AB3C19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ая поддержка</w:t>
      </w:r>
      <w:r w:rsidR="00973B69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4709D" w:rsidRPr="00AB3C19">
        <w:rPr>
          <w:rFonts w:ascii="Times New Roman" w:hAnsi="Times New Roman" w:cs="Times New Roman"/>
          <w:sz w:val="28"/>
          <w:szCs w:val="28"/>
        </w:rPr>
        <w:t xml:space="preserve"> в целях обеспечения СМСП и организаций, образующих инфраструктуру поддержки субъектов малого и среднего предпринимательства, информацией, необходимой для развития субъектов малого и среднего предпринимательства сотрудниками </w:t>
      </w:r>
      <w:r w:rsidRPr="00AB3C19">
        <w:rPr>
          <w:rFonts w:ascii="Times New Roman" w:hAnsi="Times New Roman" w:cs="Times New Roman"/>
          <w:sz w:val="28"/>
          <w:szCs w:val="28"/>
        </w:rPr>
        <w:t>Центра осуществляется электронная</w:t>
      </w:r>
      <w:r w:rsidR="00B4709D" w:rsidRPr="00AB3C19">
        <w:rPr>
          <w:rFonts w:ascii="Times New Roman" w:hAnsi="Times New Roman" w:cs="Times New Roman"/>
          <w:sz w:val="28"/>
          <w:szCs w:val="28"/>
        </w:rPr>
        <w:t xml:space="preserve"> рассылка</w:t>
      </w:r>
      <w:r w:rsidRPr="00AB3C19">
        <w:rPr>
          <w:rFonts w:ascii="Times New Roman" w:hAnsi="Times New Roman" w:cs="Times New Roman"/>
          <w:sz w:val="28"/>
          <w:szCs w:val="28"/>
        </w:rPr>
        <w:t xml:space="preserve">. Количество СМСП, получивших информационную поддержку (посредством электронной связи) – 758. </w:t>
      </w:r>
    </w:p>
    <w:p w:rsidR="00217FE4" w:rsidRPr="00AB3C19" w:rsidRDefault="00217FE4" w:rsidP="00AB3C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607E" w:rsidRPr="00AB3C19" w:rsidRDefault="00C61699" w:rsidP="00AB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</w:t>
      </w:r>
      <w:r w:rsidRPr="00AB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й поддержки</w:t>
      </w: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Pr="00AB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йствие в популяризации продукции</w:t>
      </w: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а</w:t>
      </w:r>
      <w:r w:rsidR="00966F7A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="00CB607E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маркетинговых ус</w:t>
      </w:r>
      <w:r w:rsidR="00966F7A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 по </w:t>
      </w:r>
      <w:r w:rsidR="00CB607E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жению и популяризации продукции, товаров (работ, услуг) СМСП Еврейской автономной области. </w:t>
      </w:r>
    </w:p>
    <w:p w:rsidR="00966F7A" w:rsidRPr="00AB3C19" w:rsidRDefault="00913CD5" w:rsidP="00AB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левидении </w:t>
      </w:r>
      <w:r w:rsidR="007E26E0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л</w:t>
      </w: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передач «</w:t>
      </w:r>
      <w:r w:rsidR="00DB43C5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й наших», </w:t>
      </w: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</w:t>
      </w:r>
      <w:r w:rsidR="00DB43C5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  <w:r w:rsidR="00966F7A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СП расска</w:t>
      </w:r>
      <w:r w:rsidR="007E26E0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</w:t>
      </w:r>
      <w:r w:rsidR="00966F7A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ей деятельности, о трудностях и успехах своего бизнеса. </w:t>
      </w:r>
    </w:p>
    <w:p w:rsidR="007E26E0" w:rsidRPr="00AB3C19" w:rsidRDefault="007E26E0" w:rsidP="00AB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й газете «</w:t>
      </w:r>
      <w:proofErr w:type="spellStart"/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ох</w:t>
      </w:r>
      <w:proofErr w:type="spellEnd"/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а размещена информация о продукции/ услугах 10 СМСП.</w:t>
      </w:r>
    </w:p>
    <w:p w:rsidR="00AB3C19" w:rsidRPr="00AB3C19" w:rsidRDefault="00AB3C19" w:rsidP="00AB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- портал «Город на </w:t>
      </w:r>
      <w:proofErr w:type="spellStart"/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е</w:t>
      </w:r>
      <w:proofErr w:type="spellEnd"/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местил информационный материал «</w:t>
      </w:r>
      <w:proofErr w:type="spellStart"/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класс</w:t>
      </w:r>
      <w:proofErr w:type="spellEnd"/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25 СМСП.</w:t>
      </w:r>
    </w:p>
    <w:p w:rsidR="00AB3C19" w:rsidRPr="00AB3C19" w:rsidRDefault="00AB3C19" w:rsidP="00AB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фире </w:t>
      </w:r>
      <w:proofErr w:type="spellStart"/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дио</w:t>
      </w:r>
      <w:proofErr w:type="spellEnd"/>
      <w:r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СМСП рассказали о истории и успехах своего бизнеса в программе «Народ хочет знать».  </w:t>
      </w:r>
    </w:p>
    <w:p w:rsidR="007E26E0" w:rsidRPr="00F17269" w:rsidRDefault="007E26E0" w:rsidP="00AB3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6CCE" w:rsidRPr="00AB3C19" w:rsidRDefault="00AB3C19" w:rsidP="00AB3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) </w:t>
      </w:r>
      <w:r w:rsidR="00716CCE" w:rsidRPr="00AB3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по снижению административных барьеров</w:t>
      </w:r>
      <w:r w:rsidR="00716CCE" w:rsidRPr="00AB3C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0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CCE" w:rsidRPr="00AB3C19">
        <w:rPr>
          <w:rFonts w:ascii="Times New Roman" w:hAnsi="Times New Roman" w:cs="Times New Roman"/>
          <w:sz w:val="28"/>
          <w:szCs w:val="28"/>
        </w:rPr>
        <w:t>качественное отличие Центра от любых подобных структур – это комплексная помощь субъектам МСП по всем вопросам в режиме «одного окна».</w:t>
      </w:r>
    </w:p>
    <w:p w:rsidR="00565218" w:rsidRPr="00AB3C19" w:rsidRDefault="00565218" w:rsidP="00AB3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790" w:rsidRPr="00AB3C19" w:rsidRDefault="005D0D72" w:rsidP="0017743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19">
        <w:rPr>
          <w:rFonts w:ascii="Times New Roman" w:hAnsi="Times New Roman" w:cs="Times New Roman"/>
          <w:b/>
          <w:sz w:val="28"/>
          <w:szCs w:val="28"/>
        </w:rPr>
        <w:t>План на 201</w:t>
      </w:r>
      <w:r w:rsidR="00201EC0">
        <w:rPr>
          <w:rFonts w:ascii="Times New Roman" w:hAnsi="Times New Roman" w:cs="Times New Roman"/>
          <w:b/>
          <w:sz w:val="28"/>
          <w:szCs w:val="28"/>
        </w:rPr>
        <w:t>9</w:t>
      </w:r>
      <w:r w:rsidRPr="00AB3C19">
        <w:rPr>
          <w:rFonts w:ascii="Times New Roman" w:hAnsi="Times New Roman" w:cs="Times New Roman"/>
          <w:b/>
          <w:sz w:val="28"/>
          <w:szCs w:val="28"/>
        </w:rPr>
        <w:t>г.</w:t>
      </w:r>
    </w:p>
    <w:p w:rsidR="000C70E8" w:rsidRPr="00AB3C19" w:rsidRDefault="000C70E8" w:rsidP="00AB3C19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313C" w:rsidRPr="00AB3C19" w:rsidRDefault="005D0D72" w:rsidP="00AB3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>В 201</w:t>
      </w:r>
      <w:r w:rsidR="002A1F04">
        <w:rPr>
          <w:rFonts w:ascii="Times New Roman" w:hAnsi="Times New Roman" w:cs="Times New Roman"/>
          <w:sz w:val="28"/>
          <w:szCs w:val="28"/>
        </w:rPr>
        <w:t>9</w:t>
      </w:r>
      <w:r w:rsidRPr="00AB3C19">
        <w:rPr>
          <w:rFonts w:ascii="Times New Roman" w:hAnsi="Times New Roman" w:cs="Times New Roman"/>
          <w:sz w:val="28"/>
          <w:szCs w:val="28"/>
        </w:rPr>
        <w:t xml:space="preserve">г. ЦПП продолжит оказывать </w:t>
      </w:r>
      <w:r w:rsidR="008029F3" w:rsidRPr="00AB3C19">
        <w:rPr>
          <w:rFonts w:ascii="Times New Roman" w:hAnsi="Times New Roman" w:cs="Times New Roman"/>
          <w:sz w:val="28"/>
          <w:szCs w:val="28"/>
        </w:rPr>
        <w:t>весь</w:t>
      </w:r>
      <w:r w:rsidR="000061A2" w:rsidRPr="00AB3C19">
        <w:rPr>
          <w:rFonts w:ascii="Times New Roman" w:hAnsi="Times New Roman" w:cs="Times New Roman"/>
          <w:sz w:val="28"/>
          <w:szCs w:val="28"/>
        </w:rPr>
        <w:t xml:space="preserve"> </w:t>
      </w:r>
      <w:r w:rsidRPr="00AB3C19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8029F3" w:rsidRPr="00AB3C19">
        <w:rPr>
          <w:rFonts w:ascii="Times New Roman" w:hAnsi="Times New Roman" w:cs="Times New Roman"/>
          <w:sz w:val="28"/>
          <w:szCs w:val="28"/>
        </w:rPr>
        <w:t>услуг для субъектов МСП</w:t>
      </w:r>
      <w:r w:rsidRPr="00AB3C19">
        <w:rPr>
          <w:rFonts w:ascii="Times New Roman" w:hAnsi="Times New Roman" w:cs="Times New Roman"/>
          <w:sz w:val="28"/>
          <w:szCs w:val="28"/>
        </w:rPr>
        <w:t>, а именно</w:t>
      </w:r>
      <w:r w:rsidR="00DF313C" w:rsidRPr="00AB3C19">
        <w:rPr>
          <w:rFonts w:ascii="Times New Roman" w:hAnsi="Times New Roman" w:cs="Times New Roman"/>
          <w:sz w:val="28"/>
          <w:szCs w:val="28"/>
        </w:rPr>
        <w:t>:</w:t>
      </w:r>
    </w:p>
    <w:p w:rsidR="00F34D32" w:rsidRPr="00AB3C19" w:rsidRDefault="00B56339" w:rsidP="00AB3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1. </w:t>
      </w:r>
      <w:r w:rsidR="00242234" w:rsidRPr="00AB3C19">
        <w:rPr>
          <w:rFonts w:ascii="Times New Roman" w:hAnsi="Times New Roman" w:cs="Times New Roman"/>
          <w:sz w:val="28"/>
          <w:szCs w:val="28"/>
        </w:rPr>
        <w:t>П</w:t>
      </w:r>
      <w:r w:rsidR="00DC020C" w:rsidRPr="00AB3C19">
        <w:rPr>
          <w:rFonts w:ascii="Times New Roman" w:hAnsi="Times New Roman" w:cs="Times New Roman"/>
          <w:sz w:val="28"/>
          <w:szCs w:val="28"/>
        </w:rPr>
        <w:t>родолжит</w:t>
      </w:r>
      <w:r w:rsidR="00A1464A" w:rsidRPr="00AB3C19">
        <w:rPr>
          <w:rFonts w:ascii="Times New Roman" w:hAnsi="Times New Roman" w:cs="Times New Roman"/>
          <w:sz w:val="28"/>
          <w:szCs w:val="28"/>
        </w:rPr>
        <w:t>ся</w:t>
      </w:r>
      <w:r w:rsidR="00DC020C" w:rsidRPr="00AB3C19">
        <w:rPr>
          <w:rFonts w:ascii="Times New Roman" w:hAnsi="Times New Roman" w:cs="Times New Roman"/>
          <w:sz w:val="28"/>
          <w:szCs w:val="28"/>
        </w:rPr>
        <w:t xml:space="preserve"> сотрудничество со</w:t>
      </w:r>
      <w:r w:rsidR="005C187B" w:rsidRPr="00AB3C19">
        <w:rPr>
          <w:rFonts w:ascii="Times New Roman" w:hAnsi="Times New Roman" w:cs="Times New Roman"/>
          <w:sz w:val="28"/>
          <w:szCs w:val="28"/>
        </w:rPr>
        <w:t xml:space="preserve"> </w:t>
      </w:r>
      <w:r w:rsidR="00DC020C" w:rsidRPr="00AB3C19">
        <w:rPr>
          <w:rFonts w:ascii="Times New Roman" w:hAnsi="Times New Roman" w:cs="Times New Roman"/>
          <w:sz w:val="28"/>
          <w:szCs w:val="28"/>
        </w:rPr>
        <w:t xml:space="preserve">сторонними профильными экспертами </w:t>
      </w:r>
      <w:r w:rsidR="00242234" w:rsidRPr="00AB3C19">
        <w:rPr>
          <w:rFonts w:ascii="Times New Roman" w:hAnsi="Times New Roman" w:cs="Times New Roman"/>
          <w:sz w:val="28"/>
          <w:szCs w:val="28"/>
        </w:rPr>
        <w:t>для получения СМСП бесплатных</w:t>
      </w:r>
      <w:r w:rsidR="00F34D32" w:rsidRPr="00AB3C19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242234" w:rsidRPr="00AB3C19">
        <w:rPr>
          <w:rFonts w:ascii="Times New Roman" w:hAnsi="Times New Roman" w:cs="Times New Roman"/>
          <w:sz w:val="28"/>
          <w:szCs w:val="28"/>
        </w:rPr>
        <w:t>ых</w:t>
      </w:r>
      <w:r w:rsidR="00F34D32" w:rsidRPr="00AB3C19">
        <w:rPr>
          <w:rFonts w:ascii="Times New Roman" w:hAnsi="Times New Roman" w:cs="Times New Roman"/>
          <w:sz w:val="28"/>
          <w:szCs w:val="28"/>
        </w:rPr>
        <w:t xml:space="preserve"> или устн</w:t>
      </w:r>
      <w:r w:rsidR="00242234" w:rsidRPr="00AB3C19">
        <w:rPr>
          <w:rFonts w:ascii="Times New Roman" w:hAnsi="Times New Roman" w:cs="Times New Roman"/>
          <w:sz w:val="28"/>
          <w:szCs w:val="28"/>
        </w:rPr>
        <w:t>ых</w:t>
      </w:r>
      <w:r w:rsidR="00F34D32" w:rsidRPr="00AB3C19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242234" w:rsidRPr="00AB3C19">
        <w:rPr>
          <w:rFonts w:ascii="Times New Roman" w:hAnsi="Times New Roman" w:cs="Times New Roman"/>
          <w:sz w:val="28"/>
          <w:szCs w:val="28"/>
        </w:rPr>
        <w:t>й</w:t>
      </w:r>
      <w:r w:rsidR="00F34D32" w:rsidRPr="00AB3C19">
        <w:rPr>
          <w:rFonts w:ascii="Times New Roman" w:hAnsi="Times New Roman" w:cs="Times New Roman"/>
          <w:sz w:val="28"/>
          <w:szCs w:val="28"/>
        </w:rPr>
        <w:t>.</w:t>
      </w:r>
      <w:r w:rsidR="00FC781C" w:rsidRPr="00FC781C">
        <w:rPr>
          <w:rFonts w:ascii="Times New Roman" w:hAnsi="Times New Roman" w:cs="Times New Roman"/>
          <w:sz w:val="28"/>
          <w:szCs w:val="28"/>
        </w:rPr>
        <w:t xml:space="preserve"> </w:t>
      </w:r>
      <w:r w:rsidR="00FC781C">
        <w:rPr>
          <w:rFonts w:ascii="Times New Roman" w:hAnsi="Times New Roman" w:cs="Times New Roman"/>
          <w:sz w:val="28"/>
          <w:szCs w:val="28"/>
        </w:rPr>
        <w:t>Планируется о</w:t>
      </w:r>
      <w:r w:rsidR="00FC781C" w:rsidRPr="00AB3C19">
        <w:rPr>
          <w:rFonts w:ascii="Times New Roman" w:hAnsi="Times New Roman" w:cs="Times New Roman"/>
          <w:sz w:val="28"/>
          <w:szCs w:val="28"/>
        </w:rPr>
        <w:t xml:space="preserve">казать </w:t>
      </w:r>
      <w:r w:rsidR="00FC781C">
        <w:rPr>
          <w:rFonts w:ascii="Times New Roman" w:hAnsi="Times New Roman" w:cs="Times New Roman"/>
          <w:sz w:val="28"/>
          <w:szCs w:val="28"/>
        </w:rPr>
        <w:t>75</w:t>
      </w:r>
      <w:r w:rsidR="00FC781C" w:rsidRPr="00AB3C19">
        <w:rPr>
          <w:rFonts w:ascii="Times New Roman" w:hAnsi="Times New Roman" w:cs="Times New Roman"/>
          <w:sz w:val="28"/>
          <w:szCs w:val="28"/>
        </w:rPr>
        <w:t xml:space="preserve"> консультаций для </w:t>
      </w:r>
      <w:r w:rsidR="00FC781C">
        <w:rPr>
          <w:rFonts w:ascii="Times New Roman" w:hAnsi="Times New Roman" w:cs="Times New Roman"/>
          <w:sz w:val="28"/>
          <w:szCs w:val="28"/>
        </w:rPr>
        <w:t>75</w:t>
      </w:r>
      <w:r w:rsidR="00FC781C" w:rsidRPr="00AB3C19">
        <w:rPr>
          <w:rFonts w:ascii="Times New Roman" w:hAnsi="Times New Roman" w:cs="Times New Roman"/>
          <w:sz w:val="28"/>
          <w:szCs w:val="28"/>
        </w:rPr>
        <w:t xml:space="preserve"> </w:t>
      </w:r>
      <w:r w:rsidR="00FC781C">
        <w:rPr>
          <w:rFonts w:ascii="Times New Roman" w:hAnsi="Times New Roman" w:cs="Times New Roman"/>
          <w:sz w:val="28"/>
          <w:szCs w:val="28"/>
        </w:rPr>
        <w:t>СМСП.</w:t>
      </w:r>
    </w:p>
    <w:p w:rsidR="00DF313C" w:rsidRPr="002A1F04" w:rsidRDefault="00B56339" w:rsidP="00AB3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04">
        <w:rPr>
          <w:rFonts w:ascii="Times New Roman" w:hAnsi="Times New Roman" w:cs="Times New Roman"/>
          <w:sz w:val="28"/>
          <w:szCs w:val="28"/>
        </w:rPr>
        <w:t xml:space="preserve">2. </w:t>
      </w:r>
      <w:r w:rsidR="00242234" w:rsidRPr="002A1F04">
        <w:rPr>
          <w:rFonts w:ascii="Times New Roman" w:hAnsi="Times New Roman" w:cs="Times New Roman"/>
          <w:sz w:val="28"/>
          <w:szCs w:val="28"/>
        </w:rPr>
        <w:t>П</w:t>
      </w:r>
      <w:r w:rsidR="00DF313C" w:rsidRPr="002A1F04">
        <w:rPr>
          <w:rFonts w:ascii="Times New Roman" w:hAnsi="Times New Roman" w:cs="Times New Roman"/>
          <w:sz w:val="28"/>
          <w:szCs w:val="28"/>
        </w:rPr>
        <w:t xml:space="preserve">родолжится работа по популяризации продукции/работ/услуг </w:t>
      </w:r>
      <w:r w:rsidR="0024341E" w:rsidRPr="002A1F04">
        <w:rPr>
          <w:rFonts w:ascii="Times New Roman" w:hAnsi="Times New Roman" w:cs="Times New Roman"/>
          <w:sz w:val="28"/>
          <w:szCs w:val="28"/>
        </w:rPr>
        <w:t>СМСП,</w:t>
      </w:r>
      <w:r w:rsidR="005C187B" w:rsidRPr="002A1F04">
        <w:rPr>
          <w:rFonts w:ascii="Times New Roman" w:hAnsi="Times New Roman" w:cs="Times New Roman"/>
          <w:sz w:val="28"/>
          <w:szCs w:val="28"/>
        </w:rPr>
        <w:t xml:space="preserve"> </w:t>
      </w:r>
      <w:r w:rsidR="000C70E8" w:rsidRPr="002A1F04">
        <w:rPr>
          <w:rFonts w:ascii="Times New Roman" w:hAnsi="Times New Roman" w:cs="Times New Roman"/>
          <w:sz w:val="28"/>
          <w:szCs w:val="28"/>
        </w:rPr>
        <w:t>в сети интернет</w:t>
      </w:r>
      <w:r w:rsidR="00DF313C" w:rsidRPr="002A1F04">
        <w:rPr>
          <w:rFonts w:ascii="Times New Roman" w:hAnsi="Times New Roman" w:cs="Times New Roman"/>
          <w:sz w:val="28"/>
          <w:szCs w:val="28"/>
        </w:rPr>
        <w:t>, на радио</w:t>
      </w:r>
      <w:r w:rsidR="002A1F04">
        <w:rPr>
          <w:rFonts w:ascii="Times New Roman" w:hAnsi="Times New Roman" w:cs="Times New Roman"/>
          <w:sz w:val="28"/>
          <w:szCs w:val="28"/>
        </w:rPr>
        <w:t xml:space="preserve"> и телевидении</w:t>
      </w:r>
      <w:r w:rsidR="00FC781C">
        <w:rPr>
          <w:rFonts w:ascii="Times New Roman" w:hAnsi="Times New Roman" w:cs="Times New Roman"/>
          <w:sz w:val="28"/>
          <w:szCs w:val="28"/>
        </w:rPr>
        <w:t xml:space="preserve"> – 133 СМСП</w:t>
      </w:r>
      <w:r w:rsidR="00A1464A" w:rsidRPr="002A1F04">
        <w:rPr>
          <w:rFonts w:ascii="Times New Roman" w:hAnsi="Times New Roman" w:cs="Times New Roman"/>
          <w:sz w:val="28"/>
          <w:szCs w:val="28"/>
        </w:rPr>
        <w:t>.</w:t>
      </w:r>
    </w:p>
    <w:p w:rsidR="00240CD3" w:rsidRPr="00F432E5" w:rsidRDefault="00B56339" w:rsidP="00F432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3. </w:t>
      </w:r>
      <w:r w:rsidR="00FC781C" w:rsidRPr="00AB3C19">
        <w:rPr>
          <w:rFonts w:ascii="Times New Roman" w:hAnsi="Times New Roman" w:cs="Times New Roman"/>
          <w:sz w:val="28"/>
          <w:szCs w:val="28"/>
        </w:rPr>
        <w:t>Н</w:t>
      </w:r>
      <w:r w:rsidR="00FC781C">
        <w:rPr>
          <w:rFonts w:ascii="Times New Roman" w:hAnsi="Times New Roman" w:cs="Times New Roman"/>
          <w:sz w:val="28"/>
          <w:szCs w:val="28"/>
        </w:rPr>
        <w:t xml:space="preserve">а </w:t>
      </w:r>
      <w:r w:rsidR="00FC781C" w:rsidRPr="00AB3C19">
        <w:rPr>
          <w:rFonts w:ascii="Times New Roman" w:hAnsi="Times New Roman" w:cs="Times New Roman"/>
          <w:sz w:val="28"/>
          <w:szCs w:val="28"/>
        </w:rPr>
        <w:t xml:space="preserve">образовательных и обучающих программах по различным тематикам для </w:t>
      </w:r>
      <w:r w:rsidR="00FC781C">
        <w:rPr>
          <w:rFonts w:ascii="Times New Roman" w:hAnsi="Times New Roman" w:cs="Times New Roman"/>
          <w:sz w:val="28"/>
          <w:szCs w:val="28"/>
        </w:rPr>
        <w:t xml:space="preserve">СМСП планируется </w:t>
      </w:r>
      <w:r w:rsidR="00FC781C" w:rsidRPr="00AB3C19">
        <w:rPr>
          <w:rFonts w:ascii="Times New Roman" w:hAnsi="Times New Roman" w:cs="Times New Roman"/>
          <w:sz w:val="28"/>
          <w:szCs w:val="28"/>
        </w:rPr>
        <w:t xml:space="preserve">обучить </w:t>
      </w:r>
      <w:r w:rsidR="00FC781C">
        <w:rPr>
          <w:rFonts w:ascii="Times New Roman" w:hAnsi="Times New Roman" w:cs="Times New Roman"/>
          <w:sz w:val="28"/>
          <w:szCs w:val="28"/>
        </w:rPr>
        <w:t>421</w:t>
      </w:r>
      <w:r w:rsidR="00FC781C" w:rsidRPr="00AB3C19">
        <w:rPr>
          <w:rFonts w:ascii="Times New Roman" w:hAnsi="Times New Roman" w:cs="Times New Roman"/>
          <w:sz w:val="28"/>
          <w:szCs w:val="28"/>
        </w:rPr>
        <w:t xml:space="preserve"> СМСП</w:t>
      </w:r>
      <w:r w:rsidR="00FC781C">
        <w:rPr>
          <w:rFonts w:ascii="Times New Roman" w:hAnsi="Times New Roman" w:cs="Times New Roman"/>
          <w:sz w:val="28"/>
          <w:szCs w:val="28"/>
        </w:rPr>
        <w:t>, в</w:t>
      </w:r>
      <w:r w:rsidR="000C70E8" w:rsidRPr="00AB3C19">
        <w:rPr>
          <w:rFonts w:ascii="Times New Roman" w:hAnsi="Times New Roman" w:cs="Times New Roman"/>
          <w:sz w:val="28"/>
          <w:szCs w:val="28"/>
        </w:rPr>
        <w:t xml:space="preserve"> 201</w:t>
      </w:r>
      <w:r w:rsidR="002A1F04">
        <w:rPr>
          <w:rFonts w:ascii="Times New Roman" w:hAnsi="Times New Roman" w:cs="Times New Roman"/>
          <w:sz w:val="28"/>
          <w:szCs w:val="28"/>
        </w:rPr>
        <w:t>9</w:t>
      </w:r>
      <w:r w:rsidR="000C70E8" w:rsidRPr="00AB3C19">
        <w:rPr>
          <w:rFonts w:ascii="Times New Roman" w:hAnsi="Times New Roman" w:cs="Times New Roman"/>
          <w:sz w:val="28"/>
          <w:szCs w:val="28"/>
        </w:rPr>
        <w:t xml:space="preserve"> год</w:t>
      </w:r>
      <w:r w:rsidR="00FC781C">
        <w:rPr>
          <w:rFonts w:ascii="Times New Roman" w:hAnsi="Times New Roman" w:cs="Times New Roman"/>
          <w:sz w:val="28"/>
          <w:szCs w:val="28"/>
        </w:rPr>
        <w:t>у запланирована</w:t>
      </w:r>
      <w:r w:rsidR="000C70E8" w:rsidRPr="00AB3C19">
        <w:rPr>
          <w:rFonts w:ascii="Times New Roman" w:hAnsi="Times New Roman" w:cs="Times New Roman"/>
          <w:sz w:val="28"/>
          <w:szCs w:val="28"/>
        </w:rPr>
        <w:t xml:space="preserve"> организация 3</w:t>
      </w:r>
      <w:r w:rsidR="00DD6D41">
        <w:rPr>
          <w:rFonts w:ascii="Times New Roman" w:hAnsi="Times New Roman" w:cs="Times New Roman"/>
          <w:sz w:val="28"/>
          <w:szCs w:val="28"/>
        </w:rPr>
        <w:t>6</w:t>
      </w:r>
      <w:r w:rsidR="000C70E8" w:rsidRPr="00AB3C1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D6D41">
        <w:rPr>
          <w:rFonts w:ascii="Times New Roman" w:hAnsi="Times New Roman" w:cs="Times New Roman"/>
          <w:sz w:val="28"/>
          <w:szCs w:val="28"/>
        </w:rPr>
        <w:t>й</w:t>
      </w:r>
      <w:r w:rsidR="00FC781C">
        <w:rPr>
          <w:rFonts w:ascii="Times New Roman" w:hAnsi="Times New Roman" w:cs="Times New Roman"/>
          <w:sz w:val="28"/>
          <w:szCs w:val="28"/>
        </w:rPr>
        <w:t xml:space="preserve">, </w:t>
      </w:r>
      <w:r w:rsidR="000C7723" w:rsidRPr="00AB3C19">
        <w:rPr>
          <w:rFonts w:ascii="Times New Roman" w:hAnsi="Times New Roman" w:cs="Times New Roman"/>
          <w:sz w:val="28"/>
          <w:szCs w:val="28"/>
        </w:rPr>
        <w:t>в том числе</w:t>
      </w:r>
      <w:r w:rsidR="00F40EFB" w:rsidRPr="00AB3C19">
        <w:rPr>
          <w:rFonts w:ascii="Times New Roman" w:hAnsi="Times New Roman" w:cs="Times New Roman"/>
          <w:sz w:val="28"/>
          <w:szCs w:val="28"/>
        </w:rPr>
        <w:t xml:space="preserve"> </w:t>
      </w:r>
      <w:r w:rsidR="00F40EFB" w:rsidRPr="00F432E5">
        <w:rPr>
          <w:rFonts w:ascii="Times New Roman" w:hAnsi="Times New Roman" w:cs="Times New Roman"/>
          <w:sz w:val="28"/>
          <w:szCs w:val="28"/>
        </w:rPr>
        <w:t>2</w:t>
      </w:r>
      <w:r w:rsidR="002A1F04" w:rsidRPr="00F432E5">
        <w:rPr>
          <w:rFonts w:ascii="Times New Roman" w:hAnsi="Times New Roman" w:cs="Times New Roman"/>
          <w:sz w:val="28"/>
          <w:szCs w:val="28"/>
        </w:rPr>
        <w:t>0</w:t>
      </w:r>
      <w:r w:rsidR="000C70E8" w:rsidRPr="00F432E5">
        <w:rPr>
          <w:rFonts w:ascii="Times New Roman" w:hAnsi="Times New Roman" w:cs="Times New Roman"/>
          <w:sz w:val="28"/>
          <w:szCs w:val="28"/>
        </w:rPr>
        <w:t xml:space="preserve"> направленных на обучение </w:t>
      </w:r>
      <w:r w:rsidR="002A1F04" w:rsidRPr="00F432E5">
        <w:rPr>
          <w:rFonts w:ascii="Times New Roman" w:hAnsi="Times New Roman" w:cs="Times New Roman"/>
          <w:sz w:val="28"/>
          <w:szCs w:val="28"/>
        </w:rPr>
        <w:t xml:space="preserve">и повышение квалификации </w:t>
      </w:r>
      <w:r w:rsidR="000C70E8" w:rsidRPr="00F432E5">
        <w:rPr>
          <w:rFonts w:ascii="Times New Roman" w:hAnsi="Times New Roman" w:cs="Times New Roman"/>
          <w:sz w:val="28"/>
          <w:szCs w:val="28"/>
        </w:rPr>
        <w:t>СМСП и</w:t>
      </w:r>
      <w:r w:rsidR="002A1F04" w:rsidRPr="00F432E5">
        <w:rPr>
          <w:rFonts w:ascii="Times New Roman" w:hAnsi="Times New Roman" w:cs="Times New Roman"/>
          <w:sz w:val="28"/>
          <w:szCs w:val="28"/>
        </w:rPr>
        <w:t xml:space="preserve"> их</w:t>
      </w:r>
      <w:r w:rsidR="000C70E8" w:rsidRPr="00F432E5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2A1F04" w:rsidRPr="00F432E5">
        <w:rPr>
          <w:rFonts w:ascii="Times New Roman" w:hAnsi="Times New Roman" w:cs="Times New Roman"/>
          <w:sz w:val="28"/>
          <w:szCs w:val="28"/>
        </w:rPr>
        <w:t>, в том числе 10 по программе Корпорации МСП;</w:t>
      </w:r>
      <w:r w:rsidR="000C70E8" w:rsidRPr="00F432E5">
        <w:rPr>
          <w:rFonts w:ascii="Times New Roman" w:hAnsi="Times New Roman" w:cs="Times New Roman"/>
          <w:sz w:val="28"/>
          <w:szCs w:val="28"/>
        </w:rPr>
        <w:t xml:space="preserve"> </w:t>
      </w:r>
      <w:r w:rsidR="002A1F04" w:rsidRPr="00F432E5">
        <w:rPr>
          <w:rFonts w:ascii="Times New Roman" w:hAnsi="Times New Roman" w:cs="Times New Roman"/>
          <w:sz w:val="28"/>
          <w:szCs w:val="28"/>
        </w:rPr>
        <w:t xml:space="preserve">3 </w:t>
      </w:r>
      <w:r w:rsidR="000C70E8" w:rsidRPr="00F432E5">
        <w:rPr>
          <w:rFonts w:ascii="Times New Roman" w:hAnsi="Times New Roman" w:cs="Times New Roman"/>
          <w:sz w:val="28"/>
          <w:szCs w:val="28"/>
        </w:rPr>
        <w:t>семинар</w:t>
      </w:r>
      <w:r w:rsidR="002A1F04" w:rsidRPr="00F432E5">
        <w:rPr>
          <w:rFonts w:ascii="Times New Roman" w:hAnsi="Times New Roman" w:cs="Times New Roman"/>
          <w:sz w:val="28"/>
          <w:szCs w:val="28"/>
        </w:rPr>
        <w:t>а,</w:t>
      </w:r>
      <w:r w:rsidR="000C70E8" w:rsidRPr="00F432E5">
        <w:rPr>
          <w:rFonts w:ascii="Times New Roman" w:hAnsi="Times New Roman" w:cs="Times New Roman"/>
          <w:sz w:val="28"/>
          <w:szCs w:val="28"/>
        </w:rPr>
        <w:t xml:space="preserve"> 2 круглых стола</w:t>
      </w:r>
      <w:r w:rsidR="002A1F04" w:rsidRPr="00F432E5">
        <w:rPr>
          <w:rFonts w:ascii="Times New Roman" w:hAnsi="Times New Roman" w:cs="Times New Roman"/>
          <w:sz w:val="28"/>
          <w:szCs w:val="28"/>
        </w:rPr>
        <w:t>.</w:t>
      </w:r>
      <w:r w:rsidR="00177439" w:rsidRPr="00F43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CD3" w:rsidRPr="00F432E5" w:rsidRDefault="00240CD3" w:rsidP="00F43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E5">
        <w:rPr>
          <w:rFonts w:ascii="Times New Roman" w:hAnsi="Times New Roman" w:cs="Times New Roman"/>
          <w:sz w:val="28"/>
          <w:szCs w:val="28"/>
        </w:rPr>
        <w:t xml:space="preserve">На 2 квартал Запланировано проведение 3-х модульных программ от АО </w:t>
      </w:r>
      <w:r w:rsidRPr="00F432E5">
        <w:rPr>
          <w:rFonts w:ascii="Times New Roman" w:eastAsia="Times New Roman" w:hAnsi="Times New Roman" w:cs="Times New Roman"/>
          <w:color w:val="000000"/>
          <w:sz w:val="28"/>
          <w:szCs w:val="28"/>
        </w:rPr>
        <w:t>«Деловая среда»</w:t>
      </w:r>
      <w:r w:rsidR="00F432E5" w:rsidRPr="00F43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</w:t>
      </w:r>
      <w:r w:rsidRPr="00F432E5">
        <w:rPr>
          <w:rFonts w:ascii="Times New Roman" w:hAnsi="Times New Roman" w:cs="Times New Roman"/>
          <w:sz w:val="28"/>
          <w:szCs w:val="28"/>
        </w:rPr>
        <w:t xml:space="preserve">занимается реализацией федеральных партнерских программ обучения для </w:t>
      </w:r>
      <w:r w:rsidR="00F432E5" w:rsidRPr="00F432E5">
        <w:rPr>
          <w:rFonts w:ascii="Times New Roman" w:hAnsi="Times New Roman" w:cs="Times New Roman"/>
          <w:sz w:val="28"/>
          <w:szCs w:val="28"/>
        </w:rPr>
        <w:t>СМСП</w:t>
      </w:r>
      <w:r w:rsidRPr="00F432E5">
        <w:rPr>
          <w:rFonts w:ascii="Times New Roman" w:hAnsi="Times New Roman" w:cs="Times New Roman"/>
          <w:sz w:val="28"/>
          <w:szCs w:val="28"/>
        </w:rPr>
        <w:t xml:space="preserve"> в регионах Российской Федерации в соответствии с распоряжением Правительства Российской Федерации № 147-p </w:t>
      </w:r>
      <w:r w:rsidRPr="00F432E5">
        <w:rPr>
          <w:rFonts w:ascii="Times New Roman" w:hAnsi="Times New Roman" w:cs="Times New Roman"/>
          <w:sz w:val="28"/>
          <w:szCs w:val="28"/>
        </w:rPr>
        <w:lastRenderedPageBreak/>
        <w:t>от 31 января 2017 г. «О целевых моделях упрощения процедур ведения бизнеса и повышения инвестиционной привлекательности субъектов Российской Федерации».</w:t>
      </w:r>
      <w:r w:rsidR="00F432E5" w:rsidRPr="00F432E5">
        <w:rPr>
          <w:rFonts w:ascii="Times New Roman" w:hAnsi="Times New Roman" w:cs="Times New Roman"/>
          <w:sz w:val="28"/>
          <w:szCs w:val="28"/>
        </w:rPr>
        <w:t xml:space="preserve"> В один модуль входит 2 очных семинара, </w:t>
      </w:r>
      <w:r w:rsidR="00F432E5" w:rsidRPr="00F432E5">
        <w:rPr>
          <w:rFonts w:ascii="Times New Roman" w:hAnsi="Times New Roman" w:cs="Times New Roman"/>
          <w:sz w:val="28"/>
          <w:szCs w:val="28"/>
        </w:rPr>
        <w:br/>
        <w:t>2 вебинара доступ к материалам платформы АО «Деловая среда».</w:t>
      </w:r>
    </w:p>
    <w:p w:rsidR="00F432E5" w:rsidRPr="00F432E5" w:rsidRDefault="00177439" w:rsidP="00F432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5">
        <w:rPr>
          <w:rFonts w:ascii="Times New Roman" w:hAnsi="Times New Roman" w:cs="Times New Roman"/>
          <w:sz w:val="28"/>
          <w:szCs w:val="28"/>
        </w:rPr>
        <w:t>В</w:t>
      </w:r>
      <w:r w:rsidR="00240CD3" w:rsidRPr="00F432E5">
        <w:rPr>
          <w:rFonts w:ascii="Times New Roman" w:hAnsi="Times New Roman" w:cs="Times New Roman"/>
          <w:sz w:val="28"/>
          <w:szCs w:val="28"/>
        </w:rPr>
        <w:t xml:space="preserve"> 3 </w:t>
      </w:r>
      <w:r w:rsidRPr="00F432E5">
        <w:rPr>
          <w:rFonts w:ascii="Times New Roman" w:hAnsi="Times New Roman" w:cs="Times New Roman"/>
          <w:sz w:val="28"/>
          <w:szCs w:val="28"/>
        </w:rPr>
        <w:t>квартале запанировано проведение программы «Мама-предприниматель».</w:t>
      </w:r>
      <w:r w:rsidR="000C70E8" w:rsidRPr="00F43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F04" w:rsidRPr="00F432E5" w:rsidRDefault="00240CD3" w:rsidP="00F432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5">
        <w:rPr>
          <w:rFonts w:ascii="Times New Roman" w:hAnsi="Times New Roman" w:cs="Times New Roman"/>
          <w:sz w:val="28"/>
          <w:szCs w:val="28"/>
        </w:rPr>
        <w:t>В 4 квартале 2019 года пройдут 2 тренинга-</w:t>
      </w:r>
      <w:r w:rsidR="00FC781C" w:rsidRPr="00F432E5">
        <w:rPr>
          <w:rFonts w:ascii="Times New Roman" w:hAnsi="Times New Roman" w:cs="Times New Roman"/>
          <w:sz w:val="28"/>
          <w:szCs w:val="28"/>
        </w:rPr>
        <w:t>практикума для</w:t>
      </w:r>
      <w:r w:rsidRPr="00F432E5">
        <w:rPr>
          <w:rFonts w:ascii="Times New Roman" w:hAnsi="Times New Roman" w:cs="Times New Roman"/>
          <w:sz w:val="28"/>
          <w:szCs w:val="28"/>
        </w:rPr>
        <w:t xml:space="preserve"> субъектов МСП, которые проведут высококлассные специалисты, имеющие международные сертификаты из </w:t>
      </w:r>
      <w:proofErr w:type="spellStart"/>
      <w:r w:rsidRPr="00F432E5">
        <w:rPr>
          <w:rFonts w:ascii="Times New Roman" w:hAnsi="Times New Roman" w:cs="Times New Roman"/>
          <w:sz w:val="28"/>
          <w:szCs w:val="28"/>
        </w:rPr>
        <w:t>г.Новосибирск</w:t>
      </w:r>
      <w:proofErr w:type="spellEnd"/>
      <w:r w:rsidRPr="00F432E5">
        <w:rPr>
          <w:rFonts w:ascii="Times New Roman" w:hAnsi="Times New Roman" w:cs="Times New Roman"/>
          <w:sz w:val="28"/>
          <w:szCs w:val="28"/>
        </w:rPr>
        <w:t xml:space="preserve"> Бизнес школ</w:t>
      </w:r>
      <w:r w:rsidR="00FC781C">
        <w:rPr>
          <w:rFonts w:ascii="Times New Roman" w:hAnsi="Times New Roman" w:cs="Times New Roman"/>
          <w:sz w:val="28"/>
          <w:szCs w:val="28"/>
        </w:rPr>
        <w:t>а</w:t>
      </w:r>
      <w:r w:rsidRPr="00F432E5">
        <w:rPr>
          <w:rFonts w:ascii="Times New Roman" w:hAnsi="Times New Roman" w:cs="Times New Roman"/>
          <w:sz w:val="28"/>
          <w:szCs w:val="28"/>
        </w:rPr>
        <w:t xml:space="preserve"> «Среда».   </w:t>
      </w:r>
    </w:p>
    <w:p w:rsidR="00510790" w:rsidRPr="00F432E5" w:rsidRDefault="00B56339" w:rsidP="00F432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5">
        <w:rPr>
          <w:rFonts w:ascii="Times New Roman" w:hAnsi="Times New Roman" w:cs="Times New Roman"/>
          <w:sz w:val="28"/>
          <w:szCs w:val="28"/>
        </w:rPr>
        <w:t xml:space="preserve">4. </w:t>
      </w:r>
      <w:r w:rsidR="000C70E8" w:rsidRPr="00F432E5">
        <w:rPr>
          <w:rFonts w:ascii="Times New Roman" w:hAnsi="Times New Roman" w:cs="Times New Roman"/>
          <w:sz w:val="28"/>
          <w:szCs w:val="28"/>
        </w:rPr>
        <w:t>В целях продвижени</w:t>
      </w:r>
      <w:r w:rsidR="00FC781C">
        <w:rPr>
          <w:rFonts w:ascii="Times New Roman" w:hAnsi="Times New Roman" w:cs="Times New Roman"/>
          <w:sz w:val="28"/>
          <w:szCs w:val="28"/>
        </w:rPr>
        <w:t xml:space="preserve">я товаров (работ, услуг) 26-ти </w:t>
      </w:r>
      <w:r w:rsidR="000C70E8" w:rsidRPr="00F432E5">
        <w:rPr>
          <w:rFonts w:ascii="Times New Roman" w:hAnsi="Times New Roman" w:cs="Times New Roman"/>
          <w:sz w:val="28"/>
          <w:szCs w:val="28"/>
        </w:rPr>
        <w:t xml:space="preserve">СМСП, ЦПП организует проведение </w:t>
      </w:r>
      <w:r w:rsidR="00F40EFB" w:rsidRPr="00F432E5">
        <w:rPr>
          <w:rFonts w:ascii="Times New Roman" w:hAnsi="Times New Roman" w:cs="Times New Roman"/>
          <w:sz w:val="28"/>
          <w:szCs w:val="28"/>
        </w:rPr>
        <w:t xml:space="preserve">4-х </w:t>
      </w:r>
      <w:r w:rsidR="000C70E8" w:rsidRPr="00F432E5">
        <w:rPr>
          <w:rFonts w:ascii="Times New Roman" w:hAnsi="Times New Roman" w:cs="Times New Roman"/>
          <w:sz w:val="28"/>
          <w:szCs w:val="28"/>
        </w:rPr>
        <w:t>межрегиональных бизнес-миссий</w:t>
      </w:r>
      <w:r w:rsidR="00F40EFB" w:rsidRPr="00F432E5">
        <w:rPr>
          <w:rFonts w:ascii="Times New Roman" w:hAnsi="Times New Roman" w:cs="Times New Roman"/>
          <w:sz w:val="28"/>
          <w:szCs w:val="28"/>
        </w:rPr>
        <w:t>:</w:t>
      </w:r>
      <w:r w:rsidR="000C70E8" w:rsidRPr="00F432E5">
        <w:rPr>
          <w:rFonts w:ascii="Times New Roman" w:hAnsi="Times New Roman" w:cs="Times New Roman"/>
          <w:sz w:val="28"/>
          <w:szCs w:val="28"/>
        </w:rPr>
        <w:t xml:space="preserve"> в г. </w:t>
      </w:r>
      <w:r w:rsidR="00177439" w:rsidRPr="00F432E5">
        <w:rPr>
          <w:rFonts w:ascii="Times New Roman" w:hAnsi="Times New Roman" w:cs="Times New Roman"/>
          <w:sz w:val="28"/>
          <w:szCs w:val="28"/>
        </w:rPr>
        <w:t xml:space="preserve">Новосибирск, г. </w:t>
      </w:r>
      <w:r w:rsidR="000C70E8" w:rsidRPr="00F432E5">
        <w:rPr>
          <w:rFonts w:ascii="Times New Roman" w:hAnsi="Times New Roman" w:cs="Times New Roman"/>
          <w:sz w:val="28"/>
          <w:szCs w:val="28"/>
        </w:rPr>
        <w:t xml:space="preserve">Владивосток, </w:t>
      </w:r>
      <w:proofErr w:type="spellStart"/>
      <w:r w:rsidR="000C70E8" w:rsidRPr="00F432E5">
        <w:rPr>
          <w:rFonts w:ascii="Times New Roman" w:hAnsi="Times New Roman" w:cs="Times New Roman"/>
          <w:sz w:val="28"/>
          <w:szCs w:val="28"/>
        </w:rPr>
        <w:t>г.</w:t>
      </w:r>
      <w:r w:rsidR="00177439" w:rsidRPr="00F432E5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177439" w:rsidRPr="00F432E5">
        <w:rPr>
          <w:rFonts w:ascii="Times New Roman" w:hAnsi="Times New Roman" w:cs="Times New Roman"/>
          <w:sz w:val="28"/>
          <w:szCs w:val="28"/>
        </w:rPr>
        <w:t>-Сахалинск и г. Благовещенск</w:t>
      </w:r>
      <w:r w:rsidR="000C70E8" w:rsidRPr="00F432E5">
        <w:rPr>
          <w:rFonts w:ascii="Times New Roman" w:hAnsi="Times New Roman" w:cs="Times New Roman"/>
          <w:sz w:val="28"/>
          <w:szCs w:val="28"/>
        </w:rPr>
        <w:t>, где итогом данных встреч может стать заключение выгодных сделок, подписание контрактов и договоров</w:t>
      </w:r>
      <w:r w:rsidR="00177439" w:rsidRPr="00F432E5">
        <w:rPr>
          <w:rFonts w:ascii="Times New Roman" w:hAnsi="Times New Roman" w:cs="Times New Roman"/>
          <w:sz w:val="28"/>
          <w:szCs w:val="28"/>
        </w:rPr>
        <w:t>.</w:t>
      </w:r>
    </w:p>
    <w:p w:rsidR="003A1E0C" w:rsidRPr="00F432E5" w:rsidRDefault="00B56339" w:rsidP="00F432E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5">
        <w:rPr>
          <w:rFonts w:ascii="Times New Roman" w:hAnsi="Times New Roman" w:cs="Times New Roman"/>
          <w:sz w:val="28"/>
          <w:szCs w:val="28"/>
        </w:rPr>
        <w:t>5.</w:t>
      </w:r>
      <w:r w:rsidR="003A1E0C" w:rsidRPr="00F432E5">
        <w:rPr>
          <w:rFonts w:ascii="Times New Roman" w:hAnsi="Times New Roman" w:cs="Times New Roman"/>
          <w:sz w:val="28"/>
          <w:szCs w:val="28"/>
        </w:rPr>
        <w:t xml:space="preserve"> </w:t>
      </w:r>
      <w:r w:rsidR="000C70E8" w:rsidRPr="00F432E5">
        <w:rPr>
          <w:rFonts w:ascii="Times New Roman" w:hAnsi="Times New Roman" w:cs="Times New Roman"/>
          <w:sz w:val="28"/>
          <w:szCs w:val="28"/>
        </w:rPr>
        <w:t>Для достижения главных целей предприятий и предпринимателей по продвижению продукции, продаже и выведению новых товаров на рынок, на территории ЕАО пройд</w:t>
      </w:r>
      <w:r w:rsidR="00177439" w:rsidRPr="00F432E5">
        <w:rPr>
          <w:rFonts w:ascii="Times New Roman" w:hAnsi="Times New Roman" w:cs="Times New Roman"/>
          <w:sz w:val="28"/>
          <w:szCs w:val="28"/>
        </w:rPr>
        <w:t>ет</w:t>
      </w:r>
      <w:r w:rsidR="000C70E8" w:rsidRPr="00F432E5">
        <w:rPr>
          <w:rFonts w:ascii="Times New Roman" w:hAnsi="Times New Roman" w:cs="Times New Roman"/>
          <w:sz w:val="28"/>
          <w:szCs w:val="28"/>
        </w:rPr>
        <w:t xml:space="preserve"> осенняя тематическ</w:t>
      </w:r>
      <w:r w:rsidR="00177439" w:rsidRPr="00F432E5">
        <w:rPr>
          <w:rFonts w:ascii="Times New Roman" w:hAnsi="Times New Roman" w:cs="Times New Roman"/>
          <w:sz w:val="28"/>
          <w:szCs w:val="28"/>
        </w:rPr>
        <w:t>ая</w:t>
      </w:r>
      <w:r w:rsidR="000C70E8" w:rsidRPr="00F432E5">
        <w:rPr>
          <w:rFonts w:ascii="Times New Roman" w:hAnsi="Times New Roman" w:cs="Times New Roman"/>
          <w:sz w:val="28"/>
          <w:szCs w:val="28"/>
        </w:rPr>
        <w:t xml:space="preserve"> выставк</w:t>
      </w:r>
      <w:r w:rsidR="00177439" w:rsidRPr="00F432E5">
        <w:rPr>
          <w:rFonts w:ascii="Times New Roman" w:hAnsi="Times New Roman" w:cs="Times New Roman"/>
          <w:sz w:val="28"/>
          <w:szCs w:val="28"/>
        </w:rPr>
        <w:t>а</w:t>
      </w:r>
      <w:r w:rsidR="000C70E8" w:rsidRPr="00F432E5">
        <w:rPr>
          <w:rFonts w:ascii="Times New Roman" w:hAnsi="Times New Roman" w:cs="Times New Roman"/>
          <w:sz w:val="28"/>
          <w:szCs w:val="28"/>
        </w:rPr>
        <w:t>-ярмарк</w:t>
      </w:r>
      <w:r w:rsidR="00177439" w:rsidRPr="00F432E5">
        <w:rPr>
          <w:rFonts w:ascii="Times New Roman" w:hAnsi="Times New Roman" w:cs="Times New Roman"/>
          <w:sz w:val="28"/>
          <w:szCs w:val="28"/>
        </w:rPr>
        <w:t>а</w:t>
      </w:r>
      <w:r w:rsidR="000C70E8" w:rsidRPr="00F432E5">
        <w:rPr>
          <w:rFonts w:ascii="Times New Roman" w:hAnsi="Times New Roman" w:cs="Times New Roman"/>
          <w:sz w:val="28"/>
          <w:szCs w:val="28"/>
        </w:rPr>
        <w:t xml:space="preserve"> «Произведено в ЕАО. Сделано нами. Сделано для нас».</w:t>
      </w:r>
      <w:r w:rsidR="005C187B" w:rsidRPr="00F43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790" w:rsidRPr="00AB3C19" w:rsidRDefault="00062DB5" w:rsidP="00AB3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Центром поддержки предпринимательства </w:t>
      </w:r>
      <w:r w:rsidR="00177439">
        <w:rPr>
          <w:rFonts w:ascii="Times New Roman" w:hAnsi="Times New Roman" w:cs="Times New Roman"/>
          <w:sz w:val="28"/>
          <w:szCs w:val="28"/>
        </w:rPr>
        <w:t xml:space="preserve">планируется участие в </w:t>
      </w:r>
      <w:proofErr w:type="spellStart"/>
      <w:r w:rsidR="00177439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177439">
        <w:rPr>
          <w:rFonts w:ascii="Times New Roman" w:hAnsi="Times New Roman" w:cs="Times New Roman"/>
          <w:sz w:val="28"/>
          <w:szCs w:val="28"/>
        </w:rPr>
        <w:t>-ярморочном мероприятии одного из регионов ДВ.</w:t>
      </w:r>
    </w:p>
    <w:p w:rsidR="00A77E2F" w:rsidRDefault="00B56339" w:rsidP="00AB3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sz w:val="28"/>
          <w:szCs w:val="28"/>
        </w:rPr>
        <w:t>6</w:t>
      </w:r>
      <w:r w:rsidR="00FE0597" w:rsidRPr="00AB3C19">
        <w:rPr>
          <w:rFonts w:ascii="Times New Roman" w:hAnsi="Times New Roman" w:cs="Times New Roman"/>
          <w:sz w:val="28"/>
          <w:szCs w:val="28"/>
        </w:rPr>
        <w:t xml:space="preserve">. </w:t>
      </w:r>
      <w:r w:rsidR="008232D3" w:rsidRPr="00AB3C1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A7723" w:rsidRPr="00AB3C19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8232D3" w:rsidRPr="00AB3C19">
        <w:rPr>
          <w:rFonts w:ascii="Times New Roman" w:hAnsi="Times New Roman" w:cs="Times New Roman"/>
          <w:sz w:val="28"/>
          <w:szCs w:val="28"/>
        </w:rPr>
        <w:t xml:space="preserve">организации деятельности Института уполномоченного по защите прав предпринимателей ЦПП организует опрос предпринимателей </w:t>
      </w:r>
      <w:r w:rsidR="00B27D0A" w:rsidRPr="00AB3C19">
        <w:rPr>
          <w:rFonts w:ascii="Times New Roman" w:hAnsi="Times New Roman" w:cs="Times New Roman"/>
          <w:sz w:val="28"/>
          <w:szCs w:val="28"/>
        </w:rPr>
        <w:t xml:space="preserve">среди субъектов </w:t>
      </w:r>
      <w:r w:rsidR="008232D3" w:rsidRPr="00AB3C19">
        <w:rPr>
          <w:rFonts w:ascii="Times New Roman" w:hAnsi="Times New Roman" w:cs="Times New Roman"/>
          <w:sz w:val="28"/>
          <w:szCs w:val="28"/>
        </w:rPr>
        <w:t>МСП</w:t>
      </w:r>
      <w:r w:rsidR="008029F3" w:rsidRPr="00AB3C19">
        <w:rPr>
          <w:rFonts w:ascii="Times New Roman" w:hAnsi="Times New Roman" w:cs="Times New Roman"/>
          <w:sz w:val="28"/>
          <w:szCs w:val="28"/>
        </w:rPr>
        <w:t xml:space="preserve"> (не менее 10% от общего числа зарегистрированных СМСП на территории ЕАО)</w:t>
      </w:r>
      <w:r w:rsidR="00E6745C" w:rsidRPr="00AB3C19">
        <w:rPr>
          <w:rFonts w:ascii="Times New Roman" w:hAnsi="Times New Roman" w:cs="Times New Roman"/>
          <w:sz w:val="28"/>
          <w:szCs w:val="28"/>
        </w:rPr>
        <w:t>.</w:t>
      </w:r>
      <w:r w:rsidR="00240CD3">
        <w:rPr>
          <w:rFonts w:ascii="Times New Roman" w:hAnsi="Times New Roman" w:cs="Times New Roman"/>
          <w:sz w:val="28"/>
          <w:szCs w:val="28"/>
        </w:rPr>
        <w:t xml:space="preserve"> Запланировано 3 краткосрочные программы обучения для субъектов МСП по вопросам деятельности Института Уполномоченного.</w:t>
      </w:r>
    </w:p>
    <w:p w:rsidR="00FC781C" w:rsidRPr="00AB3C19" w:rsidRDefault="00FC781C" w:rsidP="00FC781C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C781C">
        <w:rPr>
          <w:rFonts w:ascii="Times New Roman" w:hAnsi="Times New Roman" w:cs="Times New Roman"/>
          <w:sz w:val="28"/>
          <w:szCs w:val="28"/>
        </w:rPr>
        <w:t xml:space="preserve"> </w:t>
      </w:r>
      <w:r w:rsidRPr="00AB3C19">
        <w:rPr>
          <w:rFonts w:ascii="Times New Roman" w:hAnsi="Times New Roman" w:cs="Times New Roman"/>
          <w:sz w:val="28"/>
          <w:szCs w:val="28"/>
        </w:rPr>
        <w:t xml:space="preserve">Специалистами ЦПП оказать иную информационно-консультационную поддержку СМСП по программам государственной поддержки, общим вопросам ведения предпринимательской деятельности и другим вопросам, связанным с предпринимательской деятельностью (по горячей линии, посредством электронной связи и др.) - </w:t>
      </w:r>
      <w:r>
        <w:rPr>
          <w:rFonts w:ascii="Times New Roman" w:hAnsi="Times New Roman" w:cs="Times New Roman"/>
          <w:sz w:val="28"/>
          <w:szCs w:val="28"/>
        </w:rPr>
        <w:t>736</w:t>
      </w:r>
      <w:r w:rsidRPr="00AB3C19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FC781C" w:rsidRPr="00AB3C19" w:rsidRDefault="00FC781C" w:rsidP="00FC78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19">
        <w:rPr>
          <w:rFonts w:ascii="Times New Roman" w:hAnsi="Times New Roman" w:cs="Times New Roman"/>
          <w:bCs/>
          <w:iCs/>
          <w:sz w:val="28"/>
          <w:szCs w:val="28"/>
        </w:rPr>
        <w:t>Мы заинтересованы в быстром урегулировании вопросов и нацелены на снижение административных барьеров, чтобы предприниматель мог единожды обратиться в Центр и решить на месте ряд своих проблем</w:t>
      </w:r>
      <w:r w:rsidRPr="00AB3C19">
        <w:rPr>
          <w:rFonts w:ascii="Times New Roman" w:hAnsi="Times New Roman" w:cs="Times New Roman"/>
          <w:sz w:val="28"/>
          <w:szCs w:val="28"/>
        </w:rPr>
        <w:t>.</w:t>
      </w:r>
    </w:p>
    <w:p w:rsidR="00FC781C" w:rsidRDefault="00FC781C" w:rsidP="00AB3C1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AD3" w:rsidRPr="00AB3C19" w:rsidRDefault="00E22AD3" w:rsidP="00AB3C1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C19">
        <w:rPr>
          <w:sz w:val="28"/>
          <w:szCs w:val="28"/>
        </w:rPr>
        <w:t>Найти нас можно по адресу:</w:t>
      </w:r>
    </w:p>
    <w:p w:rsidR="00E22AD3" w:rsidRPr="00AB3C19" w:rsidRDefault="00E22AD3" w:rsidP="00AB3C19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AB3C19">
        <w:rPr>
          <w:sz w:val="28"/>
          <w:szCs w:val="28"/>
        </w:rPr>
        <w:t>г. Биробиджан, проспект 60-летия СССР, 12-а, офис 1 (Здание МФЦ)</w:t>
      </w:r>
    </w:p>
    <w:p w:rsidR="00E22AD3" w:rsidRPr="00AB3C19" w:rsidRDefault="00E22AD3" w:rsidP="00AB3C1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3C19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Pr="00AB3C19">
        <w:rPr>
          <w:rFonts w:ascii="Times New Roman" w:hAnsi="Times New Roman" w:cs="Times New Roman"/>
          <w:sz w:val="28"/>
          <w:szCs w:val="28"/>
          <w:lang w:eastAsia="ru-RU"/>
        </w:rPr>
        <w:t>(42622) 2-22-55, 8-900-422-15-55</w:t>
      </w:r>
    </w:p>
    <w:p w:rsidR="00D8474C" w:rsidRPr="00AB3C19" w:rsidRDefault="00E22AD3" w:rsidP="00AB3C1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AB3C19">
        <w:rPr>
          <w:rFonts w:ascii="Times New Roman" w:hAnsi="Times New Roman" w:cs="Times New Roman"/>
          <w:sz w:val="28"/>
          <w:szCs w:val="28"/>
          <w:lang w:eastAsia="ru-RU"/>
        </w:rPr>
        <w:t xml:space="preserve">эл. адрес: </w:t>
      </w:r>
      <w:hyperlink r:id="rId6" w:history="1">
        <w:r w:rsidR="001F6C40" w:rsidRPr="00AB3C19">
          <w:rPr>
            <w:rStyle w:val="a7"/>
            <w:rFonts w:ascii="Times New Roman" w:hAnsi="Times New Roman" w:cs="Times New Roman"/>
            <w:sz w:val="28"/>
            <w:szCs w:val="28"/>
          </w:rPr>
          <w:t>apieao</w:t>
        </w:r>
        <w:r w:rsidR="001F6C40" w:rsidRPr="00AB3C19">
          <w:rPr>
            <w:rStyle w:val="a7"/>
            <w:rFonts w:ascii="Times New Roman" w:hAnsi="Times New Roman" w:cs="Times New Roman"/>
            <w:sz w:val="28"/>
            <w:szCs w:val="28"/>
            <w:lang w:val="en-US" w:eastAsia="ru-RU"/>
          </w:rPr>
          <w:t>@mail</w:t>
        </w:r>
        <w:r w:rsidR="001F6C40" w:rsidRPr="00AB3C19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</w:p>
    <w:p w:rsidR="004B5EA2" w:rsidRPr="00AB3C19" w:rsidRDefault="004B5EA2" w:rsidP="00AB3C1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3C19">
        <w:rPr>
          <w:rFonts w:ascii="Times New Roman" w:hAnsi="Times New Roman" w:cs="Times New Roman"/>
          <w:sz w:val="28"/>
          <w:szCs w:val="28"/>
        </w:rPr>
        <w:t>сайт:</w:t>
      </w:r>
      <w:hyperlink r:id="rId7" w:history="1">
        <w:r w:rsidR="002A04F3" w:rsidRPr="00AB3C19">
          <w:rPr>
            <w:rStyle w:val="a7"/>
            <w:rFonts w:ascii="Times New Roman" w:hAnsi="Times New Roman" w:cs="Times New Roman"/>
            <w:sz w:val="28"/>
            <w:szCs w:val="28"/>
          </w:rPr>
          <w:t>https://www.cppeao.ru</w:t>
        </w:r>
      </w:hyperlink>
    </w:p>
    <w:p w:rsidR="002A04F3" w:rsidRPr="00AB3C19" w:rsidRDefault="002A04F3" w:rsidP="00AB3C1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B3C19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AB3C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3C19">
        <w:rPr>
          <w:rFonts w:ascii="Times New Roman" w:hAnsi="Times New Roman" w:cs="Times New Roman"/>
          <w:b/>
          <w:color w:val="002060"/>
          <w:sz w:val="28"/>
          <w:szCs w:val="28"/>
        </w:rPr>
        <w:t>apieao</w:t>
      </w:r>
      <w:proofErr w:type="spellEnd"/>
    </w:p>
    <w:p w:rsidR="00E9192F" w:rsidRPr="00AB3C19" w:rsidRDefault="00E50E92" w:rsidP="00AB3C19">
      <w:pPr>
        <w:pStyle w:val="a8"/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AB3C1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9192F" w:rsidRPr="00AB3C19">
        <w:rPr>
          <w:rFonts w:ascii="Times New Roman" w:hAnsi="Times New Roman" w:cs="Times New Roman"/>
          <w:sz w:val="28"/>
          <w:szCs w:val="28"/>
          <w:lang w:eastAsia="ru-RU"/>
        </w:rPr>
        <w:t>отрудники</w:t>
      </w:r>
      <w:r w:rsidR="00A830F3" w:rsidRPr="00AB3C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192F" w:rsidRPr="00AB3C19">
        <w:rPr>
          <w:rFonts w:ascii="Times New Roman" w:hAnsi="Times New Roman" w:cs="Times New Roman"/>
          <w:sz w:val="28"/>
          <w:szCs w:val="28"/>
          <w:lang w:eastAsia="ru-RU"/>
        </w:rPr>
        <w:t xml:space="preserve">ЦПП: </w:t>
      </w:r>
    </w:p>
    <w:p w:rsidR="00895C63" w:rsidRDefault="00E9192F" w:rsidP="00AB3C19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3C19">
        <w:rPr>
          <w:rFonts w:ascii="Times New Roman" w:hAnsi="Times New Roman" w:cs="Times New Roman"/>
          <w:sz w:val="28"/>
          <w:szCs w:val="28"/>
          <w:lang w:eastAsia="ru-RU"/>
        </w:rPr>
        <w:t>начальник отде</w:t>
      </w:r>
      <w:bookmarkStart w:id="0" w:name="_GoBack"/>
      <w:bookmarkEnd w:id="0"/>
      <w:r w:rsidRPr="00AB3C19">
        <w:rPr>
          <w:rFonts w:ascii="Times New Roman" w:hAnsi="Times New Roman" w:cs="Times New Roman"/>
          <w:sz w:val="28"/>
          <w:szCs w:val="28"/>
          <w:lang w:eastAsia="ru-RU"/>
        </w:rPr>
        <w:t xml:space="preserve">ла - </w:t>
      </w:r>
      <w:r w:rsidR="008B711A" w:rsidRPr="00AB3C19">
        <w:rPr>
          <w:rFonts w:ascii="Times New Roman" w:hAnsi="Times New Roman" w:cs="Times New Roman"/>
          <w:sz w:val="28"/>
          <w:szCs w:val="28"/>
          <w:lang w:eastAsia="ru-RU"/>
        </w:rPr>
        <w:t>Бершакова Татьяна Викторовна</w:t>
      </w:r>
      <w:r w:rsidRPr="00AB3C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895C63" w:rsidSect="00DB43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2C30"/>
    <w:multiLevelType w:val="multilevel"/>
    <w:tmpl w:val="E070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B2904"/>
    <w:multiLevelType w:val="hybridMultilevel"/>
    <w:tmpl w:val="6BC4BC40"/>
    <w:lvl w:ilvl="0" w:tplc="18FCD2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C039D7"/>
    <w:multiLevelType w:val="hybridMultilevel"/>
    <w:tmpl w:val="AEE04F0A"/>
    <w:lvl w:ilvl="0" w:tplc="BC2457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5654D3"/>
    <w:multiLevelType w:val="hybridMultilevel"/>
    <w:tmpl w:val="E5E2AA64"/>
    <w:lvl w:ilvl="0" w:tplc="E892E5B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C56FAC"/>
    <w:multiLevelType w:val="multilevel"/>
    <w:tmpl w:val="26F4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87076"/>
    <w:multiLevelType w:val="hybridMultilevel"/>
    <w:tmpl w:val="5B60F042"/>
    <w:lvl w:ilvl="0" w:tplc="E8ACCE50">
      <w:start w:val="5"/>
      <w:numFmt w:val="decimal"/>
      <w:lvlText w:val="%1)"/>
      <w:lvlJc w:val="left"/>
      <w:pPr>
        <w:ind w:left="1069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707CEA"/>
    <w:multiLevelType w:val="hybridMultilevel"/>
    <w:tmpl w:val="DFE85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B1361"/>
    <w:multiLevelType w:val="hybridMultilevel"/>
    <w:tmpl w:val="3F0C0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60EF4"/>
    <w:multiLevelType w:val="multilevel"/>
    <w:tmpl w:val="930A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93D02"/>
    <w:multiLevelType w:val="hybridMultilevel"/>
    <w:tmpl w:val="D91E0FA0"/>
    <w:lvl w:ilvl="0" w:tplc="967C9E4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82F2B"/>
    <w:multiLevelType w:val="hybridMultilevel"/>
    <w:tmpl w:val="B5864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A0367"/>
    <w:multiLevelType w:val="hybridMultilevel"/>
    <w:tmpl w:val="0D805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61CC5"/>
    <w:multiLevelType w:val="multilevel"/>
    <w:tmpl w:val="BF547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E606E70"/>
    <w:multiLevelType w:val="multilevel"/>
    <w:tmpl w:val="2D70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65C8F"/>
    <w:multiLevelType w:val="hybridMultilevel"/>
    <w:tmpl w:val="3EBAD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0C3825"/>
    <w:multiLevelType w:val="hybridMultilevel"/>
    <w:tmpl w:val="40A8F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234D3"/>
    <w:multiLevelType w:val="hybridMultilevel"/>
    <w:tmpl w:val="8D50A67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5AE43C6"/>
    <w:multiLevelType w:val="multilevel"/>
    <w:tmpl w:val="7254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6266B4"/>
    <w:multiLevelType w:val="multilevel"/>
    <w:tmpl w:val="8A26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911A2"/>
    <w:multiLevelType w:val="hybridMultilevel"/>
    <w:tmpl w:val="F5A08434"/>
    <w:lvl w:ilvl="0" w:tplc="9F68F91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1F5196A"/>
    <w:multiLevelType w:val="hybridMultilevel"/>
    <w:tmpl w:val="EC32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96A72"/>
    <w:multiLevelType w:val="hybridMultilevel"/>
    <w:tmpl w:val="AE62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334B2"/>
    <w:multiLevelType w:val="hybridMultilevel"/>
    <w:tmpl w:val="9244D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8"/>
  </w:num>
  <w:num w:numId="5">
    <w:abstractNumId w:val="15"/>
  </w:num>
  <w:num w:numId="6">
    <w:abstractNumId w:val="22"/>
  </w:num>
  <w:num w:numId="7">
    <w:abstractNumId w:val="4"/>
  </w:num>
  <w:num w:numId="8">
    <w:abstractNumId w:val="0"/>
  </w:num>
  <w:num w:numId="9">
    <w:abstractNumId w:val="11"/>
  </w:num>
  <w:num w:numId="10">
    <w:abstractNumId w:val="17"/>
  </w:num>
  <w:num w:numId="11">
    <w:abstractNumId w:val="3"/>
  </w:num>
  <w:num w:numId="12">
    <w:abstractNumId w:val="9"/>
  </w:num>
  <w:num w:numId="13">
    <w:abstractNumId w:val="16"/>
  </w:num>
  <w:num w:numId="14">
    <w:abstractNumId w:val="2"/>
  </w:num>
  <w:num w:numId="15">
    <w:abstractNumId w:val="19"/>
  </w:num>
  <w:num w:numId="16">
    <w:abstractNumId w:val="14"/>
  </w:num>
  <w:num w:numId="17">
    <w:abstractNumId w:val="12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069"/>
    <w:rsid w:val="00005967"/>
    <w:rsid w:val="00005BAB"/>
    <w:rsid w:val="000061A2"/>
    <w:rsid w:val="00013E13"/>
    <w:rsid w:val="00014132"/>
    <w:rsid w:val="00016553"/>
    <w:rsid w:val="00022F05"/>
    <w:rsid w:val="00023D39"/>
    <w:rsid w:val="00035FEA"/>
    <w:rsid w:val="00037150"/>
    <w:rsid w:val="00044A5B"/>
    <w:rsid w:val="00050ACF"/>
    <w:rsid w:val="00055E52"/>
    <w:rsid w:val="00056C45"/>
    <w:rsid w:val="00062DB5"/>
    <w:rsid w:val="00064110"/>
    <w:rsid w:val="00064C90"/>
    <w:rsid w:val="0006694A"/>
    <w:rsid w:val="00070C24"/>
    <w:rsid w:val="000802E4"/>
    <w:rsid w:val="000814B6"/>
    <w:rsid w:val="00087F11"/>
    <w:rsid w:val="000A262B"/>
    <w:rsid w:val="000A5CDD"/>
    <w:rsid w:val="000B124B"/>
    <w:rsid w:val="000B39A7"/>
    <w:rsid w:val="000B4AD9"/>
    <w:rsid w:val="000B57B8"/>
    <w:rsid w:val="000C06C9"/>
    <w:rsid w:val="000C5EE0"/>
    <w:rsid w:val="000C70E8"/>
    <w:rsid w:val="000C7723"/>
    <w:rsid w:val="000D2182"/>
    <w:rsid w:val="000D26AF"/>
    <w:rsid w:val="000D4FDE"/>
    <w:rsid w:val="000D68D3"/>
    <w:rsid w:val="000E1414"/>
    <w:rsid w:val="000E5D0F"/>
    <w:rsid w:val="000F550C"/>
    <w:rsid w:val="0010594C"/>
    <w:rsid w:val="00113311"/>
    <w:rsid w:val="0011570A"/>
    <w:rsid w:val="00132FD2"/>
    <w:rsid w:val="00135C2A"/>
    <w:rsid w:val="001548B9"/>
    <w:rsid w:val="00161C76"/>
    <w:rsid w:val="00165099"/>
    <w:rsid w:val="001656A9"/>
    <w:rsid w:val="00170940"/>
    <w:rsid w:val="00177439"/>
    <w:rsid w:val="00180BA7"/>
    <w:rsid w:val="00186B53"/>
    <w:rsid w:val="00195F45"/>
    <w:rsid w:val="00197C1B"/>
    <w:rsid w:val="001A1848"/>
    <w:rsid w:val="001B2044"/>
    <w:rsid w:val="001B7F50"/>
    <w:rsid w:val="001C4513"/>
    <w:rsid w:val="001C46B2"/>
    <w:rsid w:val="001C4F41"/>
    <w:rsid w:val="001C67DB"/>
    <w:rsid w:val="001D2B81"/>
    <w:rsid w:val="001E06DC"/>
    <w:rsid w:val="001E13C2"/>
    <w:rsid w:val="001F0397"/>
    <w:rsid w:val="001F6C40"/>
    <w:rsid w:val="00200CC9"/>
    <w:rsid w:val="00201EC0"/>
    <w:rsid w:val="00217259"/>
    <w:rsid w:val="00217FE4"/>
    <w:rsid w:val="00234B46"/>
    <w:rsid w:val="00234E0B"/>
    <w:rsid w:val="002375D5"/>
    <w:rsid w:val="002404F5"/>
    <w:rsid w:val="00240CD3"/>
    <w:rsid w:val="0024153A"/>
    <w:rsid w:val="00242234"/>
    <w:rsid w:val="0024341E"/>
    <w:rsid w:val="00243C35"/>
    <w:rsid w:val="00251112"/>
    <w:rsid w:val="00252586"/>
    <w:rsid w:val="0026224D"/>
    <w:rsid w:val="00271AF2"/>
    <w:rsid w:val="002778EA"/>
    <w:rsid w:val="00284973"/>
    <w:rsid w:val="0028708A"/>
    <w:rsid w:val="00292A18"/>
    <w:rsid w:val="002A04F3"/>
    <w:rsid w:val="002A100D"/>
    <w:rsid w:val="002A1E93"/>
    <w:rsid w:val="002A1F04"/>
    <w:rsid w:val="002A613C"/>
    <w:rsid w:val="002B0E57"/>
    <w:rsid w:val="002B4AEE"/>
    <w:rsid w:val="002C08EE"/>
    <w:rsid w:val="002C4267"/>
    <w:rsid w:val="002C56D2"/>
    <w:rsid w:val="002D3A08"/>
    <w:rsid w:val="002D5303"/>
    <w:rsid w:val="002E3B74"/>
    <w:rsid w:val="002E5383"/>
    <w:rsid w:val="002F0E2F"/>
    <w:rsid w:val="0030110F"/>
    <w:rsid w:val="003017BD"/>
    <w:rsid w:val="003042BE"/>
    <w:rsid w:val="00312D00"/>
    <w:rsid w:val="003255E8"/>
    <w:rsid w:val="00326A07"/>
    <w:rsid w:val="003316F2"/>
    <w:rsid w:val="00331C45"/>
    <w:rsid w:val="00332FBF"/>
    <w:rsid w:val="00334CD0"/>
    <w:rsid w:val="003356D9"/>
    <w:rsid w:val="00335DFD"/>
    <w:rsid w:val="00335E82"/>
    <w:rsid w:val="00342DB9"/>
    <w:rsid w:val="00343821"/>
    <w:rsid w:val="003449A3"/>
    <w:rsid w:val="00347C1F"/>
    <w:rsid w:val="00350DCB"/>
    <w:rsid w:val="00351BAF"/>
    <w:rsid w:val="00353FD0"/>
    <w:rsid w:val="00356A21"/>
    <w:rsid w:val="00370808"/>
    <w:rsid w:val="00372376"/>
    <w:rsid w:val="0038037E"/>
    <w:rsid w:val="00382202"/>
    <w:rsid w:val="003A1E0C"/>
    <w:rsid w:val="003A69FE"/>
    <w:rsid w:val="003B2910"/>
    <w:rsid w:val="003B625D"/>
    <w:rsid w:val="003C51EC"/>
    <w:rsid w:val="003C762D"/>
    <w:rsid w:val="003D1713"/>
    <w:rsid w:val="003D226C"/>
    <w:rsid w:val="003E29B9"/>
    <w:rsid w:val="003E315D"/>
    <w:rsid w:val="003F0C22"/>
    <w:rsid w:val="003F2452"/>
    <w:rsid w:val="003F5835"/>
    <w:rsid w:val="0042475B"/>
    <w:rsid w:val="00434478"/>
    <w:rsid w:val="00434557"/>
    <w:rsid w:val="00442DD9"/>
    <w:rsid w:val="00443A94"/>
    <w:rsid w:val="00454473"/>
    <w:rsid w:val="00456CC9"/>
    <w:rsid w:val="00465839"/>
    <w:rsid w:val="00467234"/>
    <w:rsid w:val="00472F59"/>
    <w:rsid w:val="004753DA"/>
    <w:rsid w:val="00481054"/>
    <w:rsid w:val="00490720"/>
    <w:rsid w:val="00492DFF"/>
    <w:rsid w:val="004977FB"/>
    <w:rsid w:val="004A126B"/>
    <w:rsid w:val="004A7512"/>
    <w:rsid w:val="004A7723"/>
    <w:rsid w:val="004B1A29"/>
    <w:rsid w:val="004B5EA2"/>
    <w:rsid w:val="004C2C4E"/>
    <w:rsid w:val="004C6F98"/>
    <w:rsid w:val="004D0085"/>
    <w:rsid w:val="004D18A4"/>
    <w:rsid w:val="004D1C86"/>
    <w:rsid w:val="004D47C2"/>
    <w:rsid w:val="004E2720"/>
    <w:rsid w:val="004E6C5B"/>
    <w:rsid w:val="004F6F78"/>
    <w:rsid w:val="0050137F"/>
    <w:rsid w:val="00503812"/>
    <w:rsid w:val="0050499C"/>
    <w:rsid w:val="00505A29"/>
    <w:rsid w:val="00510790"/>
    <w:rsid w:val="005131F3"/>
    <w:rsid w:val="00516015"/>
    <w:rsid w:val="005242A9"/>
    <w:rsid w:val="00530C9C"/>
    <w:rsid w:val="0053477F"/>
    <w:rsid w:val="00547075"/>
    <w:rsid w:val="005472B2"/>
    <w:rsid w:val="00551186"/>
    <w:rsid w:val="005545F7"/>
    <w:rsid w:val="00565218"/>
    <w:rsid w:val="00574D51"/>
    <w:rsid w:val="00581F1F"/>
    <w:rsid w:val="00587647"/>
    <w:rsid w:val="00594D6C"/>
    <w:rsid w:val="005B2818"/>
    <w:rsid w:val="005C187B"/>
    <w:rsid w:val="005C5F8E"/>
    <w:rsid w:val="005C6AAF"/>
    <w:rsid w:val="005D0D72"/>
    <w:rsid w:val="005D5051"/>
    <w:rsid w:val="005E4063"/>
    <w:rsid w:val="005E67FC"/>
    <w:rsid w:val="006014BE"/>
    <w:rsid w:val="006167B1"/>
    <w:rsid w:val="00616B67"/>
    <w:rsid w:val="006209F2"/>
    <w:rsid w:val="00620F8C"/>
    <w:rsid w:val="006225DB"/>
    <w:rsid w:val="00623F03"/>
    <w:rsid w:val="006275E1"/>
    <w:rsid w:val="00631B30"/>
    <w:rsid w:val="0064172C"/>
    <w:rsid w:val="00642E00"/>
    <w:rsid w:val="00642F96"/>
    <w:rsid w:val="00656D9A"/>
    <w:rsid w:val="00684775"/>
    <w:rsid w:val="006B003A"/>
    <w:rsid w:val="006B13F3"/>
    <w:rsid w:val="006B14F0"/>
    <w:rsid w:val="006B6373"/>
    <w:rsid w:val="006C33D5"/>
    <w:rsid w:val="006D4136"/>
    <w:rsid w:val="006D46D3"/>
    <w:rsid w:val="006D497E"/>
    <w:rsid w:val="006D5EA2"/>
    <w:rsid w:val="006E7227"/>
    <w:rsid w:val="006F1636"/>
    <w:rsid w:val="00706361"/>
    <w:rsid w:val="00706892"/>
    <w:rsid w:val="007143DD"/>
    <w:rsid w:val="007145B0"/>
    <w:rsid w:val="00714DF9"/>
    <w:rsid w:val="007150B9"/>
    <w:rsid w:val="00715DB4"/>
    <w:rsid w:val="00716CCE"/>
    <w:rsid w:val="00717D5C"/>
    <w:rsid w:val="00722080"/>
    <w:rsid w:val="00722960"/>
    <w:rsid w:val="00722AFD"/>
    <w:rsid w:val="00723E35"/>
    <w:rsid w:val="00746555"/>
    <w:rsid w:val="00753761"/>
    <w:rsid w:val="00754292"/>
    <w:rsid w:val="00757A3B"/>
    <w:rsid w:val="0076179A"/>
    <w:rsid w:val="00770A0B"/>
    <w:rsid w:val="00771776"/>
    <w:rsid w:val="00773C85"/>
    <w:rsid w:val="0078391D"/>
    <w:rsid w:val="0078556F"/>
    <w:rsid w:val="007A2230"/>
    <w:rsid w:val="007A75FA"/>
    <w:rsid w:val="007B00A7"/>
    <w:rsid w:val="007B2A96"/>
    <w:rsid w:val="007B49BB"/>
    <w:rsid w:val="007D09D8"/>
    <w:rsid w:val="007D7F60"/>
    <w:rsid w:val="007E26E0"/>
    <w:rsid w:val="007E2D03"/>
    <w:rsid w:val="007F1674"/>
    <w:rsid w:val="007F42AB"/>
    <w:rsid w:val="008029F3"/>
    <w:rsid w:val="00813915"/>
    <w:rsid w:val="00816B2F"/>
    <w:rsid w:val="008232D3"/>
    <w:rsid w:val="00826BF5"/>
    <w:rsid w:val="00830928"/>
    <w:rsid w:val="00835450"/>
    <w:rsid w:val="00840610"/>
    <w:rsid w:val="0084094A"/>
    <w:rsid w:val="008466BE"/>
    <w:rsid w:val="00852862"/>
    <w:rsid w:val="00855E69"/>
    <w:rsid w:val="00862424"/>
    <w:rsid w:val="0087574F"/>
    <w:rsid w:val="00876586"/>
    <w:rsid w:val="008766BA"/>
    <w:rsid w:val="00885C81"/>
    <w:rsid w:val="00894266"/>
    <w:rsid w:val="00895C63"/>
    <w:rsid w:val="00896330"/>
    <w:rsid w:val="008A1ED1"/>
    <w:rsid w:val="008B6BA8"/>
    <w:rsid w:val="008B711A"/>
    <w:rsid w:val="008C4A3F"/>
    <w:rsid w:val="008D5D3C"/>
    <w:rsid w:val="008D6BBC"/>
    <w:rsid w:val="008E5D6F"/>
    <w:rsid w:val="008F5A0B"/>
    <w:rsid w:val="008F7AED"/>
    <w:rsid w:val="00902D6F"/>
    <w:rsid w:val="00903DC5"/>
    <w:rsid w:val="00904C9E"/>
    <w:rsid w:val="009101BE"/>
    <w:rsid w:val="00913CD5"/>
    <w:rsid w:val="00930E45"/>
    <w:rsid w:val="00934531"/>
    <w:rsid w:val="009370A7"/>
    <w:rsid w:val="00940AEB"/>
    <w:rsid w:val="0094273D"/>
    <w:rsid w:val="00947030"/>
    <w:rsid w:val="00947174"/>
    <w:rsid w:val="0096574B"/>
    <w:rsid w:val="00966F7A"/>
    <w:rsid w:val="0096755B"/>
    <w:rsid w:val="00971D9A"/>
    <w:rsid w:val="009739F5"/>
    <w:rsid w:val="00973B69"/>
    <w:rsid w:val="00977E33"/>
    <w:rsid w:val="00983249"/>
    <w:rsid w:val="009848CC"/>
    <w:rsid w:val="009B4C07"/>
    <w:rsid w:val="009D0C0B"/>
    <w:rsid w:val="009D0D2B"/>
    <w:rsid w:val="009D6FD5"/>
    <w:rsid w:val="009E3B6B"/>
    <w:rsid w:val="009E6ABF"/>
    <w:rsid w:val="009F29D0"/>
    <w:rsid w:val="009F3109"/>
    <w:rsid w:val="00A05242"/>
    <w:rsid w:val="00A06069"/>
    <w:rsid w:val="00A065FB"/>
    <w:rsid w:val="00A1464A"/>
    <w:rsid w:val="00A14933"/>
    <w:rsid w:val="00A27D81"/>
    <w:rsid w:val="00A37F5A"/>
    <w:rsid w:val="00A410D7"/>
    <w:rsid w:val="00A50755"/>
    <w:rsid w:val="00A56098"/>
    <w:rsid w:val="00A64002"/>
    <w:rsid w:val="00A657DA"/>
    <w:rsid w:val="00A65C47"/>
    <w:rsid w:val="00A678EA"/>
    <w:rsid w:val="00A71578"/>
    <w:rsid w:val="00A73DFF"/>
    <w:rsid w:val="00A754E1"/>
    <w:rsid w:val="00A76A86"/>
    <w:rsid w:val="00A77E2F"/>
    <w:rsid w:val="00A81CFA"/>
    <w:rsid w:val="00A82E3A"/>
    <w:rsid w:val="00A830F3"/>
    <w:rsid w:val="00A874BA"/>
    <w:rsid w:val="00A9374F"/>
    <w:rsid w:val="00A966CE"/>
    <w:rsid w:val="00AA2811"/>
    <w:rsid w:val="00AA3C8B"/>
    <w:rsid w:val="00AB146B"/>
    <w:rsid w:val="00AB3C19"/>
    <w:rsid w:val="00AC18E3"/>
    <w:rsid w:val="00AC2ADF"/>
    <w:rsid w:val="00AD557B"/>
    <w:rsid w:val="00AE1E7D"/>
    <w:rsid w:val="00AE2A82"/>
    <w:rsid w:val="00AF2B50"/>
    <w:rsid w:val="00AF3B56"/>
    <w:rsid w:val="00B01B77"/>
    <w:rsid w:val="00B06BE6"/>
    <w:rsid w:val="00B13C16"/>
    <w:rsid w:val="00B1439E"/>
    <w:rsid w:val="00B14608"/>
    <w:rsid w:val="00B27D0A"/>
    <w:rsid w:val="00B339BE"/>
    <w:rsid w:val="00B3465C"/>
    <w:rsid w:val="00B37357"/>
    <w:rsid w:val="00B42A1A"/>
    <w:rsid w:val="00B4709D"/>
    <w:rsid w:val="00B56339"/>
    <w:rsid w:val="00B56F73"/>
    <w:rsid w:val="00B57FE3"/>
    <w:rsid w:val="00B61503"/>
    <w:rsid w:val="00B62781"/>
    <w:rsid w:val="00B62C7F"/>
    <w:rsid w:val="00B73354"/>
    <w:rsid w:val="00B752DF"/>
    <w:rsid w:val="00B8030B"/>
    <w:rsid w:val="00BA1895"/>
    <w:rsid w:val="00BA6D3D"/>
    <w:rsid w:val="00BB2A36"/>
    <w:rsid w:val="00BC79E0"/>
    <w:rsid w:val="00BD303A"/>
    <w:rsid w:val="00BD530C"/>
    <w:rsid w:val="00BE3765"/>
    <w:rsid w:val="00BE3D5E"/>
    <w:rsid w:val="00BE6A11"/>
    <w:rsid w:val="00BF033E"/>
    <w:rsid w:val="00BF1897"/>
    <w:rsid w:val="00BF2998"/>
    <w:rsid w:val="00BF40E3"/>
    <w:rsid w:val="00C04008"/>
    <w:rsid w:val="00C12C8E"/>
    <w:rsid w:val="00C14743"/>
    <w:rsid w:val="00C17701"/>
    <w:rsid w:val="00C217C7"/>
    <w:rsid w:val="00C22D96"/>
    <w:rsid w:val="00C22FF8"/>
    <w:rsid w:val="00C24947"/>
    <w:rsid w:val="00C2685C"/>
    <w:rsid w:val="00C278D2"/>
    <w:rsid w:val="00C30DF5"/>
    <w:rsid w:val="00C4558D"/>
    <w:rsid w:val="00C61699"/>
    <w:rsid w:val="00C631AE"/>
    <w:rsid w:val="00C669E9"/>
    <w:rsid w:val="00C71480"/>
    <w:rsid w:val="00C74B96"/>
    <w:rsid w:val="00C80EE2"/>
    <w:rsid w:val="00C822F6"/>
    <w:rsid w:val="00C84CFF"/>
    <w:rsid w:val="00CB3DD3"/>
    <w:rsid w:val="00CB607E"/>
    <w:rsid w:val="00CE343E"/>
    <w:rsid w:val="00CE3D57"/>
    <w:rsid w:val="00CE5548"/>
    <w:rsid w:val="00CF1733"/>
    <w:rsid w:val="00CF6D11"/>
    <w:rsid w:val="00D05B67"/>
    <w:rsid w:val="00D065EE"/>
    <w:rsid w:val="00D06EE1"/>
    <w:rsid w:val="00D1156B"/>
    <w:rsid w:val="00D14D0D"/>
    <w:rsid w:val="00D156B8"/>
    <w:rsid w:val="00D15AAC"/>
    <w:rsid w:val="00D1648B"/>
    <w:rsid w:val="00D23E44"/>
    <w:rsid w:val="00D360CE"/>
    <w:rsid w:val="00D41406"/>
    <w:rsid w:val="00D4208A"/>
    <w:rsid w:val="00D44B46"/>
    <w:rsid w:val="00D57D9C"/>
    <w:rsid w:val="00D60976"/>
    <w:rsid w:val="00D74C10"/>
    <w:rsid w:val="00D75340"/>
    <w:rsid w:val="00D77D41"/>
    <w:rsid w:val="00D81830"/>
    <w:rsid w:val="00D8474C"/>
    <w:rsid w:val="00D86826"/>
    <w:rsid w:val="00D96D10"/>
    <w:rsid w:val="00DA4F39"/>
    <w:rsid w:val="00DA56BC"/>
    <w:rsid w:val="00DB2293"/>
    <w:rsid w:val="00DB43C5"/>
    <w:rsid w:val="00DC020C"/>
    <w:rsid w:val="00DC76D8"/>
    <w:rsid w:val="00DC7CB9"/>
    <w:rsid w:val="00DD0FE3"/>
    <w:rsid w:val="00DD3326"/>
    <w:rsid w:val="00DD5811"/>
    <w:rsid w:val="00DD6D41"/>
    <w:rsid w:val="00DE31AE"/>
    <w:rsid w:val="00DF1888"/>
    <w:rsid w:val="00DF313C"/>
    <w:rsid w:val="00E115C9"/>
    <w:rsid w:val="00E22AD3"/>
    <w:rsid w:val="00E23476"/>
    <w:rsid w:val="00E30FD8"/>
    <w:rsid w:val="00E348A7"/>
    <w:rsid w:val="00E41C44"/>
    <w:rsid w:val="00E50E92"/>
    <w:rsid w:val="00E6745C"/>
    <w:rsid w:val="00E70055"/>
    <w:rsid w:val="00E70CC3"/>
    <w:rsid w:val="00E745C7"/>
    <w:rsid w:val="00E877A1"/>
    <w:rsid w:val="00E90891"/>
    <w:rsid w:val="00E9192F"/>
    <w:rsid w:val="00EA2FB5"/>
    <w:rsid w:val="00EA377F"/>
    <w:rsid w:val="00EA64C8"/>
    <w:rsid w:val="00EB3891"/>
    <w:rsid w:val="00EC23B4"/>
    <w:rsid w:val="00EC2F93"/>
    <w:rsid w:val="00EC6F00"/>
    <w:rsid w:val="00ED145E"/>
    <w:rsid w:val="00ED3E01"/>
    <w:rsid w:val="00ED642C"/>
    <w:rsid w:val="00ED7B59"/>
    <w:rsid w:val="00EE2F97"/>
    <w:rsid w:val="00EE4AD1"/>
    <w:rsid w:val="00EF64C5"/>
    <w:rsid w:val="00EF6F0E"/>
    <w:rsid w:val="00EF742A"/>
    <w:rsid w:val="00F03A52"/>
    <w:rsid w:val="00F06C89"/>
    <w:rsid w:val="00F12345"/>
    <w:rsid w:val="00F15778"/>
    <w:rsid w:val="00F17269"/>
    <w:rsid w:val="00F234B4"/>
    <w:rsid w:val="00F34D32"/>
    <w:rsid w:val="00F40EFB"/>
    <w:rsid w:val="00F421FE"/>
    <w:rsid w:val="00F432E5"/>
    <w:rsid w:val="00F456C1"/>
    <w:rsid w:val="00F53DF8"/>
    <w:rsid w:val="00F60A39"/>
    <w:rsid w:val="00F651A5"/>
    <w:rsid w:val="00F7044C"/>
    <w:rsid w:val="00F73F57"/>
    <w:rsid w:val="00F83322"/>
    <w:rsid w:val="00FA2F6B"/>
    <w:rsid w:val="00FB1C00"/>
    <w:rsid w:val="00FB22EF"/>
    <w:rsid w:val="00FB7D69"/>
    <w:rsid w:val="00FC3370"/>
    <w:rsid w:val="00FC781C"/>
    <w:rsid w:val="00FD2D55"/>
    <w:rsid w:val="00FD331F"/>
    <w:rsid w:val="00FD7FC2"/>
    <w:rsid w:val="00FE0597"/>
    <w:rsid w:val="00FE1F59"/>
    <w:rsid w:val="00FE4AF8"/>
    <w:rsid w:val="00FE7F9B"/>
    <w:rsid w:val="00FF4936"/>
    <w:rsid w:val="00FF65CA"/>
    <w:rsid w:val="00FF6931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045F"/>
  <w15:docId w15:val="{FB6BD7AE-FDFE-43EE-A0DE-05A1F016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06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7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0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 Spacing"/>
    <w:uiPriority w:val="1"/>
    <w:qFormat/>
    <w:rsid w:val="00A0606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C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-title-h">
    <w:name w:val="header-title-h"/>
    <w:basedOn w:val="a"/>
    <w:rsid w:val="00A5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5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74C10"/>
    <w:rPr>
      <w:color w:val="0000FF"/>
      <w:u w:val="single"/>
    </w:rPr>
  </w:style>
  <w:style w:type="character" w:customStyle="1" w:styleId="fn-descr">
    <w:name w:val="fn-descr"/>
    <w:basedOn w:val="a0"/>
    <w:rsid w:val="00E22AD3"/>
  </w:style>
  <w:style w:type="paragraph" w:styleId="a8">
    <w:name w:val="List Paragraph"/>
    <w:aliases w:val="Содержание. 2 уровень,Список с булитами,LSTBUL,Абзац списка для документа,ТЗ список,Абзац списка литеральный,Заговок Марина,Ненумерованный список,Use Case List Paragraph,Bullet List,FooterText,numbered,Paragraphe de liste1,lp1,Bullet Number"/>
    <w:basedOn w:val="a"/>
    <w:link w:val="a9"/>
    <w:uiPriority w:val="34"/>
    <w:qFormat/>
    <w:rsid w:val="00E22AD3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D47C2"/>
    <w:rPr>
      <w:color w:val="954F72" w:themeColor="followedHyperlink"/>
      <w:u w:val="single"/>
    </w:rPr>
  </w:style>
  <w:style w:type="character" w:customStyle="1" w:styleId="Bodytext3">
    <w:name w:val="Body text (3)"/>
    <w:basedOn w:val="a0"/>
    <w:rsid w:val="00037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E2A3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b">
    <w:name w:val="Strong"/>
    <w:basedOn w:val="a0"/>
    <w:uiPriority w:val="22"/>
    <w:qFormat/>
    <w:rsid w:val="0064172C"/>
    <w:rPr>
      <w:b/>
      <w:bCs/>
    </w:rPr>
  </w:style>
  <w:style w:type="character" w:styleId="ac">
    <w:name w:val="Emphasis"/>
    <w:basedOn w:val="a0"/>
    <w:uiPriority w:val="20"/>
    <w:qFormat/>
    <w:rsid w:val="0064172C"/>
    <w:rPr>
      <w:i/>
      <w:iCs/>
    </w:rPr>
  </w:style>
  <w:style w:type="character" w:customStyle="1" w:styleId="Bodytext2Bold">
    <w:name w:val="Body text (2) + Bold"/>
    <w:basedOn w:val="a0"/>
    <w:rsid w:val="00FE4AF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FE4AF8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E4AF8"/>
    <w:pPr>
      <w:widowControl w:val="0"/>
      <w:shd w:val="clear" w:color="auto" w:fill="FFFFFF"/>
      <w:spacing w:after="3620" w:line="322" w:lineRule="exact"/>
      <w:ind w:hanging="460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9">
    <w:name w:val="Абзац списка Знак"/>
    <w:aliases w:val="Содержание. 2 уровень Знак,Список с булитами Знак,LSTBUL Знак,Абзац списка для документа Знак,ТЗ список Знак,Абзац списка литеральный Знак,Заговок Марина Знак,Ненумерованный список Знак,Use Case List Paragraph Знак,Bullet List Знак"/>
    <w:link w:val="a8"/>
    <w:uiPriority w:val="34"/>
    <w:locked/>
    <w:rsid w:val="004D18A4"/>
  </w:style>
  <w:style w:type="paragraph" w:customStyle="1" w:styleId="p1">
    <w:name w:val="p1"/>
    <w:basedOn w:val="a"/>
    <w:rsid w:val="0097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335E82"/>
    <w:rPr>
      <w:rFonts w:ascii="Times New Roman" w:hAnsi="Times New Roman"/>
      <w:sz w:val="22"/>
    </w:rPr>
  </w:style>
  <w:style w:type="table" w:styleId="ad">
    <w:name w:val="Table Grid"/>
    <w:basedOn w:val="a1"/>
    <w:uiPriority w:val="59"/>
    <w:rsid w:val="008466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717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17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dytext29">
    <w:name w:val="Body text (2) + 9"/>
    <w:aliases w:val="5 pt,Bold"/>
    <w:basedOn w:val="a0"/>
    <w:rsid w:val="008F5A0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extended-textfull">
    <w:name w:val="extended-text__full"/>
    <w:basedOn w:val="a0"/>
    <w:rsid w:val="00497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622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5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2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46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23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ppe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i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E63C-C61D-4875-889F-2B36FD8B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ководитель</dc:creator>
  <cp:lastModifiedBy>User</cp:lastModifiedBy>
  <cp:revision>34</cp:revision>
  <cp:lastPrinted>2019-03-04T09:24:00Z</cp:lastPrinted>
  <dcterms:created xsi:type="dcterms:W3CDTF">2018-02-27T07:05:00Z</dcterms:created>
  <dcterms:modified xsi:type="dcterms:W3CDTF">2019-04-08T14:02:00Z</dcterms:modified>
</cp:coreProperties>
</file>